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2C710" w14:textId="77777777" w:rsidR="00403276" w:rsidRDefault="00403276" w:rsidP="00403276">
      <w:pPr>
        <w:rPr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3276" w14:paraId="6DE68659" w14:textId="77777777" w:rsidTr="00530C4D">
        <w:tc>
          <w:tcPr>
            <w:tcW w:w="8296" w:type="dxa"/>
            <w:gridSpan w:val="2"/>
          </w:tcPr>
          <w:p w14:paraId="08DBA8C7" w14:textId="77777777" w:rsidR="00403276" w:rsidRDefault="00403276" w:rsidP="00530C4D">
            <w:pPr>
              <w:bidi w:val="0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גיות</w:t>
            </w:r>
          </w:p>
        </w:tc>
      </w:tr>
      <w:tr w:rsidR="00403276" w14:paraId="694EC43E" w14:textId="77777777" w:rsidTr="00530C4D">
        <w:tc>
          <w:tcPr>
            <w:tcW w:w="4148" w:type="dxa"/>
          </w:tcPr>
          <w:p w14:paraId="3FBCFD0B" w14:textId="77777777" w:rsidR="00403276" w:rsidRPr="005B5A65" w:rsidRDefault="00403276" w:rsidP="00530C4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וג המסמך וגרסת המסמך.</w:t>
            </w:r>
          </w:p>
        </w:tc>
        <w:tc>
          <w:tcPr>
            <w:tcW w:w="4148" w:type="dxa"/>
          </w:tcPr>
          <w:p w14:paraId="50445A73" w14:textId="77777777" w:rsidR="00403276" w:rsidRPr="005B5A65" w:rsidRDefault="00403276" w:rsidP="00530C4D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&lt;!DOCTYPE html&gt;</w:t>
            </w:r>
          </w:p>
        </w:tc>
      </w:tr>
      <w:tr w:rsidR="00403276" w14:paraId="4B7A7890" w14:textId="77777777" w:rsidTr="00530C4D">
        <w:tc>
          <w:tcPr>
            <w:tcW w:w="4148" w:type="dxa"/>
          </w:tcPr>
          <w:p w14:paraId="0DCB6FE5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>בתוך תגית זו יש את כל מסמך ה-</w:t>
            </w:r>
            <w:r w:rsidRPr="005B5A65">
              <w:rPr>
                <w:rFonts w:ascii="David" w:hAnsi="David" w:cs="David"/>
                <w:sz w:val="24"/>
                <w:szCs w:val="24"/>
              </w:rPr>
              <w:t>html</w:t>
            </w:r>
            <w:r w:rsidRPr="005B5A65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14:paraId="509050D9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 xml:space="preserve">&lt;html&gt;&lt;/html&gt; </w:t>
            </w:r>
          </w:p>
        </w:tc>
      </w:tr>
      <w:tr w:rsidR="00403276" w14:paraId="71251FB9" w14:textId="77777777" w:rsidTr="00530C4D">
        <w:tc>
          <w:tcPr>
            <w:tcW w:w="4148" w:type="dxa"/>
          </w:tcPr>
          <w:p w14:paraId="346FFD16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 xml:space="preserve">בתוך תגית זו נמצא כל ההגדרות של העמוד: כותרת, תיאור, איזה קובץ </w:t>
            </w:r>
            <w:r w:rsidRPr="005B5A65">
              <w:rPr>
                <w:rFonts w:ascii="David" w:hAnsi="David" w:cs="David"/>
                <w:sz w:val="24"/>
                <w:szCs w:val="24"/>
              </w:rPr>
              <w:t>CSS</w:t>
            </w:r>
            <w:r w:rsidRPr="005B5A65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5A65">
              <w:rPr>
                <w:rFonts w:ascii="David" w:hAnsi="David" w:cs="David"/>
                <w:sz w:val="24"/>
                <w:szCs w:val="24"/>
                <w:rtl/>
              </w:rPr>
              <w:t>משוייך</w:t>
            </w:r>
            <w:proofErr w:type="spellEnd"/>
            <w:r w:rsidRPr="005B5A65">
              <w:rPr>
                <w:rFonts w:ascii="David" w:hAnsi="David" w:cs="David"/>
                <w:sz w:val="24"/>
                <w:szCs w:val="24"/>
                <w:rtl/>
              </w:rPr>
              <w:t xml:space="preserve"> אלי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Pr="005B5A65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14:paraId="474D077D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head&gt;&lt;/head&gt;</w:t>
            </w:r>
          </w:p>
        </w:tc>
      </w:tr>
      <w:tr w:rsidR="00403276" w14:paraId="0AC58B4E" w14:textId="77777777" w:rsidTr="00530C4D">
        <w:tc>
          <w:tcPr>
            <w:tcW w:w="4148" w:type="dxa"/>
          </w:tcPr>
          <w:p w14:paraId="383EE9D4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>שם הדף – הכותרת שלו</w:t>
            </w:r>
          </w:p>
        </w:tc>
        <w:tc>
          <w:tcPr>
            <w:tcW w:w="4148" w:type="dxa"/>
          </w:tcPr>
          <w:p w14:paraId="609D39F6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title&gt;&lt;/title&gt;</w:t>
            </w:r>
          </w:p>
        </w:tc>
      </w:tr>
      <w:tr w:rsidR="00403276" w14:paraId="4CF6C4C8" w14:textId="77777777" w:rsidTr="00530C4D">
        <w:tc>
          <w:tcPr>
            <w:tcW w:w="4148" w:type="dxa"/>
          </w:tcPr>
          <w:p w14:paraId="577DE941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>קישור קבצים לדף</w:t>
            </w:r>
          </w:p>
        </w:tc>
        <w:tc>
          <w:tcPr>
            <w:tcW w:w="4148" w:type="dxa"/>
          </w:tcPr>
          <w:p w14:paraId="146A4C1E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link&gt;</w:t>
            </w:r>
          </w:p>
        </w:tc>
      </w:tr>
      <w:tr w:rsidR="00403276" w14:paraId="1B322986" w14:textId="77777777" w:rsidTr="00530C4D">
        <w:tc>
          <w:tcPr>
            <w:tcW w:w="4148" w:type="dxa"/>
          </w:tcPr>
          <w:p w14:paraId="31E81B1A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148" w:type="dxa"/>
          </w:tcPr>
          <w:p w14:paraId="3064843F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403276" w14:paraId="651B1BFF" w14:textId="77777777" w:rsidTr="00530C4D">
        <w:tc>
          <w:tcPr>
            <w:tcW w:w="4148" w:type="dxa"/>
          </w:tcPr>
          <w:p w14:paraId="6E6FBBD7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>בתוך תגית זו נמצא כל תוכן הדף המוצג באתר</w:t>
            </w:r>
          </w:p>
        </w:tc>
        <w:tc>
          <w:tcPr>
            <w:tcW w:w="4148" w:type="dxa"/>
          </w:tcPr>
          <w:p w14:paraId="4F860FDB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body&gt;&lt;/body&gt;</w:t>
            </w:r>
          </w:p>
        </w:tc>
      </w:tr>
      <w:tr w:rsidR="00403276" w14:paraId="6BFC7D1A" w14:textId="77777777" w:rsidTr="00530C4D">
        <w:tc>
          <w:tcPr>
            <w:tcW w:w="4148" w:type="dxa"/>
          </w:tcPr>
          <w:p w14:paraId="5C0E04DD" w14:textId="77777777" w:rsidR="00403276" w:rsidRPr="005B5A65" w:rsidRDefault="00403276" w:rsidP="00530C4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חלק עליון - חלק שחוזר על עצמו בכל עמוד באתר </w:t>
            </w:r>
          </w:p>
        </w:tc>
        <w:tc>
          <w:tcPr>
            <w:tcW w:w="4148" w:type="dxa"/>
          </w:tcPr>
          <w:p w14:paraId="20DD7C76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header&gt;&lt;/header&gt;</w:t>
            </w:r>
          </w:p>
        </w:tc>
      </w:tr>
      <w:tr w:rsidR="00403276" w14:paraId="4494BB22" w14:textId="77777777" w:rsidTr="00530C4D">
        <w:tc>
          <w:tcPr>
            <w:tcW w:w="4148" w:type="dxa"/>
          </w:tcPr>
          <w:p w14:paraId="50583E2A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לק תחתון - חלק שחוזר על עצמו בכל עמוד באתר</w:t>
            </w:r>
          </w:p>
        </w:tc>
        <w:tc>
          <w:tcPr>
            <w:tcW w:w="4148" w:type="dxa"/>
          </w:tcPr>
          <w:p w14:paraId="6455A480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&lt;footer&gt;&lt;/footer&gt;</w:t>
            </w:r>
          </w:p>
        </w:tc>
      </w:tr>
      <w:tr w:rsidR="00403276" w14:paraId="027204A4" w14:textId="77777777" w:rsidTr="00530C4D">
        <w:tc>
          <w:tcPr>
            <w:tcW w:w="4148" w:type="dxa"/>
          </w:tcPr>
          <w:p w14:paraId="18DBF221" w14:textId="77777777" w:rsidR="00403276" w:rsidRPr="005B5A65" w:rsidRDefault="00403276" w:rsidP="00530C4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פריט הניווט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היה בתוכו את הקישורים לעמודים האחרים באתר</w:t>
            </w:r>
          </w:p>
        </w:tc>
        <w:tc>
          <w:tcPr>
            <w:tcW w:w="4148" w:type="dxa"/>
          </w:tcPr>
          <w:p w14:paraId="48E4893F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nav&gt;&lt;/nav&gt;</w:t>
            </w:r>
          </w:p>
        </w:tc>
      </w:tr>
      <w:tr w:rsidR="00403276" w14:paraId="44E0933A" w14:textId="77777777" w:rsidTr="00530C4D">
        <w:tc>
          <w:tcPr>
            <w:tcW w:w="4148" w:type="dxa"/>
          </w:tcPr>
          <w:p w14:paraId="6B28B761" w14:textId="77777777" w:rsidR="00403276" w:rsidRPr="005B5A65" w:rsidRDefault="00403276" w:rsidP="00530C4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גית של החלק בין החלק העליון לחלק התחתון</w:t>
            </w:r>
          </w:p>
        </w:tc>
        <w:tc>
          <w:tcPr>
            <w:tcW w:w="4148" w:type="dxa"/>
          </w:tcPr>
          <w:p w14:paraId="1410001A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&lt;main&gt;&lt;/main&gt;</w:t>
            </w:r>
          </w:p>
        </w:tc>
      </w:tr>
      <w:tr w:rsidR="00403276" w14:paraId="45E4C8E0" w14:textId="77777777" w:rsidTr="00530C4D">
        <w:tc>
          <w:tcPr>
            <w:tcW w:w="4148" w:type="dxa"/>
          </w:tcPr>
          <w:p w14:paraId="767CF13B" w14:textId="77777777" w:rsidR="00403276" w:rsidRPr="005B5A65" w:rsidRDefault="00403276" w:rsidP="00530C4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גית מיוחדת שמגדירה אלמנט לא רגיל</w:t>
            </w:r>
          </w:p>
        </w:tc>
        <w:tc>
          <w:tcPr>
            <w:tcW w:w="4148" w:type="dxa"/>
          </w:tcPr>
          <w:p w14:paraId="323F6A7B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div&gt;&lt;/div&gt;</w:t>
            </w:r>
          </w:p>
        </w:tc>
      </w:tr>
      <w:tr w:rsidR="00403276" w14:paraId="5DC0FBD4" w14:textId="77777777" w:rsidTr="00530C4D">
        <w:tc>
          <w:tcPr>
            <w:tcW w:w="4148" w:type="dxa"/>
          </w:tcPr>
          <w:p w14:paraId="74FB0B32" w14:textId="77777777" w:rsidR="00403276" w:rsidRDefault="00403276" w:rsidP="00530C4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גית שמגדירה רק חלק מאלמנט</w:t>
            </w:r>
          </w:p>
        </w:tc>
        <w:tc>
          <w:tcPr>
            <w:tcW w:w="4148" w:type="dxa"/>
          </w:tcPr>
          <w:p w14:paraId="5DE9647D" w14:textId="77777777" w:rsidR="00403276" w:rsidRPr="005B5A65" w:rsidRDefault="00403276" w:rsidP="00530C4D">
            <w:pPr>
              <w:jc w:val="right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&lt;span&gt;&lt;/span&gt;</w:t>
            </w:r>
          </w:p>
        </w:tc>
      </w:tr>
      <w:tr w:rsidR="00403276" w14:paraId="52D97C23" w14:textId="77777777" w:rsidTr="00530C4D">
        <w:tc>
          <w:tcPr>
            <w:tcW w:w="4148" w:type="dxa"/>
          </w:tcPr>
          <w:p w14:paraId="4F89EDD9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>פסקת טקסט.</w:t>
            </w:r>
          </w:p>
        </w:tc>
        <w:tc>
          <w:tcPr>
            <w:tcW w:w="4148" w:type="dxa"/>
          </w:tcPr>
          <w:p w14:paraId="79768501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p&gt;&lt;/p&gt;</w:t>
            </w:r>
          </w:p>
        </w:tc>
      </w:tr>
      <w:tr w:rsidR="00403276" w14:paraId="7B87F5F3" w14:textId="77777777" w:rsidTr="00530C4D">
        <w:tc>
          <w:tcPr>
            <w:tcW w:w="4148" w:type="dxa"/>
          </w:tcPr>
          <w:p w14:paraId="7C7C1F75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>כותרת ראשית.</w:t>
            </w:r>
          </w:p>
        </w:tc>
        <w:tc>
          <w:tcPr>
            <w:tcW w:w="4148" w:type="dxa"/>
          </w:tcPr>
          <w:p w14:paraId="40CFB60D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h1&gt;&lt;/h1&gt;</w:t>
            </w:r>
          </w:p>
        </w:tc>
      </w:tr>
      <w:tr w:rsidR="00403276" w14:paraId="791AAEF9" w14:textId="77777777" w:rsidTr="00530C4D">
        <w:tc>
          <w:tcPr>
            <w:tcW w:w="4148" w:type="dxa"/>
          </w:tcPr>
          <w:p w14:paraId="29F35454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>כותרת משנית.</w:t>
            </w:r>
          </w:p>
        </w:tc>
        <w:tc>
          <w:tcPr>
            <w:tcW w:w="4148" w:type="dxa"/>
          </w:tcPr>
          <w:p w14:paraId="76F6E777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h2&gt;&lt;/h2&gt;</w:t>
            </w:r>
          </w:p>
        </w:tc>
      </w:tr>
      <w:tr w:rsidR="00403276" w14:paraId="45A16A2D" w14:textId="77777777" w:rsidTr="00530C4D">
        <w:tc>
          <w:tcPr>
            <w:tcW w:w="4148" w:type="dxa"/>
          </w:tcPr>
          <w:p w14:paraId="0FB77248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 xml:space="preserve">הדגשת הטקסט שבתוך התגית. יהיה בתוך אחת מהתגיות </w:t>
            </w:r>
            <w:r w:rsidRPr="005B5A65">
              <w:rPr>
                <w:rFonts w:ascii="David" w:hAnsi="David" w:cs="David"/>
                <w:sz w:val="24"/>
                <w:szCs w:val="24"/>
              </w:rPr>
              <w:t>p</w:t>
            </w:r>
            <w:r w:rsidRPr="005B5A65">
              <w:rPr>
                <w:rFonts w:ascii="David" w:hAnsi="David" w:cs="David"/>
                <w:sz w:val="24"/>
                <w:szCs w:val="24"/>
                <w:rtl/>
              </w:rPr>
              <w:t xml:space="preserve"> או </w:t>
            </w:r>
            <w:r w:rsidRPr="005B5A65">
              <w:rPr>
                <w:rFonts w:ascii="David" w:hAnsi="David" w:cs="David"/>
                <w:sz w:val="24"/>
                <w:szCs w:val="24"/>
              </w:rPr>
              <w:t>h</w:t>
            </w:r>
          </w:p>
        </w:tc>
        <w:tc>
          <w:tcPr>
            <w:tcW w:w="4148" w:type="dxa"/>
          </w:tcPr>
          <w:p w14:paraId="0BA7F652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strong&gt;&lt;/strong&gt;</w:t>
            </w:r>
          </w:p>
        </w:tc>
      </w:tr>
      <w:tr w:rsidR="00403276" w14:paraId="3AFF7C48" w14:textId="77777777" w:rsidTr="00530C4D">
        <w:tc>
          <w:tcPr>
            <w:tcW w:w="4148" w:type="dxa"/>
          </w:tcPr>
          <w:p w14:paraId="5C7317A3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 xml:space="preserve">הורדת שורה בתוך </w:t>
            </w:r>
            <w:proofErr w:type="spellStart"/>
            <w:r w:rsidRPr="005B5A65">
              <w:rPr>
                <w:rFonts w:ascii="David" w:hAnsi="David" w:cs="David"/>
                <w:sz w:val="24"/>
                <w:szCs w:val="24"/>
                <w:rtl/>
              </w:rPr>
              <w:t>הפיסקאות</w:t>
            </w:r>
            <w:proofErr w:type="spellEnd"/>
            <w:r w:rsidRPr="005B5A65">
              <w:rPr>
                <w:rFonts w:ascii="David" w:hAnsi="David" w:cs="David"/>
                <w:sz w:val="24"/>
                <w:szCs w:val="24"/>
                <w:rtl/>
              </w:rPr>
              <w:t xml:space="preserve">,. יהיה בתוך אחת מהתגיות </w:t>
            </w:r>
            <w:r w:rsidRPr="005B5A65">
              <w:rPr>
                <w:rFonts w:ascii="David" w:hAnsi="David" w:cs="David"/>
                <w:sz w:val="24"/>
                <w:szCs w:val="24"/>
              </w:rPr>
              <w:t>p</w:t>
            </w:r>
            <w:r w:rsidRPr="005B5A65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14:paraId="465EB982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</w:t>
            </w:r>
            <w:proofErr w:type="spellStart"/>
            <w:r w:rsidRPr="005B5A65">
              <w:rPr>
                <w:rFonts w:ascii="David" w:hAnsi="David" w:cs="David"/>
                <w:sz w:val="24"/>
                <w:szCs w:val="24"/>
              </w:rPr>
              <w:t>br</w:t>
            </w:r>
            <w:proofErr w:type="spellEnd"/>
            <w:r w:rsidRPr="005B5A65">
              <w:rPr>
                <w:rFonts w:ascii="David" w:hAnsi="David" w:cs="David"/>
                <w:sz w:val="24"/>
                <w:szCs w:val="24"/>
              </w:rPr>
              <w:t xml:space="preserve"> /&gt;</w:t>
            </w:r>
          </w:p>
        </w:tc>
      </w:tr>
      <w:tr w:rsidR="00403276" w14:paraId="5A3190B2" w14:textId="77777777" w:rsidTr="00530C4D">
        <w:tc>
          <w:tcPr>
            <w:tcW w:w="4148" w:type="dxa"/>
          </w:tcPr>
          <w:p w14:paraId="764F97A4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>הוספת קישור. בתוך הגרשיים שמים את הקישור, ובתוך התגית שמים את הטקסט שיוצג באתר.</w:t>
            </w:r>
          </w:p>
        </w:tc>
        <w:tc>
          <w:tcPr>
            <w:tcW w:w="4148" w:type="dxa"/>
          </w:tcPr>
          <w:p w14:paraId="66796556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 xml:space="preserve">&lt;a </w:t>
            </w:r>
            <w:proofErr w:type="spellStart"/>
            <w:r w:rsidRPr="005B5A65">
              <w:rPr>
                <w:rFonts w:ascii="David" w:hAnsi="David" w:cs="David"/>
                <w:sz w:val="24"/>
                <w:szCs w:val="24"/>
              </w:rPr>
              <w:t>href</w:t>
            </w:r>
            <w:proofErr w:type="spellEnd"/>
            <w:r w:rsidRPr="005B5A65">
              <w:rPr>
                <w:rFonts w:ascii="David" w:hAnsi="David" w:cs="David"/>
                <w:sz w:val="24"/>
                <w:szCs w:val="24"/>
              </w:rPr>
              <w:t>=""&gt;&lt;/a&gt;</w:t>
            </w:r>
          </w:p>
        </w:tc>
      </w:tr>
      <w:tr w:rsidR="00403276" w14:paraId="622C87B0" w14:textId="77777777" w:rsidTr="00530C4D">
        <w:tc>
          <w:tcPr>
            <w:tcW w:w="4148" w:type="dxa"/>
          </w:tcPr>
          <w:p w14:paraId="3A88F18E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>הוספת תמונה. בתוך הגרשיים שמים את מיקום הקובץ של התמונה.</w:t>
            </w:r>
          </w:p>
        </w:tc>
        <w:tc>
          <w:tcPr>
            <w:tcW w:w="4148" w:type="dxa"/>
          </w:tcPr>
          <w:p w14:paraId="32A795DA" w14:textId="77777777" w:rsidR="00403276" w:rsidRPr="005B5A65" w:rsidRDefault="00403276" w:rsidP="00530C4D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</w:t>
            </w:r>
            <w:proofErr w:type="spellStart"/>
            <w:r w:rsidRPr="005B5A65">
              <w:rPr>
                <w:rFonts w:ascii="David" w:hAnsi="David" w:cs="David"/>
                <w:sz w:val="24"/>
                <w:szCs w:val="24"/>
              </w:rPr>
              <w:t>img</w:t>
            </w:r>
            <w:proofErr w:type="spellEnd"/>
            <w:r w:rsidRPr="005B5A65">
              <w:rPr>
                <w:rFonts w:ascii="David" w:hAnsi="David" w:cs="David"/>
                <w:sz w:val="24"/>
                <w:szCs w:val="24"/>
              </w:rPr>
              <w:t xml:space="preserve"> </w:t>
            </w:r>
            <w:proofErr w:type="spellStart"/>
            <w:r w:rsidRPr="005B5A65">
              <w:rPr>
                <w:rFonts w:ascii="David" w:hAnsi="David" w:cs="David"/>
                <w:sz w:val="24"/>
                <w:szCs w:val="24"/>
              </w:rPr>
              <w:t>src</w:t>
            </w:r>
            <w:proofErr w:type="spellEnd"/>
            <w:r w:rsidRPr="005B5A65">
              <w:rPr>
                <w:rFonts w:ascii="David" w:hAnsi="David" w:cs="David"/>
                <w:sz w:val="24"/>
                <w:szCs w:val="24"/>
              </w:rPr>
              <w:t>=""&gt;</w:t>
            </w:r>
          </w:p>
        </w:tc>
      </w:tr>
      <w:tr w:rsidR="00403276" w14:paraId="67D6517D" w14:textId="77777777" w:rsidTr="00530C4D">
        <w:tc>
          <w:tcPr>
            <w:tcW w:w="4148" w:type="dxa"/>
          </w:tcPr>
          <w:p w14:paraId="615E4D51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>תגית המאפשרת יצירת רשימה. כל פריט ברשימה יוכנס בתוך תגית ה-</w:t>
            </w:r>
            <w:r w:rsidRPr="005B5A65">
              <w:rPr>
                <w:rFonts w:ascii="David" w:hAnsi="David" w:cs="David"/>
                <w:sz w:val="24"/>
                <w:szCs w:val="24"/>
              </w:rPr>
              <w:t>li</w:t>
            </w:r>
            <w:r w:rsidRPr="005B5A65">
              <w:rPr>
                <w:rFonts w:ascii="David" w:hAnsi="David" w:cs="David"/>
                <w:sz w:val="24"/>
                <w:szCs w:val="24"/>
                <w:rtl/>
              </w:rPr>
              <w:t xml:space="preserve"> וכל התגיות האלו יוכנסו לתוך תגית ה</w:t>
            </w:r>
            <w:proofErr w:type="spellStart"/>
            <w:r w:rsidRPr="005B5A65">
              <w:rPr>
                <w:rFonts w:ascii="David" w:hAnsi="David" w:cs="David"/>
                <w:sz w:val="24"/>
                <w:szCs w:val="24"/>
              </w:rPr>
              <w:t>ul</w:t>
            </w:r>
            <w:proofErr w:type="spellEnd"/>
            <w:r w:rsidRPr="005B5A65">
              <w:rPr>
                <w:rFonts w:ascii="David" w:hAnsi="David" w:cs="David"/>
                <w:sz w:val="24"/>
                <w:szCs w:val="24"/>
              </w:rPr>
              <w:t>-</w:t>
            </w:r>
            <w:r w:rsidRPr="005B5A65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4148" w:type="dxa"/>
          </w:tcPr>
          <w:p w14:paraId="79C90938" w14:textId="77777777" w:rsidR="00403276" w:rsidRPr="005B5A65" w:rsidRDefault="00403276" w:rsidP="00530C4D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 w:rsidRPr="005B5A65">
              <w:rPr>
                <w:rFonts w:ascii="David" w:hAnsi="David" w:cs="David"/>
                <w:sz w:val="24"/>
                <w:szCs w:val="24"/>
                <w:rtl/>
              </w:rPr>
              <w:t>&gt;</w:t>
            </w:r>
            <w:proofErr w:type="spellStart"/>
            <w:r w:rsidRPr="005B5A65">
              <w:rPr>
                <w:rFonts w:ascii="David" w:hAnsi="David" w:cs="David"/>
                <w:sz w:val="24"/>
                <w:szCs w:val="24"/>
              </w:rPr>
              <w:t>ul</w:t>
            </w:r>
            <w:proofErr w:type="spellEnd"/>
            <w:r w:rsidRPr="005B5A65">
              <w:rPr>
                <w:rFonts w:ascii="David" w:hAnsi="David" w:cs="David"/>
                <w:sz w:val="24"/>
                <w:szCs w:val="24"/>
              </w:rPr>
              <w:t>&gt;</w:t>
            </w:r>
          </w:p>
          <w:p w14:paraId="30739FA8" w14:textId="77777777" w:rsidR="00403276" w:rsidRPr="005B5A65" w:rsidRDefault="00403276" w:rsidP="00530C4D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 xml:space="preserve">  &lt;li&gt; &lt;/li&gt;</w:t>
            </w:r>
          </w:p>
          <w:p w14:paraId="5EC0C2AD" w14:textId="77777777" w:rsidR="00403276" w:rsidRPr="005B5A65" w:rsidRDefault="00403276" w:rsidP="00530C4D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 xml:space="preserve">  &lt;li&gt; &lt;/li&gt;</w:t>
            </w:r>
          </w:p>
          <w:p w14:paraId="23F94E1A" w14:textId="77777777" w:rsidR="00403276" w:rsidRPr="005B5A65" w:rsidRDefault="00403276" w:rsidP="00530C4D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 xml:space="preserve">  &lt;li&gt; &lt;/li&gt;</w:t>
            </w:r>
          </w:p>
          <w:p w14:paraId="2E35FA76" w14:textId="77777777" w:rsidR="00403276" w:rsidRPr="005B5A65" w:rsidRDefault="00403276" w:rsidP="00530C4D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 xml:space="preserve"> &lt;/</w:t>
            </w:r>
            <w:proofErr w:type="spellStart"/>
            <w:r w:rsidRPr="005B5A65">
              <w:rPr>
                <w:rFonts w:ascii="David" w:hAnsi="David" w:cs="David"/>
                <w:sz w:val="24"/>
                <w:szCs w:val="24"/>
              </w:rPr>
              <w:t>ul</w:t>
            </w:r>
            <w:proofErr w:type="spellEnd"/>
            <w:r w:rsidRPr="005B5A65">
              <w:rPr>
                <w:rFonts w:ascii="David" w:hAnsi="David" w:cs="David"/>
                <w:sz w:val="24"/>
                <w:szCs w:val="24"/>
              </w:rPr>
              <w:t>&gt;</w:t>
            </w:r>
          </w:p>
        </w:tc>
      </w:tr>
      <w:tr w:rsidR="00403276" w14:paraId="7DBEE031" w14:textId="77777777" w:rsidTr="00530C4D">
        <w:tc>
          <w:tcPr>
            <w:tcW w:w="4148" w:type="dxa"/>
          </w:tcPr>
          <w:p w14:paraId="24011356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148" w:type="dxa"/>
          </w:tcPr>
          <w:p w14:paraId="584F856F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03276" w14:paraId="3285A0ED" w14:textId="77777777" w:rsidTr="00530C4D">
        <w:tc>
          <w:tcPr>
            <w:tcW w:w="4148" w:type="dxa"/>
          </w:tcPr>
          <w:p w14:paraId="1EABB515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148" w:type="dxa"/>
          </w:tcPr>
          <w:p w14:paraId="3C4EB514" w14:textId="77777777" w:rsidR="00403276" w:rsidRPr="005B5A65" w:rsidRDefault="00403276" w:rsidP="00530C4D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B5A65">
              <w:rPr>
                <w:rFonts w:ascii="David" w:hAnsi="David" w:cs="David"/>
                <w:sz w:val="24"/>
                <w:szCs w:val="24"/>
              </w:rPr>
              <w:t>&lt;button&gt;&lt;/button&gt;</w:t>
            </w:r>
          </w:p>
        </w:tc>
      </w:tr>
      <w:tr w:rsidR="00403276" w14:paraId="278FD895" w14:textId="77777777" w:rsidTr="00530C4D">
        <w:tc>
          <w:tcPr>
            <w:tcW w:w="4148" w:type="dxa"/>
          </w:tcPr>
          <w:p w14:paraId="4B7B63B6" w14:textId="77777777" w:rsidR="00403276" w:rsidRPr="005B5A65" w:rsidRDefault="00403276" w:rsidP="00530C4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תוך תגית יהיה אפשר להוסיף סלקטור, על מנת שנוכל לעצב את האלמנט הרצוי.</w:t>
            </w:r>
          </w:p>
        </w:tc>
        <w:tc>
          <w:tcPr>
            <w:tcW w:w="4148" w:type="dxa"/>
          </w:tcPr>
          <w:p w14:paraId="57AD1F1F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03276" w14:paraId="7C7C52EF" w14:textId="77777777" w:rsidTr="00530C4D">
        <w:tc>
          <w:tcPr>
            <w:tcW w:w="4148" w:type="dxa"/>
          </w:tcPr>
          <w:p w14:paraId="54748A52" w14:textId="77777777" w:rsidR="00403276" w:rsidRPr="005B5A65" w:rsidRDefault="00403276" w:rsidP="00530C4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id</w:t>
            </w:r>
          </w:p>
        </w:tc>
        <w:tc>
          <w:tcPr>
            <w:tcW w:w="4148" w:type="dxa"/>
          </w:tcPr>
          <w:p w14:paraId="15EB3C7D" w14:textId="77777777" w:rsidR="00403276" w:rsidRPr="005B5A65" w:rsidRDefault="00403276" w:rsidP="00530C4D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לקטור המיוצג ב</w:t>
            </w:r>
            <w:r>
              <w:rPr>
                <w:rFonts w:ascii="David" w:hAnsi="David" w:cs="David"/>
                <w:sz w:val="24"/>
                <w:szCs w:val="24"/>
              </w:rPr>
              <w:t xml:space="preserve">CSS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תור סולמית - # ואת שם האלמנט</w:t>
            </w:r>
          </w:p>
        </w:tc>
      </w:tr>
      <w:tr w:rsidR="00403276" w14:paraId="11462E83" w14:textId="77777777" w:rsidTr="00530C4D">
        <w:tc>
          <w:tcPr>
            <w:tcW w:w="4148" w:type="dxa"/>
          </w:tcPr>
          <w:p w14:paraId="48869E9F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לקטור ייחודי מייצג אלמנט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ספיציפי</w:t>
            </w:r>
            <w:proofErr w:type="spellEnd"/>
          </w:p>
        </w:tc>
        <w:tc>
          <w:tcPr>
            <w:tcW w:w="4148" w:type="dxa"/>
          </w:tcPr>
          <w:p w14:paraId="6F802714" w14:textId="77777777" w:rsidR="00403276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תוך ה</w:t>
            </w:r>
            <w:r>
              <w:rPr>
                <w:rFonts w:ascii="David" w:hAnsi="David" w:cs="David"/>
                <w:sz w:val="24"/>
                <w:szCs w:val="24"/>
              </w:rPr>
              <w:t>HTML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סלקטור יוצג ליד שם התגית</w:t>
            </w:r>
          </w:p>
          <w:p w14:paraId="22682AFF" w14:textId="77777777" w:rsidR="00403276" w:rsidRPr="005B5A65" w:rsidRDefault="00403276" w:rsidP="00530C4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תור </w:t>
            </w:r>
            <w:r>
              <w:rPr>
                <w:rFonts w:ascii="David" w:hAnsi="David" w:cs="David"/>
                <w:sz w:val="24"/>
                <w:szCs w:val="24"/>
              </w:rPr>
              <w:t>id=" "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בתוך הגרשיים יהיה שם האלמנט</w:t>
            </w:r>
          </w:p>
        </w:tc>
      </w:tr>
      <w:tr w:rsidR="00403276" w14:paraId="2073C6A8" w14:textId="77777777" w:rsidTr="00530C4D">
        <w:tc>
          <w:tcPr>
            <w:tcW w:w="4148" w:type="dxa"/>
          </w:tcPr>
          <w:p w14:paraId="4C732211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class</w:t>
            </w:r>
          </w:p>
        </w:tc>
        <w:tc>
          <w:tcPr>
            <w:tcW w:w="4148" w:type="dxa"/>
          </w:tcPr>
          <w:p w14:paraId="77EED524" w14:textId="77777777" w:rsidR="00403276" w:rsidRPr="005B5A65" w:rsidRDefault="00403276" w:rsidP="00530C4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לקטור המיוצג ב</w:t>
            </w:r>
            <w:r>
              <w:rPr>
                <w:rFonts w:ascii="David" w:hAnsi="David" w:cs="David"/>
                <w:sz w:val="24"/>
                <w:szCs w:val="24"/>
              </w:rPr>
              <w:t xml:space="preserve">CSS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תור נקודה - . ואת שם האלמנט</w:t>
            </w:r>
          </w:p>
        </w:tc>
      </w:tr>
      <w:tr w:rsidR="00403276" w14:paraId="01C45C54" w14:textId="77777777" w:rsidTr="00530C4D">
        <w:tc>
          <w:tcPr>
            <w:tcW w:w="4148" w:type="dxa"/>
          </w:tcPr>
          <w:p w14:paraId="1498E92F" w14:textId="77777777" w:rsidR="00403276" w:rsidRPr="005B5A65" w:rsidRDefault="00403276" w:rsidP="00530C4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לקטור שיכול להגדיר אלמנטים רבים</w:t>
            </w:r>
          </w:p>
        </w:tc>
        <w:tc>
          <w:tcPr>
            <w:tcW w:w="4148" w:type="dxa"/>
          </w:tcPr>
          <w:p w14:paraId="493674DC" w14:textId="77777777" w:rsidR="00403276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תוך ה</w:t>
            </w:r>
            <w:r>
              <w:rPr>
                <w:rFonts w:ascii="David" w:hAnsi="David" w:cs="David"/>
                <w:sz w:val="24"/>
                <w:szCs w:val="24"/>
              </w:rPr>
              <w:t>HTML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סלקטור יוצג ליד שם התגית</w:t>
            </w:r>
          </w:p>
          <w:p w14:paraId="492DEC05" w14:textId="77777777" w:rsidR="00403276" w:rsidRPr="005B5A65" w:rsidRDefault="00403276" w:rsidP="00530C4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תור </w:t>
            </w:r>
            <w:r>
              <w:rPr>
                <w:rFonts w:ascii="David" w:hAnsi="David" w:cs="David"/>
                <w:sz w:val="24"/>
                <w:szCs w:val="24"/>
              </w:rPr>
              <w:t>class=" "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בתוך הגרשיים יהיה שם האלמנט</w:t>
            </w:r>
          </w:p>
        </w:tc>
      </w:tr>
      <w:tr w:rsidR="00403276" w14:paraId="65B08C93" w14:textId="77777777" w:rsidTr="00530C4D">
        <w:tc>
          <w:tcPr>
            <w:tcW w:w="4148" w:type="dxa"/>
          </w:tcPr>
          <w:p w14:paraId="0CD3BA3F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148" w:type="dxa"/>
          </w:tcPr>
          <w:p w14:paraId="319CC14E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03276" w14:paraId="287F6F80" w14:textId="77777777" w:rsidTr="00530C4D">
        <w:tc>
          <w:tcPr>
            <w:tcW w:w="4148" w:type="dxa"/>
          </w:tcPr>
          <w:p w14:paraId="410DC8EE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148" w:type="dxa"/>
          </w:tcPr>
          <w:p w14:paraId="48E23105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03276" w14:paraId="2A8274CF" w14:textId="77777777" w:rsidTr="00530C4D">
        <w:tc>
          <w:tcPr>
            <w:tcW w:w="4148" w:type="dxa"/>
          </w:tcPr>
          <w:p w14:paraId="3BE53D71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148" w:type="dxa"/>
          </w:tcPr>
          <w:p w14:paraId="6472FDE0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03276" w14:paraId="148520E1" w14:textId="77777777" w:rsidTr="00530C4D">
        <w:tc>
          <w:tcPr>
            <w:tcW w:w="4148" w:type="dxa"/>
          </w:tcPr>
          <w:p w14:paraId="69C7FB65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148" w:type="dxa"/>
          </w:tcPr>
          <w:p w14:paraId="3804357F" w14:textId="77777777" w:rsidR="00403276" w:rsidRPr="005B5A65" w:rsidRDefault="00403276" w:rsidP="00530C4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B74803B" w14:textId="1BE3A245" w:rsidR="007B43CE" w:rsidRDefault="00F86C88" w:rsidP="00104BD6">
      <w:pPr>
        <w:rPr>
          <w:rtl/>
        </w:rPr>
      </w:pPr>
      <w:r>
        <w:rPr>
          <w:rtl/>
        </w:rPr>
        <w:br w:type="page"/>
      </w:r>
      <w:r w:rsidR="00B53E4F">
        <w:rPr>
          <w:rFonts w:hint="cs"/>
          <w:rtl/>
        </w:rPr>
        <w:lastRenderedPageBreak/>
        <w:t>קוד ל</w:t>
      </w:r>
      <w:r w:rsidR="00B53E4F" w:rsidRPr="00B53E4F">
        <w:t>components.html</w:t>
      </w:r>
    </w:p>
    <w:p w14:paraId="7A964C62" w14:textId="3A590042" w:rsidR="008A624E" w:rsidRDefault="008A624E" w:rsidP="007B43CE">
      <w:pPr>
        <w:rPr>
          <w:rFonts w:hint="cs"/>
          <w:rtl/>
        </w:rPr>
      </w:pPr>
      <w:r w:rsidRPr="008A624E">
        <w:rPr>
          <w:rFonts w:cs="Arial"/>
          <w:rtl/>
        </w:rPr>
        <w:drawing>
          <wp:inline distT="0" distB="0" distL="0" distR="0" wp14:anchorId="3CE3B405" wp14:editId="53B1A151">
            <wp:extent cx="2670772" cy="3794149"/>
            <wp:effectExtent l="0" t="0" r="0" b="0"/>
            <wp:docPr id="249184004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84004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9947" cy="38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C82" w:rsidRPr="00A02C82">
        <w:rPr>
          <w:noProof/>
        </w:rPr>
        <w:t xml:space="preserve"> </w:t>
      </w:r>
      <w:r w:rsidR="00A02C82" w:rsidRPr="00A02C82">
        <w:rPr>
          <w:rFonts w:cs="Arial"/>
          <w:rtl/>
        </w:rPr>
        <w:drawing>
          <wp:inline distT="0" distB="0" distL="0" distR="0" wp14:anchorId="04C18703" wp14:editId="414611C0">
            <wp:extent cx="2574026" cy="3764109"/>
            <wp:effectExtent l="0" t="0" r="0" b="8255"/>
            <wp:docPr id="810922153" name="תמונה 1" descr="תמונה שמכילה טקסט, צילום מסך, להדפיס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2153" name="תמונה 1" descr="תמונה שמכילה טקסט, צילום מסך, להדפיס, גופן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8903" cy="38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29D4" w14:textId="34F5DA99" w:rsidR="004827F2" w:rsidRDefault="008C678E">
      <w:pPr>
        <w:bidi w:val="0"/>
        <w:rPr>
          <w:rtl/>
        </w:rPr>
      </w:pPr>
      <w:r w:rsidRPr="008C678E">
        <w:drawing>
          <wp:inline distT="0" distB="0" distL="0" distR="0" wp14:anchorId="56D0014A" wp14:editId="38A3DDA6">
            <wp:extent cx="2451111" cy="2096611"/>
            <wp:effectExtent l="0" t="0" r="6350" b="0"/>
            <wp:docPr id="1360489892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89892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2474" cy="21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7F2">
        <w:rPr>
          <w:rtl/>
        </w:rPr>
        <w:br w:type="page"/>
      </w:r>
    </w:p>
    <w:p w14:paraId="5A19E9DA" w14:textId="6BE41C41" w:rsidR="0011423E" w:rsidRDefault="004827F2" w:rsidP="007653FC">
      <w:pPr>
        <w:bidi w:val="0"/>
        <w:rPr>
          <w:rFonts w:hint="cs"/>
          <w:rtl/>
        </w:rPr>
      </w:pPr>
      <w:r>
        <w:rPr>
          <w:rFonts w:cs="Arial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1CEA58" wp14:editId="6E4D17F1">
                <wp:simplePos x="0" y="0"/>
                <wp:positionH relativeFrom="margin">
                  <wp:posOffset>3220777</wp:posOffset>
                </wp:positionH>
                <wp:positionV relativeFrom="paragraph">
                  <wp:posOffset>2969222</wp:posOffset>
                </wp:positionV>
                <wp:extent cx="2159000" cy="508000"/>
                <wp:effectExtent l="0" t="0" r="0" b="6350"/>
                <wp:wrapSquare wrapText="bothSides"/>
                <wp:docPr id="68100504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508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51BB1" w14:textId="77777777" w:rsidR="004827F2" w:rsidRPr="000A5A79" w:rsidRDefault="004827F2" w:rsidP="004827F2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4C5A02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סרגל</w:t>
                            </w:r>
                            <w:r w:rsidRPr="004C5A02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C5A02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ניוו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עליון בין הדפי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, כל דף מקושר בתגי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&lt;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""&gt;&lt;/a&gt;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הקישור נכנס בתוכה, ומה שיוצג יהיה השם בין הפתיחה של התג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CEA58" id="מלבן 2" o:spid="_x0000_s1026" style="position:absolute;margin-left:253.6pt;margin-top:233.8pt;width:170pt;height:40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" fillcolor="teal" stroked="f" strokeweight="1.5pt">
                <v:textbox>
                  <w:txbxContent>
                    <w:p w14:paraId="32651BB1" w14:textId="77777777" w:rsidR="004827F2" w:rsidRPr="000A5A79" w:rsidRDefault="004827F2" w:rsidP="004827F2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4C5A02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סרגל</w:t>
                      </w:r>
                      <w:r w:rsidRPr="004C5A02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C5A02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ניווט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עליון בין הדפי </w:t>
                      </w:r>
                      <w:r>
                        <w:rPr>
                          <w:sz w:val="16"/>
                          <w:szCs w:val="16"/>
                        </w:rPr>
                        <w:t>HTM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, כל דף מקושר בתגית </w:t>
                      </w:r>
                      <w:r>
                        <w:rPr>
                          <w:sz w:val="16"/>
                          <w:szCs w:val="16"/>
                        </w:rPr>
                        <w:t xml:space="preserve">&lt;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ref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""&gt;&lt;/a&gt;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הקישור נכנס בתוכה, ומה שיוצג יהיה השם בין הפתיחה של התגית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A7D5C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2DDD8358" wp14:editId="19359A97">
                <wp:simplePos x="0" y="0"/>
                <wp:positionH relativeFrom="column">
                  <wp:posOffset>2976245</wp:posOffset>
                </wp:positionH>
                <wp:positionV relativeFrom="paragraph">
                  <wp:posOffset>2846705</wp:posOffset>
                </wp:positionV>
                <wp:extent cx="144780" cy="814705"/>
                <wp:effectExtent l="0" t="0" r="26670" b="23495"/>
                <wp:wrapSquare wrapText="bothSides"/>
                <wp:docPr id="1758389648" name="סוגר מסולסל ימנ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814705"/>
                        </a:xfrm>
                        <a:prstGeom prst="rightBrace">
                          <a:avLst>
                            <a:gd name="adj1" fmla="val 37750"/>
                            <a:gd name="adj2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6A6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סוגר מסולסל ימני 1" o:spid="_x0000_s1026" type="#_x0000_t88" style="position:absolute;left:0;text-align:left;margin-left:234.35pt;margin-top:224.15pt;width:11.4pt;height:64.15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" adj="1449" strokecolor="black [3200]" strokeweight="1.5pt">
                <v:stroke joinstyle="miter"/>
                <w10:wrap type="square"/>
              </v:shape>
            </w:pict>
          </mc:Fallback>
        </mc:AlternateContent>
      </w:r>
      <w:r w:rsidR="005A7D5C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29801181" wp14:editId="39A6C027">
                <wp:simplePos x="0" y="0"/>
                <wp:positionH relativeFrom="column">
                  <wp:posOffset>2915109</wp:posOffset>
                </wp:positionH>
                <wp:positionV relativeFrom="paragraph">
                  <wp:posOffset>1307307</wp:posOffset>
                </wp:positionV>
                <wp:extent cx="162560" cy="384175"/>
                <wp:effectExtent l="0" t="0" r="27940" b="15875"/>
                <wp:wrapSquare wrapText="bothSides"/>
                <wp:docPr id="1255023715" name="סוגר מסולסל ימנ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384175"/>
                        </a:xfrm>
                        <a:prstGeom prst="rightBrace">
                          <a:avLst>
                            <a:gd name="adj1" fmla="val 20116"/>
                            <a:gd name="adj2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3912" id="סוגר מסולסל ימני 1" o:spid="_x0000_s1026" type="#_x0000_t88" style="position:absolute;left:0;text-align:left;margin-left:229.55pt;margin-top:102.95pt;width:12.8pt;height:30.25pt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" adj="1839" strokecolor="black [3200]" strokeweight="1.5pt">
                <v:stroke joinstyle="miter"/>
                <w10:wrap type="square"/>
              </v:shape>
            </w:pict>
          </mc:Fallback>
        </mc:AlternateContent>
      </w:r>
      <w:r w:rsidR="007D2B60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0A2943B6" wp14:editId="44FE17D8">
                <wp:simplePos x="0" y="0"/>
                <wp:positionH relativeFrom="column">
                  <wp:posOffset>3129217</wp:posOffset>
                </wp:positionH>
                <wp:positionV relativeFrom="paragraph">
                  <wp:posOffset>1405909</wp:posOffset>
                </wp:positionV>
                <wp:extent cx="1962150" cy="234950"/>
                <wp:effectExtent l="0" t="0" r="19050" b="12700"/>
                <wp:wrapSquare wrapText="bothSides"/>
                <wp:docPr id="180103729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3495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707F7" w14:textId="77777777" w:rsidR="0018168E" w:rsidRPr="000A5A79" w:rsidRDefault="0018168E" w:rsidP="0018168E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קישור קבצי 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SS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לדף 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</w:p>
                          <w:p w14:paraId="0601EE46" w14:textId="77777777" w:rsidR="0018168E" w:rsidRDefault="00181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43B6" id="_x0000_s1027" style="position:absolute;margin-left:246.4pt;margin-top:110.7pt;width:154.5pt;height:18.5pt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" fillcolor="teal" strokecolor="white [3201]" strokeweight="1.5pt">
                <v:textbox>
                  <w:txbxContent>
                    <w:p w14:paraId="4E5707F7" w14:textId="77777777" w:rsidR="0018168E" w:rsidRPr="000A5A79" w:rsidRDefault="0018168E" w:rsidP="0018168E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קישור קבצי ה</w:t>
                      </w:r>
                      <w:r>
                        <w:rPr>
                          <w:sz w:val="16"/>
                          <w:szCs w:val="16"/>
                        </w:rPr>
                        <w:t>CSS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לדף ה</w:t>
                      </w:r>
                      <w:r>
                        <w:rPr>
                          <w:sz w:val="16"/>
                          <w:szCs w:val="16"/>
                        </w:rPr>
                        <w:t>HTML</w:t>
                      </w:r>
                    </w:p>
                    <w:p w14:paraId="0601EE46" w14:textId="77777777" w:rsidR="0018168E" w:rsidRDefault="0018168E"/>
                  </w:txbxContent>
                </v:textbox>
                <w10:wrap type="square"/>
              </v:rect>
            </w:pict>
          </mc:Fallback>
        </mc:AlternateContent>
      </w:r>
      <w:r w:rsidR="007D2B60" w:rsidRPr="0018168E">
        <w:drawing>
          <wp:anchor distT="0" distB="0" distL="114300" distR="114300" simplePos="0" relativeHeight="251145728" behindDoc="0" locked="0" layoutInCell="1" allowOverlap="1" wp14:anchorId="5B7C4836" wp14:editId="4672B764">
            <wp:simplePos x="0" y="0"/>
            <wp:positionH relativeFrom="column">
              <wp:posOffset>-545566</wp:posOffset>
            </wp:positionH>
            <wp:positionV relativeFrom="paragraph">
              <wp:posOffset>302116</wp:posOffset>
            </wp:positionV>
            <wp:extent cx="5274310" cy="3482340"/>
            <wp:effectExtent l="0" t="0" r="2540" b="3810"/>
            <wp:wrapSquare wrapText="bothSides"/>
            <wp:docPr id="1461086411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6411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5C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68796DB" wp14:editId="01CD0B88">
                <wp:simplePos x="0" y="0"/>
                <wp:positionH relativeFrom="column">
                  <wp:posOffset>4877435</wp:posOffset>
                </wp:positionH>
                <wp:positionV relativeFrom="paragraph">
                  <wp:posOffset>3974465</wp:posOffset>
                </wp:positionV>
                <wp:extent cx="266700" cy="3460115"/>
                <wp:effectExtent l="0" t="0" r="19050" b="26035"/>
                <wp:wrapSquare wrapText="bothSides"/>
                <wp:docPr id="1914397289" name="סוגר מסולסל ימנ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60115"/>
                        </a:xfrm>
                        <a:prstGeom prst="rightBrace">
                          <a:avLst>
                            <a:gd name="adj1" fmla="val 49068"/>
                            <a:gd name="adj2" fmla="val 50000"/>
                          </a:avLst>
                        </a:prstGeom>
                        <a:noFill/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3735" id="סוגר מסולסל ימני 1" o:spid="_x0000_s1026" type="#_x0000_t88" style="position:absolute;left:0;text-align:left;margin-left:384.05pt;margin-top:312.95pt;width:21pt;height:272.4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" adj="817" strokecolor="black [3200]" strokeweight="1.5pt">
                <v:stroke joinstyle="miter"/>
                <w10:wrap type="square"/>
              </v:shape>
            </w:pict>
          </mc:Fallback>
        </mc:AlternateContent>
      </w:r>
      <w:r w:rsidR="00413E2B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FFCB8FB" wp14:editId="6E4F8808">
                <wp:simplePos x="0" y="0"/>
                <wp:positionH relativeFrom="column">
                  <wp:posOffset>3091815</wp:posOffset>
                </wp:positionH>
                <wp:positionV relativeFrom="paragraph">
                  <wp:posOffset>7524898</wp:posOffset>
                </wp:positionV>
                <wp:extent cx="45719" cy="222250"/>
                <wp:effectExtent l="0" t="0" r="12065" b="25400"/>
                <wp:wrapSquare wrapText="bothSides"/>
                <wp:docPr id="868865301" name="סוגר מסולסל ימנ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225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0B10" id="סוגר מסולסל ימני 1" o:spid="_x0000_s1026" type="#_x0000_t88" style="position:absolute;left:0;text-align:left;margin-left:243.45pt;margin-top:592.5pt;width:3.6pt;height:17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" adj="370" strokecolor="black [3200]" strokeweight="1.5pt">
                <v:stroke joinstyle="miter"/>
                <w10:wrap type="square"/>
              </v:shape>
            </w:pict>
          </mc:Fallback>
        </mc:AlternateContent>
      </w:r>
      <w:r w:rsidR="00AF0BB9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5B5AF4E" wp14:editId="024DE814">
                <wp:simplePos x="0" y="0"/>
                <wp:positionH relativeFrom="column">
                  <wp:posOffset>3205480</wp:posOffset>
                </wp:positionH>
                <wp:positionV relativeFrom="paragraph">
                  <wp:posOffset>7466330</wp:posOffset>
                </wp:positionV>
                <wp:extent cx="2945130" cy="435610"/>
                <wp:effectExtent l="0" t="0" r="26670" b="21590"/>
                <wp:wrapSquare wrapText="bothSides"/>
                <wp:docPr id="1940339221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43561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82D50" w14:textId="1FC88D3D" w:rsidR="00E74F63" w:rsidRPr="00613BF8" w:rsidRDefault="00AC608C" w:rsidP="00E74F63">
                            <w:pP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613BF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כפתור שלוחצים עליו הוא עולה </w:t>
                            </w:r>
                            <w:r w:rsidR="00613BF8" w:rsidRPr="00613BF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חזרה לחלק העליון של הדף</w:t>
                            </w:r>
                            <w:r w:rsidR="00AF0BB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לאיפה שיש את ה</w:t>
                            </w:r>
                            <w:r w:rsidR="00AF0BB9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  <w:r w:rsidR="00413E2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413E2B">
                              <w:rPr>
                                <w:sz w:val="18"/>
                                <w:szCs w:val="18"/>
                              </w:rPr>
                              <w:t>#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5AF4E" id="_x0000_s1028" style="position:absolute;margin-left:252.4pt;margin-top:587.9pt;width:231.9pt;height:34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" fillcolor="teal" strokecolor="white [3201]" strokeweight="1.5pt">
                <v:textbox>
                  <w:txbxContent>
                    <w:p w14:paraId="2AC82D50" w14:textId="1FC88D3D" w:rsidR="00E74F63" w:rsidRPr="00613BF8" w:rsidRDefault="00AC608C" w:rsidP="00E74F63">
                      <w:p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613BF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כפתור שלוחצים עליו הוא עולה </w:t>
                      </w:r>
                      <w:r w:rsidR="00613BF8" w:rsidRPr="00613BF8">
                        <w:rPr>
                          <w:rFonts w:hint="cs"/>
                          <w:sz w:val="18"/>
                          <w:szCs w:val="18"/>
                          <w:rtl/>
                        </w:rPr>
                        <w:t>בחזרה לחלק העליון של הדף</w:t>
                      </w:r>
                      <w:r w:rsidR="00AF0BB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לאיפה שיש את ה</w:t>
                      </w:r>
                      <w:r w:rsidR="00AF0BB9">
                        <w:rPr>
                          <w:sz w:val="18"/>
                          <w:szCs w:val="18"/>
                        </w:rPr>
                        <w:t>id</w:t>
                      </w:r>
                      <w:r w:rsidR="00413E2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413E2B">
                        <w:rPr>
                          <w:sz w:val="18"/>
                          <w:szCs w:val="18"/>
                        </w:rPr>
                        <w:t>#u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0893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77ECE0" wp14:editId="1CFD2B7B">
                <wp:simplePos x="0" y="0"/>
                <wp:positionH relativeFrom="rightMargin">
                  <wp:posOffset>-98474</wp:posOffset>
                </wp:positionH>
                <wp:positionV relativeFrom="paragraph">
                  <wp:posOffset>4601552</wp:posOffset>
                </wp:positionV>
                <wp:extent cx="963637" cy="2131256"/>
                <wp:effectExtent l="0" t="0" r="27305" b="21590"/>
                <wp:wrapNone/>
                <wp:docPr id="836707843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637" cy="2131256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19EB9" w14:textId="0ACAB991" w:rsidR="00890C20" w:rsidRDefault="000E51B2" w:rsidP="00890C20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פסקאות על רכיבי </w:t>
                            </w:r>
                            <w:r w:rsidR="00890C2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פרויקט.</w:t>
                            </w:r>
                          </w:p>
                          <w:p w14:paraId="3D0AC7F4" w14:textId="35838015" w:rsidR="00890C20" w:rsidRPr="00C12EAB" w:rsidRDefault="00890C20" w:rsidP="00890C20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כל רכיב </w:t>
                            </w:r>
                            <w:r w:rsidR="00E74F6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יקום ובצבע שונה על פי ה</w:t>
                            </w:r>
                            <w:r w:rsidR="0008089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r w:rsidR="0008089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של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ECE0" id="_x0000_s1029" style="position:absolute;margin-left:-7.75pt;margin-top:362.35pt;width:75.9pt;height:167.8pt;z-index:251530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" fillcolor="teal" strokecolor="white [3201]" strokeweight="1.5pt">
                <v:textbox>
                  <w:txbxContent>
                    <w:p w14:paraId="7C319EB9" w14:textId="0ACAB991" w:rsidR="00890C20" w:rsidRDefault="000E51B2" w:rsidP="00890C20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פסקאות על רכיבי </w:t>
                      </w:r>
                      <w:r w:rsidR="00890C20">
                        <w:rPr>
                          <w:rFonts w:hint="cs"/>
                          <w:sz w:val="16"/>
                          <w:szCs w:val="16"/>
                          <w:rtl/>
                        </w:rPr>
                        <w:t>הפרויקט.</w:t>
                      </w:r>
                    </w:p>
                    <w:p w14:paraId="3D0AC7F4" w14:textId="35838015" w:rsidR="00890C20" w:rsidRPr="00C12EAB" w:rsidRDefault="00890C20" w:rsidP="00890C20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כל רכיב </w:t>
                      </w:r>
                      <w:r w:rsidR="00E74F63">
                        <w:rPr>
                          <w:rFonts w:hint="cs"/>
                          <w:sz w:val="16"/>
                          <w:szCs w:val="16"/>
                          <w:rtl/>
                        </w:rPr>
                        <w:t>ב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מיקום ובצבע שונה על פי ה</w:t>
                      </w:r>
                      <w:r w:rsidR="00080893">
                        <w:rPr>
                          <w:sz w:val="16"/>
                          <w:szCs w:val="16"/>
                        </w:rPr>
                        <w:t>Class</w:t>
                      </w:r>
                      <w:r w:rsidR="00080893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שלו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B60" w:rsidRPr="00917ADC">
        <w:drawing>
          <wp:anchor distT="0" distB="0" distL="114300" distR="114300" simplePos="0" relativeHeight="251246080" behindDoc="0" locked="0" layoutInCell="1" allowOverlap="1" wp14:anchorId="0D493357" wp14:editId="44D6D27C">
            <wp:simplePos x="0" y="0"/>
            <wp:positionH relativeFrom="column">
              <wp:posOffset>-596881</wp:posOffset>
            </wp:positionH>
            <wp:positionV relativeFrom="paragraph">
              <wp:posOffset>3799123</wp:posOffset>
            </wp:positionV>
            <wp:extent cx="5688965" cy="4037330"/>
            <wp:effectExtent l="0" t="0" r="6985" b="1270"/>
            <wp:wrapSquare wrapText="bothSides"/>
            <wp:docPr id="2416967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9670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57"/>
                    <a:stretch/>
                  </pic:blipFill>
                  <pic:spPr bwMode="auto">
                    <a:xfrm>
                      <a:off x="0" y="0"/>
                      <a:ext cx="5688965" cy="403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3CE">
        <w:rPr>
          <w:rtl/>
        </w:rPr>
        <w:br w:type="page"/>
      </w:r>
    </w:p>
    <w:p w14:paraId="5A57A2AB" w14:textId="19C93934" w:rsidR="00613BF8" w:rsidRPr="00C12EAB" w:rsidRDefault="006A02AA" w:rsidP="003E1E5D">
      <w:pPr>
        <w:rPr>
          <w:rFonts w:hint="cs"/>
          <w:sz w:val="16"/>
          <w:szCs w:val="16"/>
          <w:rtl/>
        </w:rPr>
      </w:pPr>
      <w:r>
        <w:rPr>
          <w:rFonts w:cs="Arial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A43E4E" wp14:editId="54F7A2F2">
                <wp:simplePos x="0" y="0"/>
                <wp:positionH relativeFrom="margin">
                  <wp:posOffset>4768913</wp:posOffset>
                </wp:positionH>
                <wp:positionV relativeFrom="paragraph">
                  <wp:posOffset>1242676</wp:posOffset>
                </wp:positionV>
                <wp:extent cx="117695" cy="552262"/>
                <wp:effectExtent l="0" t="0" r="15875" b="19685"/>
                <wp:wrapNone/>
                <wp:docPr id="1410189132" name="סוגר מסולסל ימנ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552262"/>
                        </a:xfrm>
                        <a:prstGeom prst="rightBrace">
                          <a:avLst>
                            <a:gd name="adj1" fmla="val 85400"/>
                            <a:gd name="adj2" fmla="val 46665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D4A4" id="סוגר מסולסל ימני 1" o:spid="_x0000_s1026" type="#_x0000_t88" style="position:absolute;left:0;text-align:left;margin-left:375.5pt;margin-top:97.85pt;width:9.25pt;height:43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" adj="3931,10080" strokecolor="black [3200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F2D3098" wp14:editId="036214E5">
                <wp:simplePos x="0" y="0"/>
                <wp:positionH relativeFrom="column">
                  <wp:posOffset>2404249</wp:posOffset>
                </wp:positionH>
                <wp:positionV relativeFrom="paragraph">
                  <wp:posOffset>311245</wp:posOffset>
                </wp:positionV>
                <wp:extent cx="3240912" cy="515073"/>
                <wp:effectExtent l="0" t="0" r="17145" b="18415"/>
                <wp:wrapSquare wrapText="bothSides"/>
                <wp:docPr id="1205312698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912" cy="515073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877A5" w14:textId="7A0E6739" w:rsidR="00613BF8" w:rsidRPr="000A5A79" w:rsidRDefault="00613BF8" w:rsidP="00613BF8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4C5A02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סרגל</w:t>
                            </w:r>
                            <w:r w:rsidRPr="004C5A02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C5A02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ניווט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 תחתו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בין הדפי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, כל דף מקושר בתגי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&lt;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""&gt;&lt;/a&gt;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הקישור נכנס בתוכה, ומה שיוצג יהיה השם בין הפתיחה של התגית</w:t>
                            </w:r>
                          </w:p>
                          <w:p w14:paraId="25FE4B9C" w14:textId="7DE0ADE5" w:rsidR="0011423E" w:rsidRPr="00C12EAB" w:rsidRDefault="0011423E" w:rsidP="0011423E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3098" id="_x0000_s1030" style="position:absolute;left:0;text-align:left;margin-left:189.3pt;margin-top:24.5pt;width:255.2pt;height:40.5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" fillcolor="teal" strokecolor="white [3201]" strokeweight="1.5pt">
                <v:textbox>
                  <w:txbxContent>
                    <w:p w14:paraId="34D877A5" w14:textId="7A0E6739" w:rsidR="00613BF8" w:rsidRPr="000A5A79" w:rsidRDefault="00613BF8" w:rsidP="00613BF8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4C5A02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סרגל</w:t>
                      </w:r>
                      <w:r w:rsidRPr="004C5A02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C5A02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ניווט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 תחתון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בין הדפי </w:t>
                      </w:r>
                      <w:r>
                        <w:rPr>
                          <w:sz w:val="16"/>
                          <w:szCs w:val="16"/>
                        </w:rPr>
                        <w:t>HTM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, כל דף מקושר בתגית </w:t>
                      </w:r>
                      <w:r>
                        <w:rPr>
                          <w:sz w:val="16"/>
                          <w:szCs w:val="16"/>
                        </w:rPr>
                        <w:t xml:space="preserve">&lt;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ref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""&gt;&lt;/a&gt;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הקישור נכנס בתוכה, ומה שיוצג יהיה השם בין הפתיחה של התגית</w:t>
                      </w:r>
                    </w:p>
                    <w:p w14:paraId="25FE4B9C" w14:textId="7DE0ADE5" w:rsidR="0011423E" w:rsidRPr="00C12EAB" w:rsidRDefault="0011423E" w:rsidP="0011423E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731CD44E" wp14:editId="31AA153E">
                <wp:simplePos x="0" y="0"/>
                <wp:positionH relativeFrom="margin">
                  <wp:posOffset>2143408</wp:posOffset>
                </wp:positionH>
                <wp:positionV relativeFrom="paragraph">
                  <wp:posOffset>328276</wp:posOffset>
                </wp:positionV>
                <wp:extent cx="135802" cy="552262"/>
                <wp:effectExtent l="0" t="0" r="17145" b="19685"/>
                <wp:wrapNone/>
                <wp:docPr id="1584004395" name="סוגר מסולסל ימנ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552262"/>
                        </a:xfrm>
                        <a:prstGeom prst="rightBrace">
                          <a:avLst>
                            <a:gd name="adj1" fmla="val 85400"/>
                            <a:gd name="adj2" fmla="val 46665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3615" id="סוגר מסולסל ימני 1" o:spid="_x0000_s1026" type="#_x0000_t88" style="position:absolute;left:0;text-align:left;margin-left:168.75pt;margin-top:25.85pt;width:10.7pt;height:43.5pt;z-index: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" adj="4536,10080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613BF8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AC8E75C" wp14:editId="260FE1D9">
                <wp:simplePos x="0" y="0"/>
                <wp:positionH relativeFrom="page">
                  <wp:posOffset>6134986</wp:posOffset>
                </wp:positionH>
                <wp:positionV relativeFrom="paragraph">
                  <wp:posOffset>1193830</wp:posOffset>
                </wp:positionV>
                <wp:extent cx="1059717" cy="514985"/>
                <wp:effectExtent l="0" t="0" r="26670" b="18415"/>
                <wp:wrapSquare wrapText="bothSides"/>
                <wp:docPr id="171863478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717" cy="51498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27B91" w14:textId="02D2FE58" w:rsidR="00613BF8" w:rsidRPr="00613BF8" w:rsidRDefault="00613B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חלק התחתון בדף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8E75C" id="_x0000_s1031" style="position:absolute;left:0;text-align:left;margin-left:483.05pt;margin-top:94pt;width:83.45pt;height:40.55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" fillcolor="teal" strokecolor="white [3201]" strokeweight="1.5pt">
                <v:textbox>
                  <w:txbxContent>
                    <w:p w14:paraId="1F727B91" w14:textId="02D2FE58" w:rsidR="00613BF8" w:rsidRPr="00613BF8" w:rsidRDefault="00613B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חלק התחתון בדף,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078C5AE" w14:textId="60DD230A" w:rsidR="0018168E" w:rsidRDefault="007D2B60" w:rsidP="0018168E">
      <w:pPr>
        <w:rPr>
          <w:rtl/>
        </w:rPr>
      </w:pPr>
      <w:r w:rsidRPr="007D2B60">
        <w:rPr>
          <w:rFonts w:cs="Arial"/>
          <w:rtl/>
        </w:rPr>
        <w:drawing>
          <wp:anchor distT="0" distB="0" distL="114300" distR="114300" simplePos="0" relativeHeight="251693056" behindDoc="0" locked="0" layoutInCell="1" allowOverlap="1" wp14:anchorId="1E961592" wp14:editId="0DD65E63">
            <wp:simplePos x="0" y="0"/>
            <wp:positionH relativeFrom="column">
              <wp:posOffset>-690880</wp:posOffset>
            </wp:positionH>
            <wp:positionV relativeFrom="paragraph">
              <wp:posOffset>0</wp:posOffset>
            </wp:positionV>
            <wp:extent cx="6643370" cy="1819275"/>
            <wp:effectExtent l="0" t="0" r="5080" b="9525"/>
            <wp:wrapSquare wrapText="bothSides"/>
            <wp:docPr id="1486205969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05969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46361" w14:textId="77777777" w:rsidR="0018168E" w:rsidRDefault="0018168E" w:rsidP="0018168E">
      <w:pPr>
        <w:rPr>
          <w:rFonts w:hint="cs"/>
          <w:rtl/>
        </w:rPr>
      </w:pPr>
    </w:p>
    <w:p w14:paraId="4EA5386F" w14:textId="2F3265A6" w:rsidR="0018168E" w:rsidRDefault="0018168E" w:rsidP="0018168E">
      <w:pPr>
        <w:rPr>
          <w:rtl/>
        </w:rPr>
      </w:pPr>
    </w:p>
    <w:p w14:paraId="3372DD02" w14:textId="41893513" w:rsidR="0018168E" w:rsidRDefault="0018168E" w:rsidP="0018168E">
      <w:pPr>
        <w:rPr>
          <w:rtl/>
        </w:rPr>
      </w:pPr>
    </w:p>
    <w:p w14:paraId="589551AB" w14:textId="4A368882" w:rsidR="0018168E" w:rsidRDefault="0018168E" w:rsidP="0018168E">
      <w:pPr>
        <w:rPr>
          <w:rtl/>
        </w:rPr>
      </w:pPr>
    </w:p>
    <w:p w14:paraId="736AF2F2" w14:textId="77777777" w:rsidR="0018168E" w:rsidRDefault="0018168E" w:rsidP="0018168E">
      <w:pPr>
        <w:rPr>
          <w:rtl/>
        </w:rPr>
      </w:pPr>
    </w:p>
    <w:p w14:paraId="68F72858" w14:textId="77777777" w:rsidR="0018168E" w:rsidRDefault="0018168E" w:rsidP="0018168E">
      <w:pPr>
        <w:rPr>
          <w:rtl/>
        </w:rPr>
      </w:pPr>
    </w:p>
    <w:p w14:paraId="6CD3B0AD" w14:textId="77777777" w:rsidR="0018168E" w:rsidRDefault="0018168E" w:rsidP="0018168E">
      <w:pPr>
        <w:rPr>
          <w:rtl/>
        </w:rPr>
      </w:pPr>
    </w:p>
    <w:p w14:paraId="102DCE98" w14:textId="77777777" w:rsidR="0018168E" w:rsidRDefault="0018168E" w:rsidP="0018168E">
      <w:pPr>
        <w:rPr>
          <w:rtl/>
        </w:rPr>
      </w:pPr>
    </w:p>
    <w:p w14:paraId="4D731FC0" w14:textId="1B4D2679" w:rsidR="007B43CE" w:rsidRDefault="007B43CE">
      <w:pPr>
        <w:rPr>
          <w:rtl/>
        </w:rPr>
      </w:pPr>
    </w:p>
    <w:p w14:paraId="062009D9" w14:textId="349DBF5B" w:rsidR="00AB4433" w:rsidRDefault="00AB4433" w:rsidP="00AB4433">
      <w:pPr>
        <w:rPr>
          <w:rtl/>
        </w:rPr>
      </w:pPr>
    </w:p>
    <w:p w14:paraId="1626881A" w14:textId="672C20D2" w:rsidR="00AB4433" w:rsidRDefault="00AB4433" w:rsidP="00AB4433">
      <w:pPr>
        <w:rPr>
          <w:rtl/>
        </w:rPr>
      </w:pPr>
    </w:p>
    <w:p w14:paraId="5F3FFEBF" w14:textId="77777777" w:rsidR="00AB4433" w:rsidRDefault="00AB4433" w:rsidP="00AB4433">
      <w:pPr>
        <w:rPr>
          <w:rtl/>
        </w:rPr>
      </w:pPr>
    </w:p>
    <w:p w14:paraId="351CD328" w14:textId="77777777" w:rsidR="00AB4433" w:rsidRDefault="00AB4433" w:rsidP="00AB4433">
      <w:pPr>
        <w:rPr>
          <w:rtl/>
        </w:rPr>
      </w:pPr>
    </w:p>
    <w:p w14:paraId="160E41ED" w14:textId="77777777" w:rsidR="007B43CE" w:rsidRDefault="007B43CE">
      <w:pPr>
        <w:rPr>
          <w:rFonts w:hint="cs"/>
          <w:rtl/>
        </w:rPr>
      </w:pPr>
    </w:p>
    <w:p w14:paraId="7B07512C" w14:textId="77777777" w:rsidR="007B43CE" w:rsidRDefault="007B43CE">
      <w:pPr>
        <w:rPr>
          <w:rtl/>
        </w:rPr>
      </w:pPr>
    </w:p>
    <w:p w14:paraId="48E90D33" w14:textId="77777777" w:rsidR="007B43CE" w:rsidRDefault="007B43CE">
      <w:pPr>
        <w:rPr>
          <w:rtl/>
        </w:rPr>
      </w:pPr>
    </w:p>
    <w:p w14:paraId="7EF42A60" w14:textId="77777777" w:rsidR="007B43CE" w:rsidRDefault="007B43CE">
      <w:pPr>
        <w:rPr>
          <w:rtl/>
        </w:rPr>
      </w:pPr>
    </w:p>
    <w:p w14:paraId="499CF6E9" w14:textId="77777777" w:rsidR="007B43CE" w:rsidRDefault="007B43CE">
      <w:pPr>
        <w:rPr>
          <w:rtl/>
        </w:rPr>
      </w:pPr>
    </w:p>
    <w:p w14:paraId="486757FF" w14:textId="77777777" w:rsidR="007B43CE" w:rsidRDefault="007B43CE">
      <w:pPr>
        <w:rPr>
          <w:rtl/>
        </w:rPr>
      </w:pPr>
    </w:p>
    <w:p w14:paraId="20476387" w14:textId="77777777" w:rsidR="007B43CE" w:rsidRDefault="007B43CE">
      <w:pPr>
        <w:rPr>
          <w:rtl/>
        </w:rPr>
      </w:pPr>
    </w:p>
    <w:p w14:paraId="4374E6A4" w14:textId="77777777" w:rsidR="007B43CE" w:rsidRDefault="007B43CE">
      <w:pPr>
        <w:rPr>
          <w:rtl/>
        </w:rPr>
      </w:pPr>
    </w:p>
    <w:p w14:paraId="32D4573A" w14:textId="77777777" w:rsidR="00385C44" w:rsidRDefault="00385C44">
      <w:pPr>
        <w:bidi w:val="0"/>
        <w:rPr>
          <w:rtl/>
        </w:rPr>
      </w:pPr>
      <w:r>
        <w:rPr>
          <w:rtl/>
        </w:rPr>
        <w:br w:type="page"/>
      </w:r>
    </w:p>
    <w:p w14:paraId="06D5043E" w14:textId="77777777" w:rsidR="00104BD6" w:rsidRDefault="00104BD6" w:rsidP="00104BD6">
      <w:pPr>
        <w:rPr>
          <w:rtl/>
        </w:rPr>
      </w:pPr>
      <w:r>
        <w:rPr>
          <w:rFonts w:hint="cs"/>
          <w:rtl/>
        </w:rPr>
        <w:lastRenderedPageBreak/>
        <w:t>קוד לדף כניסה</w:t>
      </w:r>
    </w:p>
    <w:p w14:paraId="35106377" w14:textId="77777777" w:rsidR="00104BD6" w:rsidRDefault="00104BD6" w:rsidP="00104BD6">
      <w:pPr>
        <w:rPr>
          <w:rtl/>
        </w:rPr>
      </w:pPr>
      <w:r>
        <w:rPr>
          <w:rFonts w:hint="cs"/>
          <w:rtl/>
        </w:rPr>
        <w:t>דף זה הוא הדף הראשון שהמשתמש רואה, כתוב בו את מטרת הפרויקט ושמו.</w:t>
      </w:r>
    </w:p>
    <w:p w14:paraId="50C494C3" w14:textId="77777777" w:rsidR="00104BD6" w:rsidRDefault="00104BD6" w:rsidP="00104BD6">
      <w:pPr>
        <w:rPr>
          <w:rFonts w:hint="cs"/>
          <w:rtl/>
        </w:rPr>
      </w:pPr>
      <w:r w:rsidRPr="00F86C88">
        <w:rPr>
          <w:rFonts w:cs="Arial"/>
          <w:rtl/>
        </w:rPr>
        <w:drawing>
          <wp:inline distT="0" distB="0" distL="0" distR="0" wp14:anchorId="432C822F" wp14:editId="1D8B2848">
            <wp:extent cx="4875423" cy="6907683"/>
            <wp:effectExtent l="0" t="0" r="1905" b="7620"/>
            <wp:docPr id="1599932032" name="תמונה 1" descr="תמונה שמכילה טקסט, חשמל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2032" name="תמונה 1" descr="תמונה שמכילה טקסט, חשמל, צילום מסך, גופן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70" cy="693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D016" w14:textId="77777777" w:rsidR="00104BD6" w:rsidRDefault="00104BD6" w:rsidP="00104BD6">
      <w:pPr>
        <w:rPr>
          <w:rFonts w:hint="cs"/>
          <w:rtl/>
        </w:rPr>
      </w:pPr>
      <w:r w:rsidRPr="004B774F">
        <w:rPr>
          <w:rFonts w:cs="Arial"/>
          <w:rtl/>
        </w:rPr>
        <w:lastRenderedPageBreak/>
        <w:drawing>
          <wp:anchor distT="0" distB="0" distL="114300" distR="114300" simplePos="0" relativeHeight="252054016" behindDoc="0" locked="0" layoutInCell="1" allowOverlap="1" wp14:anchorId="7E951883" wp14:editId="38DA48EF">
            <wp:simplePos x="0" y="0"/>
            <wp:positionH relativeFrom="margin">
              <wp:posOffset>-419100</wp:posOffset>
            </wp:positionH>
            <wp:positionV relativeFrom="paragraph">
              <wp:posOffset>-635</wp:posOffset>
            </wp:positionV>
            <wp:extent cx="5162550" cy="4461510"/>
            <wp:effectExtent l="0" t="0" r="0" b="0"/>
            <wp:wrapSquare wrapText="bothSides"/>
            <wp:docPr id="1452982986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82986" name="תמונה 1" descr="תמונה שמכילה טקסט, צילום מסך, גופן, קו&#10;&#10;התיאור נוצר באופן אוטומטי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43"/>
                    <a:stretch/>
                  </pic:blipFill>
                  <pic:spPr bwMode="auto">
                    <a:xfrm>
                      <a:off x="0" y="0"/>
                      <a:ext cx="5162550" cy="446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AAE44" w14:textId="77777777" w:rsidR="00104BD6" w:rsidRDefault="00104BD6" w:rsidP="00104BD6">
      <w:pPr>
        <w:rPr>
          <w:rFonts w:hint="cs"/>
          <w:rtl/>
        </w:rPr>
      </w:pPr>
    </w:p>
    <w:p w14:paraId="4ABC2B1D" w14:textId="77777777" w:rsidR="00104BD6" w:rsidRDefault="00104BD6" w:rsidP="00104BD6">
      <w:pPr>
        <w:rPr>
          <w:rtl/>
        </w:rPr>
      </w:pPr>
    </w:p>
    <w:p w14:paraId="2FCECB28" w14:textId="77777777" w:rsidR="00104BD6" w:rsidRDefault="00104BD6" w:rsidP="00104BD6">
      <w:pPr>
        <w:rPr>
          <w:rtl/>
        </w:rPr>
      </w:pPr>
    </w:p>
    <w:p w14:paraId="2B548C48" w14:textId="77777777" w:rsidR="00104BD6" w:rsidRDefault="00104BD6" w:rsidP="00104BD6">
      <w:pPr>
        <w:rPr>
          <w:rtl/>
        </w:rPr>
      </w:pPr>
    </w:p>
    <w:p w14:paraId="65967C52" w14:textId="77777777" w:rsidR="00104BD6" w:rsidRDefault="00104BD6" w:rsidP="00104BD6">
      <w:pPr>
        <w:rPr>
          <w:rtl/>
        </w:rPr>
      </w:pPr>
    </w:p>
    <w:p w14:paraId="592C51A5" w14:textId="77777777" w:rsidR="00104BD6" w:rsidRDefault="00104BD6" w:rsidP="00104BD6">
      <w:pPr>
        <w:rPr>
          <w:rtl/>
        </w:rPr>
      </w:pPr>
    </w:p>
    <w:p w14:paraId="14450A73" w14:textId="77777777" w:rsidR="00104BD6" w:rsidRDefault="00104BD6" w:rsidP="00104BD6">
      <w:pPr>
        <w:rPr>
          <w:rtl/>
        </w:rPr>
      </w:pPr>
    </w:p>
    <w:p w14:paraId="37AE99A5" w14:textId="77777777" w:rsidR="00104BD6" w:rsidRDefault="00104BD6" w:rsidP="00104BD6">
      <w:pPr>
        <w:rPr>
          <w:rtl/>
        </w:rPr>
      </w:pPr>
    </w:p>
    <w:p w14:paraId="40492DCD" w14:textId="77777777" w:rsidR="00104BD6" w:rsidRDefault="00104BD6" w:rsidP="00104BD6">
      <w:pPr>
        <w:rPr>
          <w:rtl/>
        </w:rPr>
      </w:pPr>
    </w:p>
    <w:p w14:paraId="526EE9AA" w14:textId="77777777" w:rsidR="00104BD6" w:rsidRDefault="00104BD6" w:rsidP="00104BD6">
      <w:pPr>
        <w:rPr>
          <w:rtl/>
        </w:rPr>
      </w:pPr>
    </w:p>
    <w:p w14:paraId="0406F095" w14:textId="77777777" w:rsidR="00104BD6" w:rsidRDefault="00104BD6" w:rsidP="00104BD6">
      <w:pPr>
        <w:rPr>
          <w:rtl/>
        </w:rPr>
      </w:pPr>
    </w:p>
    <w:p w14:paraId="19484518" w14:textId="77777777" w:rsidR="00104BD6" w:rsidRDefault="00104BD6" w:rsidP="00104BD6">
      <w:pPr>
        <w:rPr>
          <w:rtl/>
        </w:rPr>
      </w:pPr>
    </w:p>
    <w:p w14:paraId="048F6FB5" w14:textId="77777777" w:rsidR="00104BD6" w:rsidRDefault="00104BD6" w:rsidP="00104BD6">
      <w:pPr>
        <w:rPr>
          <w:rtl/>
        </w:rPr>
      </w:pPr>
    </w:p>
    <w:p w14:paraId="0DBD18E5" w14:textId="77777777" w:rsidR="00104BD6" w:rsidRDefault="00104BD6" w:rsidP="00104BD6">
      <w:pPr>
        <w:rPr>
          <w:rtl/>
        </w:rPr>
      </w:pPr>
    </w:p>
    <w:p w14:paraId="2A70CE21" w14:textId="77777777" w:rsidR="00104BD6" w:rsidRDefault="00104BD6" w:rsidP="00104BD6">
      <w:pPr>
        <w:rPr>
          <w:rtl/>
        </w:rPr>
      </w:pPr>
    </w:p>
    <w:p w14:paraId="44A07FA9" w14:textId="77777777" w:rsidR="00104BD6" w:rsidRDefault="00104BD6" w:rsidP="00104BD6">
      <w:pPr>
        <w:rPr>
          <w:rtl/>
        </w:rPr>
      </w:pPr>
    </w:p>
    <w:p w14:paraId="5C4E4EA9" w14:textId="77777777" w:rsidR="00104BD6" w:rsidRDefault="00104BD6" w:rsidP="00104BD6">
      <w:pPr>
        <w:rPr>
          <w:rtl/>
        </w:rPr>
      </w:pPr>
    </w:p>
    <w:p w14:paraId="37279A9B" w14:textId="77777777" w:rsidR="00104BD6" w:rsidRDefault="00104BD6">
      <w:pPr>
        <w:bidi w:val="0"/>
        <w:rPr>
          <w:rtl/>
        </w:rPr>
      </w:pPr>
      <w:r>
        <w:rPr>
          <w:rtl/>
        </w:rPr>
        <w:br w:type="page"/>
      </w:r>
    </w:p>
    <w:p w14:paraId="19BFEAC1" w14:textId="292CCFAB" w:rsidR="007B43CE" w:rsidRDefault="007F595E">
      <w:r>
        <w:rPr>
          <w:rFonts w:hint="cs"/>
          <w:rtl/>
        </w:rPr>
        <w:lastRenderedPageBreak/>
        <w:t>קוד ל</w:t>
      </w:r>
      <w:r w:rsidR="00656A35">
        <w:t>Cont</w:t>
      </w:r>
      <w:r w:rsidR="00462566">
        <w:t>act Us</w:t>
      </w:r>
    </w:p>
    <w:p w14:paraId="377C48D9" w14:textId="096E2D92" w:rsidR="007F595E" w:rsidRDefault="00604613">
      <w:pPr>
        <w:rPr>
          <w:rtl/>
        </w:rPr>
      </w:pPr>
      <w:r>
        <w:rPr>
          <w:rFonts w:hint="cs"/>
          <w:rtl/>
        </w:rPr>
        <w:t>דף זה הוא דף ליצירת קשר</w:t>
      </w:r>
    </w:p>
    <w:p w14:paraId="1574235F" w14:textId="62D70126" w:rsidR="00C93EAF" w:rsidRDefault="00C93EAF">
      <w:pPr>
        <w:rPr>
          <w:rtl/>
        </w:rPr>
      </w:pPr>
      <w:r w:rsidRPr="00C93EAF">
        <w:rPr>
          <w:rFonts w:cs="Arial"/>
          <w:rtl/>
        </w:rPr>
        <w:drawing>
          <wp:anchor distT="0" distB="0" distL="114300" distR="114300" simplePos="0" relativeHeight="251794944" behindDoc="0" locked="0" layoutInCell="1" allowOverlap="1" wp14:anchorId="5AE327DF" wp14:editId="358A22C1">
            <wp:simplePos x="0" y="0"/>
            <wp:positionH relativeFrom="column">
              <wp:posOffset>1011630</wp:posOffset>
            </wp:positionH>
            <wp:positionV relativeFrom="paragraph">
              <wp:posOffset>80664</wp:posOffset>
            </wp:positionV>
            <wp:extent cx="3060857" cy="4400776"/>
            <wp:effectExtent l="0" t="0" r="6350" b="0"/>
            <wp:wrapSquare wrapText="bothSides"/>
            <wp:docPr id="164327525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7525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48DA8" w14:textId="3A0BE2B2" w:rsidR="00C93EAF" w:rsidRDefault="00C93EAF">
      <w:pPr>
        <w:rPr>
          <w:rtl/>
        </w:rPr>
      </w:pPr>
    </w:p>
    <w:p w14:paraId="440EB892" w14:textId="6428959C" w:rsidR="00C93EAF" w:rsidRDefault="00C93EAF">
      <w:pPr>
        <w:rPr>
          <w:rtl/>
        </w:rPr>
      </w:pPr>
    </w:p>
    <w:p w14:paraId="6A7E6223" w14:textId="433A6926" w:rsidR="005D1048" w:rsidRDefault="005D1048">
      <w:pPr>
        <w:rPr>
          <w:rtl/>
        </w:rPr>
      </w:pPr>
    </w:p>
    <w:p w14:paraId="26FED07E" w14:textId="1107B83C" w:rsidR="007B43CE" w:rsidRDefault="007B43CE">
      <w:pPr>
        <w:rPr>
          <w:rtl/>
        </w:rPr>
      </w:pPr>
    </w:p>
    <w:p w14:paraId="14854BF5" w14:textId="48941AD2" w:rsidR="007B43CE" w:rsidRDefault="007B43CE">
      <w:pPr>
        <w:rPr>
          <w:rtl/>
        </w:rPr>
      </w:pPr>
    </w:p>
    <w:p w14:paraId="4E0ECBC0" w14:textId="52E73E3F" w:rsidR="007B43CE" w:rsidRDefault="007B43CE">
      <w:pPr>
        <w:rPr>
          <w:rtl/>
        </w:rPr>
      </w:pPr>
    </w:p>
    <w:p w14:paraId="4FBAAB26" w14:textId="62DC3C85" w:rsidR="007B43CE" w:rsidRDefault="007B43CE">
      <w:pPr>
        <w:rPr>
          <w:rtl/>
        </w:rPr>
      </w:pPr>
    </w:p>
    <w:p w14:paraId="32F3EF5A" w14:textId="28F1316C" w:rsidR="007B43CE" w:rsidRDefault="007B43CE">
      <w:pPr>
        <w:rPr>
          <w:rtl/>
        </w:rPr>
      </w:pPr>
    </w:p>
    <w:p w14:paraId="4595C845" w14:textId="7214BC01" w:rsidR="007B43CE" w:rsidRDefault="007B43CE">
      <w:pPr>
        <w:rPr>
          <w:rtl/>
        </w:rPr>
      </w:pPr>
    </w:p>
    <w:p w14:paraId="53DE43DD" w14:textId="4AE12770" w:rsidR="007B43CE" w:rsidRDefault="007B43CE">
      <w:pPr>
        <w:rPr>
          <w:rtl/>
        </w:rPr>
      </w:pPr>
    </w:p>
    <w:p w14:paraId="3F0F27F3" w14:textId="5A938B37" w:rsidR="007B43CE" w:rsidRDefault="007B43CE">
      <w:pPr>
        <w:rPr>
          <w:rtl/>
        </w:rPr>
      </w:pPr>
    </w:p>
    <w:p w14:paraId="14B7867E" w14:textId="14238BBD" w:rsidR="007B43CE" w:rsidRDefault="007B43CE">
      <w:pPr>
        <w:rPr>
          <w:rtl/>
        </w:rPr>
      </w:pPr>
    </w:p>
    <w:p w14:paraId="61A84070" w14:textId="74D5C746" w:rsidR="007B43CE" w:rsidRDefault="00C93EAF">
      <w:pPr>
        <w:rPr>
          <w:rtl/>
        </w:rPr>
      </w:pPr>
      <w:r w:rsidRPr="00656A35">
        <w:rPr>
          <w:rFonts w:cs="Arial"/>
          <w:rtl/>
        </w:rPr>
        <w:drawing>
          <wp:anchor distT="0" distB="0" distL="114300" distR="114300" simplePos="0" relativeHeight="251257344" behindDoc="0" locked="0" layoutInCell="1" allowOverlap="1" wp14:anchorId="66DA41D2" wp14:editId="7688F41B">
            <wp:simplePos x="0" y="0"/>
            <wp:positionH relativeFrom="column">
              <wp:posOffset>-833542</wp:posOffset>
            </wp:positionH>
            <wp:positionV relativeFrom="paragraph">
              <wp:posOffset>1020105</wp:posOffset>
            </wp:positionV>
            <wp:extent cx="5245370" cy="3206915"/>
            <wp:effectExtent l="0" t="0" r="0" b="0"/>
            <wp:wrapSquare wrapText="bothSides"/>
            <wp:docPr id="1811138270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38270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24B0B" w14:textId="34E4613C" w:rsidR="007B43CE" w:rsidRDefault="00385C44">
      <w:pPr>
        <w:rPr>
          <w:rtl/>
        </w:rPr>
      </w:pPr>
      <w:r w:rsidRPr="005D1048">
        <w:rPr>
          <w:rFonts w:cs="Arial"/>
          <w:rtl/>
        </w:rPr>
        <w:lastRenderedPageBreak/>
        <w:drawing>
          <wp:anchor distT="0" distB="0" distL="114300" distR="114300" simplePos="0" relativeHeight="251269632" behindDoc="0" locked="0" layoutInCell="1" allowOverlap="1" wp14:anchorId="4D2AA4F6" wp14:editId="434C06E5">
            <wp:simplePos x="0" y="0"/>
            <wp:positionH relativeFrom="column">
              <wp:posOffset>-679469</wp:posOffset>
            </wp:positionH>
            <wp:positionV relativeFrom="paragraph">
              <wp:posOffset>263821</wp:posOffset>
            </wp:positionV>
            <wp:extent cx="5274310" cy="4370070"/>
            <wp:effectExtent l="0" t="0" r="2540" b="0"/>
            <wp:wrapSquare wrapText="bothSides"/>
            <wp:docPr id="176045238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5238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72BA1" w14:textId="027FC95A" w:rsidR="007B43CE" w:rsidRDefault="00385C44">
      <w:pPr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1C29F26" wp14:editId="20DB928F">
                <wp:simplePos x="0" y="0"/>
                <wp:positionH relativeFrom="column">
                  <wp:posOffset>4515158</wp:posOffset>
                </wp:positionH>
                <wp:positionV relativeFrom="paragraph">
                  <wp:posOffset>46518</wp:posOffset>
                </wp:positionV>
                <wp:extent cx="158750" cy="3195206"/>
                <wp:effectExtent l="0" t="0" r="12700" b="24765"/>
                <wp:wrapNone/>
                <wp:docPr id="1512866802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3195206"/>
                        </a:xfrm>
                        <a:prstGeom prst="rightBrace">
                          <a:avLst>
                            <a:gd name="adj1" fmla="val 86303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9ACB" id="סוגר מסולסל ימני 2" o:spid="_x0000_s1026" type="#_x0000_t88" style="position:absolute;left:0;text-align:left;margin-left:355.5pt;margin-top:3.65pt;width:12.5pt;height:251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" adj="926" strokecolor="black [3213]" strokeweight="1.5pt">
                <v:stroke joinstyle="miter"/>
              </v:shape>
            </w:pict>
          </mc:Fallback>
        </mc:AlternateContent>
      </w:r>
    </w:p>
    <w:p w14:paraId="00453644" w14:textId="43F27317" w:rsidR="007B43CE" w:rsidRDefault="007B43CE">
      <w:pPr>
        <w:rPr>
          <w:rtl/>
        </w:rPr>
      </w:pPr>
    </w:p>
    <w:p w14:paraId="6F780725" w14:textId="68C5FB39" w:rsidR="007B43CE" w:rsidRDefault="007B43CE">
      <w:pPr>
        <w:rPr>
          <w:rtl/>
        </w:rPr>
      </w:pPr>
    </w:p>
    <w:p w14:paraId="08B97A0F" w14:textId="607D6B36" w:rsidR="007B43CE" w:rsidRDefault="007B43CE">
      <w:pPr>
        <w:rPr>
          <w:rtl/>
        </w:rPr>
      </w:pPr>
    </w:p>
    <w:p w14:paraId="7839D2E0" w14:textId="473620D5" w:rsidR="007B43CE" w:rsidRDefault="00385C44">
      <w:pPr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42F81E7" wp14:editId="03E0B0FF">
                <wp:simplePos x="0" y="0"/>
                <wp:positionH relativeFrom="page">
                  <wp:posOffset>5946775</wp:posOffset>
                </wp:positionH>
                <wp:positionV relativeFrom="paragraph">
                  <wp:posOffset>271780</wp:posOffset>
                </wp:positionV>
                <wp:extent cx="959485" cy="288925"/>
                <wp:effectExtent l="0" t="0" r="12065" b="15875"/>
                <wp:wrapSquare wrapText="bothSides"/>
                <wp:docPr id="2047437895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2889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18D91" w14:textId="77777777" w:rsidR="00480252" w:rsidRDefault="006A02AA" w:rsidP="00A1090C">
                            <w:pPr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טופס ל</w:t>
                            </w:r>
                            <w:r w:rsidR="00480252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יצירת קשר</w:t>
                            </w:r>
                          </w:p>
                          <w:p w14:paraId="6B2982BA" w14:textId="5E8DD0D6" w:rsidR="00A1090C" w:rsidRPr="00C12EAB" w:rsidRDefault="00A1090C" w:rsidP="00A1090C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81E7" id="_x0000_s1032" style="position:absolute;left:0;text-align:left;margin-left:468.25pt;margin-top:21.4pt;width:75.55pt;height:22.75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" fillcolor="teal" strokecolor="white [3201]" strokeweight="1.5pt">
                <v:textbox>
                  <w:txbxContent>
                    <w:p w14:paraId="01918D91" w14:textId="77777777" w:rsidR="00480252" w:rsidRDefault="006A02AA" w:rsidP="00A1090C">
                      <w:pPr>
                        <w:rPr>
                          <w:rFonts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טופס ל</w:t>
                      </w:r>
                      <w:r w:rsidR="00480252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יצירת קשר</w:t>
                      </w:r>
                    </w:p>
                    <w:p w14:paraId="6B2982BA" w14:textId="5E8DD0D6" w:rsidR="00A1090C" w:rsidRPr="00C12EAB" w:rsidRDefault="00A1090C" w:rsidP="00A1090C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27DE3045" w14:textId="77777777" w:rsidR="007B43CE" w:rsidRDefault="007B43CE">
      <w:pPr>
        <w:rPr>
          <w:rtl/>
        </w:rPr>
      </w:pPr>
    </w:p>
    <w:p w14:paraId="092CE6A4" w14:textId="77777777" w:rsidR="007B43CE" w:rsidRDefault="007B43CE">
      <w:pPr>
        <w:rPr>
          <w:rtl/>
        </w:rPr>
      </w:pPr>
    </w:p>
    <w:p w14:paraId="734F35F9" w14:textId="77777777" w:rsidR="007B43CE" w:rsidRDefault="007B43CE">
      <w:pPr>
        <w:rPr>
          <w:rtl/>
        </w:rPr>
      </w:pPr>
    </w:p>
    <w:p w14:paraId="7F999500" w14:textId="77777777" w:rsidR="007B43CE" w:rsidRDefault="007B43CE">
      <w:pPr>
        <w:rPr>
          <w:rtl/>
        </w:rPr>
      </w:pPr>
    </w:p>
    <w:p w14:paraId="1BD1A94A" w14:textId="77777777" w:rsidR="007B43CE" w:rsidRDefault="007B43CE">
      <w:pPr>
        <w:rPr>
          <w:rtl/>
        </w:rPr>
      </w:pPr>
    </w:p>
    <w:p w14:paraId="37311F26" w14:textId="77777777" w:rsidR="007B43CE" w:rsidRDefault="007B43CE">
      <w:pPr>
        <w:rPr>
          <w:rtl/>
        </w:rPr>
      </w:pPr>
    </w:p>
    <w:p w14:paraId="6BEFC200" w14:textId="77777777" w:rsidR="007B43CE" w:rsidRDefault="007B43CE">
      <w:pPr>
        <w:rPr>
          <w:rtl/>
        </w:rPr>
      </w:pPr>
    </w:p>
    <w:p w14:paraId="58531C29" w14:textId="77777777" w:rsidR="007B43CE" w:rsidRDefault="007B43CE">
      <w:pPr>
        <w:rPr>
          <w:rtl/>
        </w:rPr>
      </w:pPr>
    </w:p>
    <w:p w14:paraId="5B966122" w14:textId="77777777" w:rsidR="007B43CE" w:rsidRDefault="007B43CE">
      <w:pPr>
        <w:rPr>
          <w:rtl/>
        </w:rPr>
      </w:pPr>
    </w:p>
    <w:p w14:paraId="67F21F72" w14:textId="77777777" w:rsidR="007B43CE" w:rsidRDefault="007B43CE">
      <w:pPr>
        <w:rPr>
          <w:rtl/>
        </w:rPr>
      </w:pPr>
    </w:p>
    <w:p w14:paraId="68113AE4" w14:textId="77777777" w:rsidR="007B43CE" w:rsidRDefault="007B43CE">
      <w:pPr>
        <w:rPr>
          <w:rtl/>
        </w:rPr>
      </w:pPr>
    </w:p>
    <w:p w14:paraId="2D729E85" w14:textId="77777777" w:rsidR="007B43CE" w:rsidRDefault="007B43CE">
      <w:pPr>
        <w:rPr>
          <w:rtl/>
        </w:rPr>
      </w:pPr>
    </w:p>
    <w:p w14:paraId="46EDF927" w14:textId="77777777" w:rsidR="00C93EAF" w:rsidRDefault="00C93EAF">
      <w:pPr>
        <w:bidi w:val="0"/>
        <w:rPr>
          <w:rtl/>
        </w:rPr>
      </w:pPr>
      <w:r>
        <w:rPr>
          <w:rtl/>
        </w:rPr>
        <w:br w:type="page"/>
      </w:r>
    </w:p>
    <w:p w14:paraId="3B60C754" w14:textId="6D53E7BC" w:rsidR="007B43CE" w:rsidRDefault="007D014A">
      <w:pPr>
        <w:rPr>
          <w:rtl/>
        </w:rPr>
      </w:pPr>
      <w:r>
        <w:rPr>
          <w:rFonts w:hint="cs"/>
          <w:rtl/>
        </w:rPr>
        <w:lastRenderedPageBreak/>
        <w:t xml:space="preserve">קוד </w:t>
      </w:r>
      <w:r w:rsidR="005247ED">
        <w:t>Play</w:t>
      </w:r>
    </w:p>
    <w:p w14:paraId="14816D35" w14:textId="6AEA206B" w:rsidR="00385C44" w:rsidRDefault="00385C44">
      <w:pPr>
        <w:rPr>
          <w:rtl/>
        </w:rPr>
      </w:pPr>
      <w:r>
        <w:rPr>
          <w:rFonts w:hint="cs"/>
          <w:rtl/>
        </w:rPr>
        <w:t xml:space="preserve">דף זה הוא הדף בו כל </w:t>
      </w:r>
      <w:r w:rsidR="003033F5">
        <w:rPr>
          <w:rFonts w:hint="cs"/>
          <w:rtl/>
        </w:rPr>
        <w:t>התקשורת עם הפרויקט עובדת.</w:t>
      </w:r>
    </w:p>
    <w:p w14:paraId="5288AD57" w14:textId="58A99359" w:rsidR="003033F5" w:rsidRDefault="00574FCA">
      <w:pPr>
        <w:rPr>
          <w:rtl/>
        </w:rPr>
      </w:pPr>
      <w:r>
        <w:rPr>
          <w:rFonts w:hint="cs"/>
          <w:rtl/>
        </w:rPr>
        <w:t xml:space="preserve">המשתמש יכול לבחור </w:t>
      </w:r>
      <w:r w:rsidR="00203663">
        <w:rPr>
          <w:rFonts w:hint="cs"/>
          <w:rtl/>
        </w:rPr>
        <w:t xml:space="preserve">איזה צבע הוא רוצה בטבעת </w:t>
      </w:r>
      <w:proofErr w:type="spellStart"/>
      <w:r w:rsidR="00203663">
        <w:rPr>
          <w:rFonts w:hint="cs"/>
          <w:rtl/>
        </w:rPr>
        <w:t>לדים</w:t>
      </w:r>
      <w:proofErr w:type="spellEnd"/>
      <w:r w:rsidR="00203663">
        <w:rPr>
          <w:rFonts w:hint="cs"/>
          <w:rtl/>
        </w:rPr>
        <w:t xml:space="preserve">, על ידי כך </w:t>
      </w:r>
      <w:r w:rsidR="005C24C7">
        <w:rPr>
          <w:rFonts w:hint="cs"/>
          <w:rtl/>
        </w:rPr>
        <w:t>שהוא לוחץ על הכפתור עם שמו של הצבע הרצוי.</w:t>
      </w:r>
    </w:p>
    <w:p w14:paraId="54D50A99" w14:textId="58DBB72F" w:rsidR="00C96CC0" w:rsidRDefault="005C24C7" w:rsidP="00C96CC0">
      <w:pPr>
        <w:rPr>
          <w:rtl/>
        </w:rPr>
      </w:pPr>
      <w:r>
        <w:rPr>
          <w:rFonts w:hint="cs"/>
          <w:rtl/>
        </w:rPr>
        <w:t xml:space="preserve">המשתמש יכול לראות </w:t>
      </w:r>
      <w:r w:rsidR="004E0890">
        <w:rPr>
          <w:rFonts w:hint="cs"/>
          <w:rtl/>
        </w:rPr>
        <w:t xml:space="preserve">את </w:t>
      </w:r>
      <w:r w:rsidR="00A1420E">
        <w:rPr>
          <w:rFonts w:hint="cs"/>
          <w:rtl/>
        </w:rPr>
        <w:t xml:space="preserve">עוצמת </w:t>
      </w:r>
      <w:r w:rsidR="00F27201">
        <w:rPr>
          <w:rFonts w:hint="cs"/>
          <w:rtl/>
        </w:rPr>
        <w:t>הקול</w:t>
      </w:r>
      <w:r w:rsidR="007B2387">
        <w:rPr>
          <w:rFonts w:hint="cs"/>
          <w:rtl/>
        </w:rPr>
        <w:t xml:space="preserve">, ואיזה קליד נלחץ בפסנתר </w:t>
      </w:r>
      <w:proofErr w:type="spellStart"/>
      <w:r w:rsidR="007B2387">
        <w:rPr>
          <w:rFonts w:hint="cs"/>
          <w:rtl/>
        </w:rPr>
        <w:t>הוירטואלי</w:t>
      </w:r>
      <w:proofErr w:type="spellEnd"/>
      <w:r w:rsidR="0031551F">
        <w:rPr>
          <w:rFonts w:hint="cs"/>
          <w:rtl/>
        </w:rPr>
        <w:t xml:space="preserve"> ואיזה תו הקליד הלחוץ.</w:t>
      </w:r>
    </w:p>
    <w:p w14:paraId="51AB4F63" w14:textId="324B21DC" w:rsidR="00C96CC0" w:rsidRDefault="0009376F">
      <w:pPr>
        <w:bidi w:val="0"/>
        <w:rPr>
          <w:rtl/>
        </w:rPr>
      </w:pPr>
      <w:r w:rsidRPr="0009376F">
        <w:drawing>
          <wp:anchor distT="0" distB="0" distL="114300" distR="114300" simplePos="0" relativeHeight="251822592" behindDoc="0" locked="0" layoutInCell="1" allowOverlap="1" wp14:anchorId="1BB3FEA3" wp14:editId="3A64CD79">
            <wp:simplePos x="0" y="0"/>
            <wp:positionH relativeFrom="margin">
              <wp:posOffset>2549323</wp:posOffset>
            </wp:positionH>
            <wp:positionV relativeFrom="paragraph">
              <wp:posOffset>706107</wp:posOffset>
            </wp:positionV>
            <wp:extent cx="3186430" cy="4250690"/>
            <wp:effectExtent l="0" t="0" r="0" b="0"/>
            <wp:wrapSquare wrapText="bothSides"/>
            <wp:docPr id="765548412" name="תמונה 1" descr="תמונה שמכילה טקסט, צילום מסך, גופן, פסנת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48412" name="תמונה 1" descr="תמונה שמכילה טקסט, צילום מסך, גופן, פסנתר&#10;&#10;התיאור נוצר באופן אוטומטי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D9E">
        <w:drawing>
          <wp:anchor distT="0" distB="0" distL="114300" distR="114300" simplePos="0" relativeHeight="251810304" behindDoc="0" locked="0" layoutInCell="1" allowOverlap="1" wp14:anchorId="3C22D577" wp14:editId="5D4EB9DB">
            <wp:simplePos x="0" y="0"/>
            <wp:positionH relativeFrom="margin">
              <wp:posOffset>-597881</wp:posOffset>
            </wp:positionH>
            <wp:positionV relativeFrom="paragraph">
              <wp:posOffset>704737</wp:posOffset>
            </wp:positionV>
            <wp:extent cx="3060857" cy="4508732"/>
            <wp:effectExtent l="0" t="0" r="6350" b="6350"/>
            <wp:wrapSquare wrapText="bothSides"/>
            <wp:docPr id="1913111666" name="תמונה 1" descr="תמונה שמכילה טקסט, צילום מסך, גופן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11666" name="תמונה 1" descr="תמונה שמכילה טקסט, צילום מסך, גופן, מערכת הפעלה&#10;&#10;התיאור נוצר באופן אוטומטי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450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C0">
        <w:rPr>
          <w:rtl/>
        </w:rPr>
        <w:br w:type="page"/>
      </w:r>
    </w:p>
    <w:p w14:paraId="79A06E2A" w14:textId="1DC1DC98" w:rsidR="00C96CC0" w:rsidRDefault="00C96CC0" w:rsidP="00C96CC0">
      <w:r w:rsidRPr="00FC3835">
        <w:rPr>
          <w:rFonts w:cs="Arial"/>
          <w:rtl/>
        </w:rPr>
        <w:lastRenderedPageBreak/>
        <w:drawing>
          <wp:anchor distT="0" distB="0" distL="114300" distR="114300" simplePos="0" relativeHeight="251283968" behindDoc="0" locked="0" layoutInCell="1" allowOverlap="1" wp14:anchorId="1C735D07" wp14:editId="7DE8426D">
            <wp:simplePos x="0" y="0"/>
            <wp:positionH relativeFrom="column">
              <wp:posOffset>-549131</wp:posOffset>
            </wp:positionH>
            <wp:positionV relativeFrom="paragraph">
              <wp:posOffset>2334260</wp:posOffset>
            </wp:positionV>
            <wp:extent cx="3265170" cy="1139190"/>
            <wp:effectExtent l="0" t="0" r="0" b="3810"/>
            <wp:wrapSquare wrapText="bothSides"/>
            <wp:docPr id="1151599166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99166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7ED">
        <w:rPr>
          <w:rFonts w:cs="Arial"/>
          <w:rtl/>
        </w:rPr>
        <w:drawing>
          <wp:anchor distT="0" distB="0" distL="114300" distR="114300" simplePos="0" relativeHeight="251293184" behindDoc="0" locked="0" layoutInCell="1" allowOverlap="1" wp14:anchorId="0D4D9C37" wp14:editId="65775B0B">
            <wp:simplePos x="0" y="0"/>
            <wp:positionH relativeFrom="margin">
              <wp:posOffset>-518776</wp:posOffset>
            </wp:positionH>
            <wp:positionV relativeFrom="paragraph">
              <wp:posOffset>522</wp:posOffset>
            </wp:positionV>
            <wp:extent cx="5829300" cy="2292985"/>
            <wp:effectExtent l="0" t="0" r="0" b="0"/>
            <wp:wrapSquare wrapText="bothSides"/>
            <wp:docPr id="1012162489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62489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22A28" w14:textId="5E5ACFBC" w:rsidR="005247ED" w:rsidRDefault="005247ED">
      <w:pPr>
        <w:rPr>
          <w:rFonts w:hint="cs"/>
        </w:rPr>
      </w:pPr>
    </w:p>
    <w:p w14:paraId="4518E125" w14:textId="429452B7" w:rsidR="007B43CE" w:rsidRDefault="007B43CE">
      <w:pPr>
        <w:rPr>
          <w:rtl/>
        </w:rPr>
      </w:pPr>
    </w:p>
    <w:p w14:paraId="287E406F" w14:textId="03743FD7" w:rsidR="007B43CE" w:rsidRDefault="007B43CE">
      <w:pPr>
        <w:rPr>
          <w:rtl/>
        </w:rPr>
      </w:pPr>
    </w:p>
    <w:p w14:paraId="14667662" w14:textId="3470C05D" w:rsidR="007B43CE" w:rsidRDefault="007B43CE">
      <w:pPr>
        <w:rPr>
          <w:rtl/>
        </w:rPr>
      </w:pPr>
    </w:p>
    <w:p w14:paraId="39312355" w14:textId="53899F65" w:rsidR="007B43CE" w:rsidRDefault="007B43CE">
      <w:pPr>
        <w:rPr>
          <w:rtl/>
        </w:rPr>
      </w:pPr>
    </w:p>
    <w:p w14:paraId="0C2BD19F" w14:textId="08821951" w:rsidR="007B43CE" w:rsidRDefault="007B43CE">
      <w:pPr>
        <w:rPr>
          <w:rFonts w:cs="Arial"/>
          <w:rtl/>
        </w:rPr>
      </w:pPr>
    </w:p>
    <w:p w14:paraId="36E9AF17" w14:textId="4FA1BCB5" w:rsidR="00981D05" w:rsidRDefault="00981D05">
      <w:pPr>
        <w:rPr>
          <w:rFonts w:hint="cs"/>
          <w:rtl/>
        </w:rPr>
      </w:pPr>
      <w:r w:rsidRPr="009411F4">
        <w:rPr>
          <w:rFonts w:cs="Arial"/>
          <w:rtl/>
        </w:rPr>
        <w:lastRenderedPageBreak/>
        <w:drawing>
          <wp:anchor distT="0" distB="0" distL="114300" distR="114300" simplePos="0" relativeHeight="251297280" behindDoc="0" locked="0" layoutInCell="1" allowOverlap="1" wp14:anchorId="10DE285D" wp14:editId="083BD9F5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5753686" cy="6795529"/>
            <wp:effectExtent l="0" t="0" r="0" b="5715"/>
            <wp:wrapSquare wrapText="bothSides"/>
            <wp:docPr id="333246321" name="תמונה 1" descr="תמונה שמכילה טקסט, מסמך, צילום מסך, תפרי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46321" name="תמונה 1" descr="תמונה שמכילה טקסט, מסמך, צילום מסך, תפריט&#10;&#10;התיאור נוצר באופן אוטומטי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86" cy="679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452D9" w14:textId="3D85C34A" w:rsidR="007B43CE" w:rsidRDefault="007B43CE">
      <w:pPr>
        <w:rPr>
          <w:rtl/>
        </w:rPr>
      </w:pPr>
    </w:p>
    <w:p w14:paraId="1DC813BE" w14:textId="04B790CE" w:rsidR="007B43CE" w:rsidRDefault="007B43CE">
      <w:pPr>
        <w:rPr>
          <w:rtl/>
        </w:rPr>
      </w:pPr>
    </w:p>
    <w:p w14:paraId="5E9D7A6C" w14:textId="09E36DFA" w:rsidR="007B43CE" w:rsidRDefault="007B43CE">
      <w:pPr>
        <w:rPr>
          <w:rtl/>
        </w:rPr>
      </w:pPr>
    </w:p>
    <w:p w14:paraId="5B600342" w14:textId="6DD6510E" w:rsidR="009411F4" w:rsidRDefault="009411F4">
      <w:pPr>
        <w:bidi w:val="0"/>
        <w:rPr>
          <w:rtl/>
        </w:rPr>
      </w:pPr>
      <w:r>
        <w:rPr>
          <w:rtl/>
        </w:rPr>
        <w:br w:type="page"/>
      </w:r>
    </w:p>
    <w:p w14:paraId="52817D5E" w14:textId="5992DCB0" w:rsidR="009411F4" w:rsidRDefault="00981D05">
      <w:pPr>
        <w:bidi w:val="0"/>
      </w:pPr>
      <w:r w:rsidRPr="00981D05">
        <w:lastRenderedPageBreak/>
        <w:drawing>
          <wp:anchor distT="0" distB="0" distL="114300" distR="114300" simplePos="0" relativeHeight="251295232" behindDoc="0" locked="0" layoutInCell="1" allowOverlap="1" wp14:anchorId="28A27EE4" wp14:editId="5BAD631A">
            <wp:simplePos x="0" y="0"/>
            <wp:positionH relativeFrom="column">
              <wp:posOffset>-299280</wp:posOffset>
            </wp:positionH>
            <wp:positionV relativeFrom="paragraph">
              <wp:posOffset>586</wp:posOffset>
            </wp:positionV>
            <wp:extent cx="5137785" cy="8863330"/>
            <wp:effectExtent l="0" t="0" r="5715" b="0"/>
            <wp:wrapSquare wrapText="bothSides"/>
            <wp:docPr id="1684922172" name="תמונה 1" descr="תמונה שמכילה טקסט, צילום מסך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22172" name="תמונה 1" descr="תמונה שמכילה טקסט, צילום מסך, מספר&#10;&#10;התיאור נוצר באופן אוטומטי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F4">
        <w:rPr>
          <w:rtl/>
        </w:rPr>
        <w:br w:type="page"/>
      </w:r>
      <w:r w:rsidR="006F224F" w:rsidRPr="006F224F">
        <w:lastRenderedPageBreak/>
        <w:drawing>
          <wp:inline distT="0" distB="0" distL="0" distR="0" wp14:anchorId="72292879" wp14:editId="71AA5460">
            <wp:extent cx="5274310" cy="1275715"/>
            <wp:effectExtent l="0" t="0" r="2540" b="635"/>
            <wp:docPr id="1897012431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12431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4898" w14:textId="77777777" w:rsidR="00C401D3" w:rsidRDefault="00C401D3" w:rsidP="00D17259">
      <w:pPr>
        <w:rPr>
          <w:rtl/>
        </w:rPr>
      </w:pPr>
    </w:p>
    <w:p w14:paraId="7F57135A" w14:textId="7538F59F" w:rsidR="00CA532A" w:rsidRDefault="00C401D3" w:rsidP="00D17259">
      <w:r w:rsidRPr="00C401D3">
        <w:rPr>
          <w:rFonts w:cs="Arial"/>
          <w:rtl/>
        </w:rPr>
        <w:drawing>
          <wp:anchor distT="0" distB="0" distL="114300" distR="114300" simplePos="0" relativeHeight="251826688" behindDoc="0" locked="0" layoutInCell="1" allowOverlap="1" wp14:anchorId="24D2423F" wp14:editId="2EDA127E">
            <wp:simplePos x="0" y="0"/>
            <wp:positionH relativeFrom="column">
              <wp:posOffset>-762962</wp:posOffset>
            </wp:positionH>
            <wp:positionV relativeFrom="paragraph">
              <wp:posOffset>346125</wp:posOffset>
            </wp:positionV>
            <wp:extent cx="6610350" cy="5549265"/>
            <wp:effectExtent l="0" t="0" r="0" b="0"/>
            <wp:wrapSquare wrapText="bothSides"/>
            <wp:docPr id="404760322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60322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DE">
        <w:rPr>
          <w:rFonts w:hint="cs"/>
          <w:rtl/>
        </w:rPr>
        <w:t>קוד</w:t>
      </w:r>
      <w:r w:rsidR="00D17259">
        <w:rPr>
          <w:rFonts w:hint="cs"/>
          <w:rtl/>
        </w:rPr>
        <w:t xml:space="preserve"> </w:t>
      </w:r>
      <w:r w:rsidR="00D17259">
        <w:t>play.js</w:t>
      </w:r>
    </w:p>
    <w:p w14:paraId="16739DA6" w14:textId="1A060D4D" w:rsidR="00D17259" w:rsidRDefault="00D17259" w:rsidP="00D17259"/>
    <w:p w14:paraId="55B7A7FD" w14:textId="77777777" w:rsidR="00CA532A" w:rsidRDefault="00CA532A" w:rsidP="00CA532A">
      <w:pPr>
        <w:bidi w:val="0"/>
      </w:pPr>
    </w:p>
    <w:p w14:paraId="01E42F1B" w14:textId="77777777" w:rsidR="00CA532A" w:rsidRDefault="00CA532A" w:rsidP="00CA532A">
      <w:pPr>
        <w:bidi w:val="0"/>
      </w:pPr>
    </w:p>
    <w:p w14:paraId="729969B6" w14:textId="77777777" w:rsidR="00CA532A" w:rsidRDefault="00CA532A" w:rsidP="00CA532A">
      <w:pPr>
        <w:bidi w:val="0"/>
      </w:pPr>
    </w:p>
    <w:p w14:paraId="743F25D2" w14:textId="348601F6" w:rsidR="00CA532A" w:rsidRDefault="002B4BF7" w:rsidP="00197776">
      <w:pPr>
        <w:bidi w:val="0"/>
      </w:pPr>
      <w:r w:rsidRPr="00197776">
        <w:lastRenderedPageBreak/>
        <w:drawing>
          <wp:anchor distT="0" distB="0" distL="114300" distR="114300" simplePos="0" relativeHeight="251838976" behindDoc="0" locked="0" layoutInCell="1" allowOverlap="1" wp14:anchorId="27B1C47B" wp14:editId="73F7C3CB">
            <wp:simplePos x="0" y="0"/>
            <wp:positionH relativeFrom="column">
              <wp:posOffset>-374015</wp:posOffset>
            </wp:positionH>
            <wp:positionV relativeFrom="paragraph">
              <wp:posOffset>0</wp:posOffset>
            </wp:positionV>
            <wp:extent cx="5267325" cy="4064635"/>
            <wp:effectExtent l="0" t="0" r="9525" b="0"/>
            <wp:wrapSquare wrapText="bothSides"/>
            <wp:docPr id="1121833072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33072" name="תמונה 1" descr="תמונה שמכילה טקסט, צילום מסך, גופן&#10;&#10;התיאור נוצר באופן אוטומטי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4"/>
                    <a:stretch/>
                  </pic:blipFill>
                  <pic:spPr bwMode="auto">
                    <a:xfrm>
                      <a:off x="0" y="0"/>
                      <a:ext cx="5267325" cy="40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BF7">
        <w:rPr>
          <w:rFonts w:cs="Arial"/>
          <w:rtl/>
        </w:rPr>
        <w:drawing>
          <wp:anchor distT="0" distB="0" distL="114300" distR="114300" simplePos="0" relativeHeight="251832832" behindDoc="0" locked="0" layoutInCell="1" allowOverlap="1" wp14:anchorId="07D53572" wp14:editId="589C524D">
            <wp:simplePos x="0" y="0"/>
            <wp:positionH relativeFrom="margin">
              <wp:posOffset>-372254</wp:posOffset>
            </wp:positionH>
            <wp:positionV relativeFrom="paragraph">
              <wp:posOffset>3945739</wp:posOffset>
            </wp:positionV>
            <wp:extent cx="5610870" cy="4906978"/>
            <wp:effectExtent l="0" t="0" r="8890" b="8255"/>
            <wp:wrapSquare wrapText="bothSides"/>
            <wp:docPr id="1355976419" name="תמונה 1" descr="תמונה שמכילה טקסט, צילום מסך, מספר, מסמ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76419" name="תמונה 1" descr="תמונה שמכילה טקסט, צילום מסך, מספר, מסמך&#10;&#10;התיאור נוצר באופן אוטומטי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70" cy="490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2A">
        <w:br w:type="page"/>
      </w:r>
    </w:p>
    <w:p w14:paraId="4695F142" w14:textId="7C2BA48B" w:rsidR="00922FC2" w:rsidRPr="002B4BF7" w:rsidRDefault="00601336" w:rsidP="00822050">
      <w:pPr>
        <w:rPr>
          <w:rFonts w:hint="cs"/>
          <w:rtl/>
        </w:rPr>
      </w:pPr>
      <w:r w:rsidRPr="008933EA">
        <w:rPr>
          <w:rFonts w:cs="Arial"/>
          <w:rtl/>
        </w:rPr>
        <w:lastRenderedPageBreak/>
        <w:drawing>
          <wp:anchor distT="0" distB="0" distL="114300" distR="114300" simplePos="0" relativeHeight="252083712" behindDoc="0" locked="0" layoutInCell="1" allowOverlap="1" wp14:anchorId="2C64E2DE" wp14:editId="38492FC4">
            <wp:simplePos x="0" y="0"/>
            <wp:positionH relativeFrom="column">
              <wp:posOffset>-469536</wp:posOffset>
            </wp:positionH>
            <wp:positionV relativeFrom="paragraph">
              <wp:posOffset>6130429</wp:posOffset>
            </wp:positionV>
            <wp:extent cx="5274310" cy="2729865"/>
            <wp:effectExtent l="0" t="0" r="2540" b="0"/>
            <wp:wrapSquare wrapText="bothSides"/>
            <wp:docPr id="2141819155" name="תמונה 1" descr="תמונה שמכילה טקסט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19155" name="תמונה 1" descr="תמונה שמכילה טקסט, צילום מסך&#10;&#10;התיאור נוצר באופן אוטומטי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E3F">
        <w:rPr>
          <w:rFonts w:cs="Arial"/>
          <w:rtl/>
        </w:rPr>
        <w:drawing>
          <wp:anchor distT="0" distB="0" distL="114300" distR="114300" simplePos="0" relativeHeight="252075520" behindDoc="0" locked="0" layoutInCell="1" allowOverlap="1" wp14:anchorId="621FFAD2" wp14:editId="27627670">
            <wp:simplePos x="0" y="0"/>
            <wp:positionH relativeFrom="column">
              <wp:posOffset>-522712</wp:posOffset>
            </wp:positionH>
            <wp:positionV relativeFrom="paragraph">
              <wp:posOffset>1441135</wp:posOffset>
            </wp:positionV>
            <wp:extent cx="5274310" cy="4674870"/>
            <wp:effectExtent l="0" t="0" r="2540" b="0"/>
            <wp:wrapSquare wrapText="bothSides"/>
            <wp:docPr id="1702740898" name="תמונה 1" descr="תמונה שמכילה טקסט, צילום מסך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40898" name="תמונה 1" descr="תמונה שמכילה טקסט, צילום מסך, מספר&#10;&#10;התיאור נוצר באופן אוטומטי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465">
        <w:rPr>
          <w:rFonts w:cs="Arial"/>
          <w:rtl/>
        </w:rPr>
        <w:drawing>
          <wp:anchor distT="0" distB="0" distL="114300" distR="114300" simplePos="0" relativeHeight="252065280" behindDoc="0" locked="0" layoutInCell="1" allowOverlap="1" wp14:anchorId="2FAD6816" wp14:editId="7D54248C">
            <wp:simplePos x="0" y="0"/>
            <wp:positionH relativeFrom="margin">
              <wp:posOffset>-529697</wp:posOffset>
            </wp:positionH>
            <wp:positionV relativeFrom="paragraph">
              <wp:posOffset>459</wp:posOffset>
            </wp:positionV>
            <wp:extent cx="6057900" cy="1409700"/>
            <wp:effectExtent l="0" t="0" r="0" b="0"/>
            <wp:wrapSquare wrapText="bothSides"/>
            <wp:docPr id="1629242658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42658" name="תמונה 1" descr="תמונה שמכילה טקסט, צילום מסך, גופן&#10;&#10;התיאור נוצר באופן אוטומטי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21"/>
                    <a:stretch/>
                  </pic:blipFill>
                  <pic:spPr bwMode="auto">
                    <a:xfrm>
                      <a:off x="0" y="0"/>
                      <a:ext cx="60579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F4">
        <w:rPr>
          <w:rtl/>
        </w:rPr>
        <w:br w:type="page"/>
      </w:r>
    </w:p>
    <w:p w14:paraId="746B2221" w14:textId="78C2D659" w:rsidR="002B4BF7" w:rsidRDefault="008F5676" w:rsidP="00963586">
      <w:pPr>
        <w:bidi w:val="0"/>
        <w:rPr>
          <w:rtl/>
        </w:rPr>
      </w:pPr>
      <w:r>
        <w:rPr>
          <w:rFonts w:cs="Arial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02636EEB" wp14:editId="65A61F19">
                <wp:simplePos x="0" y="0"/>
                <wp:positionH relativeFrom="page">
                  <wp:posOffset>5318213</wp:posOffset>
                </wp:positionH>
                <wp:positionV relativeFrom="paragraph">
                  <wp:posOffset>6245804</wp:posOffset>
                </wp:positionV>
                <wp:extent cx="1710690" cy="479425"/>
                <wp:effectExtent l="0" t="0" r="22860" b="15875"/>
                <wp:wrapSquare wrapText="bothSides"/>
                <wp:docPr id="1922517104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4794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4ED4" w14:textId="4AAB0E50" w:rsidR="008425C5" w:rsidRPr="00C12EAB" w:rsidRDefault="008F5676" w:rsidP="008425C5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סידור המידע שאנחנו רוצים להעביר לתוך </w:t>
                            </w:r>
                            <w:r w:rsidR="000875E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8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סיביות</w:t>
                            </w:r>
                            <w:r w:rsidR="004E4A1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שליחת המידע </w:t>
                            </w:r>
                            <w:proofErr w:type="spellStart"/>
                            <w:r w:rsidR="004E4A1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לאלטרה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36EEB" id="_x0000_s1033" style="position:absolute;margin-left:418.75pt;margin-top:491.8pt;width:134.7pt;height:37.75pt;z-index:2521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" fillcolor="teal" strokecolor="white [3201]" strokeweight="1.5pt">
                <v:textbox>
                  <w:txbxContent>
                    <w:p w14:paraId="56DF4ED4" w14:textId="4AAB0E50" w:rsidR="008425C5" w:rsidRPr="00C12EAB" w:rsidRDefault="008F5676" w:rsidP="008425C5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סידור המידע שאנחנו רוצים להעביר לתוך </w:t>
                      </w:r>
                      <w:r w:rsidR="000875E6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8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סיביות</w:t>
                      </w:r>
                      <w:r w:rsidR="004E4A1C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שליחת המידע </w:t>
                      </w:r>
                      <w:proofErr w:type="spellStart"/>
                      <w:r w:rsidR="004E4A1C">
                        <w:rPr>
                          <w:rFonts w:hint="cs"/>
                          <w:sz w:val="16"/>
                          <w:szCs w:val="16"/>
                          <w:rtl/>
                        </w:rPr>
                        <w:t>לאלטרה</w:t>
                      </w:r>
                      <w:proofErr w:type="spellEnd"/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E92CEC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74D4BCC4" wp14:editId="377FFDF5">
                <wp:simplePos x="0" y="0"/>
                <wp:positionH relativeFrom="column">
                  <wp:posOffset>3655840</wp:posOffset>
                </wp:positionH>
                <wp:positionV relativeFrom="paragraph">
                  <wp:posOffset>4490519</wp:posOffset>
                </wp:positionV>
                <wp:extent cx="277954" cy="3820562"/>
                <wp:effectExtent l="0" t="0" r="46355" b="27940"/>
                <wp:wrapNone/>
                <wp:docPr id="712868155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54" cy="3820562"/>
                        </a:xfrm>
                        <a:prstGeom prst="rightBrace">
                          <a:avLst>
                            <a:gd name="adj1" fmla="val 86303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8D38" id="סוגר מסולסל ימני 2" o:spid="_x0000_s1026" type="#_x0000_t88" style="position:absolute;left:0;text-align:left;margin-left:287.85pt;margin-top:353.6pt;width:21.9pt;height:300.8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" adj="1356" strokecolor="black [3213]" strokeweight="1.5pt">
                <v:stroke joinstyle="miter"/>
              </v:shape>
            </w:pict>
          </mc:Fallback>
        </mc:AlternateContent>
      </w:r>
      <w:r w:rsidR="008425C5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2A4F88F" wp14:editId="40A75A77">
                <wp:simplePos x="0" y="0"/>
                <wp:positionH relativeFrom="page">
                  <wp:posOffset>4160507</wp:posOffset>
                </wp:positionH>
                <wp:positionV relativeFrom="paragraph">
                  <wp:posOffset>1991323</wp:posOffset>
                </wp:positionV>
                <wp:extent cx="1891665" cy="606425"/>
                <wp:effectExtent l="0" t="0" r="13335" b="22225"/>
                <wp:wrapSquare wrapText="bothSides"/>
                <wp:docPr id="28510953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6064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87C1B" w14:textId="2E5A9F0B" w:rsidR="008425C5" w:rsidRPr="003642AE" w:rsidRDefault="00E92CEC" w:rsidP="008425C5">
                            <w:pP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צביעת הכפתורים בצבע הרצוי ושליחת המידע </w:t>
                            </w:r>
                            <w:proofErr w:type="spellStart"/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לאלטרה</w:t>
                            </w:r>
                            <w:proofErr w:type="spellEnd"/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4F88F" id="_x0000_s1034" style="position:absolute;margin-left:327.6pt;margin-top:156.8pt;width:148.95pt;height:47.75pt;z-index:2521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" fillcolor="teal" strokecolor="white [3201]" strokeweight="1.5pt">
                <v:textbox>
                  <w:txbxContent>
                    <w:p w14:paraId="5EB87C1B" w14:textId="2E5A9F0B" w:rsidR="008425C5" w:rsidRPr="003642AE" w:rsidRDefault="00E92CEC" w:rsidP="008425C5">
                      <w:p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צביעת הכפתורים בצבע הרצוי ושליחת המידע </w:t>
                      </w:r>
                      <w:proofErr w:type="spellStart"/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לאלטרה</w:t>
                      </w:r>
                      <w:proofErr w:type="spellEnd"/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8425C5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3C97AC3A" wp14:editId="124A5CCC">
                <wp:simplePos x="0" y="0"/>
                <wp:positionH relativeFrom="margin">
                  <wp:align>center</wp:align>
                </wp:positionH>
                <wp:positionV relativeFrom="paragraph">
                  <wp:posOffset>1059256</wp:posOffset>
                </wp:positionV>
                <wp:extent cx="235390" cy="2516863"/>
                <wp:effectExtent l="0" t="0" r="12700" b="17145"/>
                <wp:wrapNone/>
                <wp:docPr id="1413030025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2516863"/>
                        </a:xfrm>
                        <a:prstGeom prst="rightBrace">
                          <a:avLst>
                            <a:gd name="adj1" fmla="val 86303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1962" id="סוגר מסולסל ימני 2" o:spid="_x0000_s1026" type="#_x0000_t88" style="position:absolute;left:0;text-align:left;margin-left:0;margin-top:83.4pt;width:18.55pt;height:198.2pt;z-index:25212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" adj="1743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FE6DFB" w:rsidRPr="00FE6DFB">
        <w:drawing>
          <wp:anchor distT="0" distB="0" distL="114300" distR="114300" simplePos="0" relativeHeight="252119552" behindDoc="0" locked="0" layoutInCell="1" allowOverlap="1" wp14:anchorId="6D361235" wp14:editId="20C89AD1">
            <wp:simplePos x="0" y="0"/>
            <wp:positionH relativeFrom="margin">
              <wp:posOffset>-256823</wp:posOffset>
            </wp:positionH>
            <wp:positionV relativeFrom="paragraph">
              <wp:posOffset>4535491</wp:posOffset>
            </wp:positionV>
            <wp:extent cx="3911600" cy="4022090"/>
            <wp:effectExtent l="0" t="0" r="0" b="0"/>
            <wp:wrapSquare wrapText="bothSides"/>
            <wp:docPr id="1305983736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83736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DFB" w:rsidRPr="00290F8C">
        <w:drawing>
          <wp:anchor distT="0" distB="0" distL="114300" distR="114300" simplePos="0" relativeHeight="252101120" behindDoc="0" locked="0" layoutInCell="1" allowOverlap="1" wp14:anchorId="105A5E86" wp14:editId="72F8F262">
            <wp:simplePos x="0" y="0"/>
            <wp:positionH relativeFrom="column">
              <wp:posOffset>-337820</wp:posOffset>
            </wp:positionH>
            <wp:positionV relativeFrom="paragraph">
              <wp:posOffset>0</wp:posOffset>
            </wp:positionV>
            <wp:extent cx="2580005" cy="4269105"/>
            <wp:effectExtent l="0" t="0" r="0" b="0"/>
            <wp:wrapSquare wrapText="bothSides"/>
            <wp:docPr id="1915471584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71584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BF7">
        <w:rPr>
          <w:rtl/>
        </w:rPr>
        <w:br w:type="page"/>
      </w:r>
    </w:p>
    <w:p w14:paraId="435CB894" w14:textId="69E78D7D" w:rsidR="009411F4" w:rsidRDefault="00AE2EE6" w:rsidP="00963586">
      <w:pPr>
        <w:jc w:val="both"/>
        <w:rPr>
          <w:rFonts w:hint="cs"/>
          <w:rtl/>
        </w:rPr>
      </w:pPr>
      <w:r>
        <w:rPr>
          <w:rFonts w:cs="Arial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EE596A4" wp14:editId="26E2EFBD">
                <wp:simplePos x="0" y="0"/>
                <wp:positionH relativeFrom="column">
                  <wp:posOffset>3501429</wp:posOffset>
                </wp:positionH>
                <wp:positionV relativeFrom="paragraph">
                  <wp:posOffset>1674891</wp:posOffset>
                </wp:positionV>
                <wp:extent cx="253402" cy="7043596"/>
                <wp:effectExtent l="0" t="0" r="13335" b="24130"/>
                <wp:wrapNone/>
                <wp:docPr id="1593245001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02" cy="7043596"/>
                        </a:xfrm>
                        <a:prstGeom prst="rightBrace">
                          <a:avLst>
                            <a:gd name="adj1" fmla="val 86303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5BDE" id="סוגר מסולסל ימני 2" o:spid="_x0000_s1026" type="#_x0000_t88" style="position:absolute;left:0;text-align:left;margin-left:275.7pt;margin-top:131.9pt;width:19.95pt;height:554.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" adj="671" strokecolor="black [3213]" strokeweight="1.5pt">
                <v:stroke joinstyle="miter"/>
              </v:shape>
            </w:pict>
          </mc:Fallback>
        </mc:AlternateContent>
      </w:r>
      <w:r w:rsidR="00662CCF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153E891" wp14:editId="53348777">
                <wp:simplePos x="0" y="0"/>
                <wp:positionH relativeFrom="page">
                  <wp:posOffset>3973975</wp:posOffset>
                </wp:positionH>
                <wp:positionV relativeFrom="paragraph">
                  <wp:posOffset>470227</wp:posOffset>
                </wp:positionV>
                <wp:extent cx="1837690" cy="524510"/>
                <wp:effectExtent l="0" t="0" r="10160" b="27940"/>
                <wp:wrapSquare wrapText="bothSides"/>
                <wp:docPr id="312021480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52451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C721C" w14:textId="36E8694C" w:rsidR="0054770A" w:rsidRPr="00662CCF" w:rsidRDefault="00B51B9A" w:rsidP="00357F89">
                            <w:pPr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</w:pPr>
                            <w:r w:rsidRPr="00662CCF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עיצוב קווי עוצמת הקול</w:t>
                            </w:r>
                            <w:r w:rsidR="00B27787" w:rsidRPr="00662CCF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, ומרכוזם </w:t>
                            </w:r>
                            <w:r w:rsidR="0054770A" w:rsidRPr="00662CCF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לאמצ</w:t>
                            </w:r>
                            <w:r w:rsidR="00357F89" w:rsidRPr="00662CCF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ע, </w:t>
                            </w:r>
                            <w:r w:rsidR="0054770A" w:rsidRPr="00662CCF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הגדרת צבע</w:t>
                            </w:r>
                            <w:r w:rsidR="00357F89" w:rsidRPr="00662CCF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, גודל ועובי הקו.</w:t>
                            </w:r>
                          </w:p>
                          <w:p w14:paraId="2674CE85" w14:textId="77777777" w:rsidR="00B51B9A" w:rsidRPr="00C12EAB" w:rsidRDefault="00B51B9A" w:rsidP="00975B07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E891" id="_x0000_s1035" style="position:absolute;left:0;text-align:left;margin-left:312.9pt;margin-top:37.05pt;width:144.7pt;height:41.3pt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" fillcolor="teal" strokecolor="white [3201]" strokeweight="1.5pt">
                <v:textbox>
                  <w:txbxContent>
                    <w:p w14:paraId="359C721C" w14:textId="36E8694C" w:rsidR="0054770A" w:rsidRPr="00662CCF" w:rsidRDefault="00B51B9A" w:rsidP="00357F89">
                      <w:pPr>
                        <w:rPr>
                          <w:rFonts w:cs="Arial"/>
                          <w:sz w:val="18"/>
                          <w:szCs w:val="18"/>
                          <w:rtl/>
                        </w:rPr>
                      </w:pPr>
                      <w:r w:rsidRPr="00662CCF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עיצוב קווי עוצמת הקול</w:t>
                      </w:r>
                      <w:r w:rsidR="00B27787" w:rsidRPr="00662CCF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, ומרכוזם </w:t>
                      </w:r>
                      <w:r w:rsidR="0054770A" w:rsidRPr="00662CCF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לאמצ</w:t>
                      </w:r>
                      <w:r w:rsidR="00357F89" w:rsidRPr="00662CCF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ע, </w:t>
                      </w:r>
                      <w:r w:rsidR="0054770A" w:rsidRPr="00662CCF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הגדרת צבע</w:t>
                      </w:r>
                      <w:r w:rsidR="00357F89" w:rsidRPr="00662CCF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, גודל ועובי הקו.</w:t>
                      </w:r>
                    </w:p>
                    <w:p w14:paraId="2674CE85" w14:textId="77777777" w:rsidR="00B51B9A" w:rsidRPr="00C12EAB" w:rsidRDefault="00B51B9A" w:rsidP="00975B07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895C10" w:rsidRPr="00895C10">
        <w:drawing>
          <wp:anchor distT="0" distB="0" distL="114300" distR="114300" simplePos="0" relativeHeight="251487744" behindDoc="0" locked="0" layoutInCell="1" allowOverlap="1" wp14:anchorId="3C07B1F8" wp14:editId="52BDBD7B">
            <wp:simplePos x="0" y="0"/>
            <wp:positionH relativeFrom="column">
              <wp:posOffset>41959</wp:posOffset>
            </wp:positionH>
            <wp:positionV relativeFrom="paragraph">
              <wp:posOffset>0</wp:posOffset>
            </wp:positionV>
            <wp:extent cx="3568883" cy="3962604"/>
            <wp:effectExtent l="0" t="0" r="0" b="0"/>
            <wp:wrapSquare wrapText="bothSides"/>
            <wp:docPr id="1416576761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76761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6BF">
        <w:rPr>
          <w:rFonts w:hint="cs"/>
          <w:rtl/>
        </w:rPr>
        <w:t xml:space="preserve">קוד </w:t>
      </w:r>
      <w:r w:rsidR="00E6222D">
        <w:t>Si.css</w:t>
      </w:r>
    </w:p>
    <w:p w14:paraId="4A505C0F" w14:textId="317FF61E" w:rsidR="00B358C9" w:rsidRDefault="00AE2EE6" w:rsidP="00B358C9">
      <w:pPr>
        <w:bidi w:val="0"/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D5F7A13" wp14:editId="6CA05576">
                <wp:simplePos x="0" y="0"/>
                <wp:positionH relativeFrom="page">
                  <wp:posOffset>5150504</wp:posOffset>
                </wp:positionH>
                <wp:positionV relativeFrom="paragraph">
                  <wp:posOffset>4512071</wp:posOffset>
                </wp:positionV>
                <wp:extent cx="1964055" cy="1013460"/>
                <wp:effectExtent l="0" t="0" r="17145" b="15240"/>
                <wp:wrapSquare wrapText="bothSides"/>
                <wp:docPr id="347467859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101346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83309" w14:textId="5DA0FF07" w:rsidR="006A6BCB" w:rsidRDefault="00662CCF" w:rsidP="006A6BCB">
                            <w:pPr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</w:pPr>
                            <w:r w:rsidRPr="00662CCF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עיצוב </w:t>
                            </w:r>
                            <w:r w:rsidR="00DC58DB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הכפתור הזזה של שימוש הרשת הפנימית או </w:t>
                            </w:r>
                            <w:r w:rsidR="006A6BCB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דרך ה</w:t>
                            </w:r>
                            <w:r w:rsidR="006A6BCB">
                              <w:rPr>
                                <w:rFonts w:cs="Arial"/>
                                <w:sz w:val="18"/>
                                <w:szCs w:val="18"/>
                              </w:rPr>
                              <w:t>WIFI</w:t>
                            </w:r>
                            <w:r w:rsidR="00EC3C25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5670F53F" w14:textId="43F3F8E7" w:rsidR="005E1DA2" w:rsidRDefault="00AE2EE6" w:rsidP="006A6BCB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הגדרת האובייקט הגדול ובתוכו אובייקט נוסף קטן שיזוז ברגע שילחצו עליו וישנה את כל העיצוב של הכפתור.</w:t>
                            </w:r>
                          </w:p>
                          <w:p w14:paraId="79268CAB" w14:textId="77777777" w:rsidR="006A6BCB" w:rsidRPr="00662CCF" w:rsidRDefault="006A6BCB" w:rsidP="00662CCF">
                            <w:pP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B25F706" w14:textId="77777777" w:rsidR="00662CCF" w:rsidRPr="00C12EAB" w:rsidRDefault="00662CCF" w:rsidP="00662CCF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7A13" id="_x0000_s1036" style="position:absolute;margin-left:405.55pt;margin-top:355.3pt;width:154.65pt;height:79.8pt;z-index: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" fillcolor="teal" strokecolor="white [3201]" strokeweight="1.5pt">
                <v:textbox>
                  <w:txbxContent>
                    <w:p w14:paraId="6E083309" w14:textId="5DA0FF07" w:rsidR="006A6BCB" w:rsidRDefault="00662CCF" w:rsidP="006A6BCB">
                      <w:pPr>
                        <w:rPr>
                          <w:rFonts w:cs="Arial"/>
                          <w:sz w:val="18"/>
                          <w:szCs w:val="18"/>
                          <w:rtl/>
                        </w:rPr>
                      </w:pPr>
                      <w:r w:rsidRPr="00662CCF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עיצוב </w:t>
                      </w:r>
                      <w:r w:rsidR="00DC58DB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הכפתור הזזה של שימוש הרשת הפנימית או </w:t>
                      </w:r>
                      <w:r w:rsidR="006A6BCB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דרך ה</w:t>
                      </w:r>
                      <w:r w:rsidR="006A6BCB">
                        <w:rPr>
                          <w:rFonts w:cs="Arial"/>
                          <w:sz w:val="18"/>
                          <w:szCs w:val="18"/>
                        </w:rPr>
                        <w:t>WIFI</w:t>
                      </w:r>
                      <w:r w:rsidR="00EC3C25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5670F53F" w14:textId="43F3F8E7" w:rsidR="005E1DA2" w:rsidRDefault="00AE2EE6" w:rsidP="006A6BCB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הגדרת האובייקט הגדול ובתוכו אובייקט נוסף קטן שיזוז ברגע שילחצו עליו וישנה את כל העיצוב של הכפתור.</w:t>
                      </w:r>
                    </w:p>
                    <w:p w14:paraId="79268CAB" w14:textId="77777777" w:rsidR="006A6BCB" w:rsidRPr="00662CCF" w:rsidRDefault="006A6BCB" w:rsidP="00662CCF">
                      <w:pP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</w:pPr>
                    </w:p>
                    <w:p w14:paraId="4B25F706" w14:textId="77777777" w:rsidR="00662CCF" w:rsidRPr="00C12EAB" w:rsidRDefault="00662CCF" w:rsidP="00662CCF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B358C9" w:rsidRPr="00B358C9">
        <w:drawing>
          <wp:anchor distT="0" distB="0" distL="114300" distR="114300" simplePos="0" relativeHeight="251495936" behindDoc="0" locked="0" layoutInCell="1" allowOverlap="1" wp14:anchorId="2BAC8215" wp14:editId="63CA3A19">
            <wp:simplePos x="0" y="0"/>
            <wp:positionH relativeFrom="column">
              <wp:posOffset>42252</wp:posOffset>
            </wp:positionH>
            <wp:positionV relativeFrom="paragraph">
              <wp:posOffset>3702685</wp:posOffset>
            </wp:positionV>
            <wp:extent cx="2978303" cy="4864350"/>
            <wp:effectExtent l="0" t="0" r="0" b="0"/>
            <wp:wrapSquare wrapText="bothSides"/>
            <wp:docPr id="68387144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7144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D51">
        <w:rPr>
          <w:rtl/>
        </w:rPr>
        <w:br w:type="page"/>
      </w:r>
    </w:p>
    <w:p w14:paraId="0DF4FB78" w14:textId="6D32C265" w:rsidR="00B358C9" w:rsidRDefault="00621E94">
      <w:pPr>
        <w:bidi w:val="0"/>
        <w:rPr>
          <w:rFonts w:hint="cs"/>
          <w:rtl/>
        </w:rPr>
      </w:pPr>
      <w:r>
        <w:rPr>
          <w:rFonts w:cs="Arial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F5880CC" wp14:editId="258152F5">
                <wp:simplePos x="0" y="0"/>
                <wp:positionH relativeFrom="page">
                  <wp:posOffset>4182110</wp:posOffset>
                </wp:positionH>
                <wp:positionV relativeFrom="paragraph">
                  <wp:posOffset>3620770</wp:posOffset>
                </wp:positionV>
                <wp:extent cx="1891665" cy="606425"/>
                <wp:effectExtent l="0" t="0" r="13335" b="22225"/>
                <wp:wrapSquare wrapText="bothSides"/>
                <wp:docPr id="28052730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6064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D42BB" w14:textId="2DEA1C15" w:rsidR="00621E94" w:rsidRPr="003642AE" w:rsidRDefault="00621E94" w:rsidP="00621E94">
                            <w:pP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3642AE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עיצוב </w:t>
                            </w:r>
                            <w:r w:rsidR="00E54091" w:rsidRPr="003642AE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הכפתורים של בחירת צבע הטבעת </w:t>
                            </w:r>
                            <w:proofErr w:type="spellStart"/>
                            <w:r w:rsidR="00E54091" w:rsidRPr="003642AE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לדים</w:t>
                            </w:r>
                            <w:proofErr w:type="spellEnd"/>
                            <w:r w:rsidR="00510261" w:rsidRPr="003642AE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, מרכוזם, צבעם. מרכוז הטקסט</w:t>
                            </w:r>
                            <w:r w:rsidR="00510261" w:rsidRPr="003642A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ו</w:t>
                            </w:r>
                            <w:r w:rsidR="003642AE" w:rsidRPr="003642A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גודל הכפתו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80CC" id="_x0000_s1037" style="position:absolute;margin-left:329.3pt;margin-top:285.1pt;width:148.95pt;height:47.75pt;z-index: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" fillcolor="teal" strokecolor="white [3201]" strokeweight="1.5pt">
                <v:textbox>
                  <w:txbxContent>
                    <w:p w14:paraId="08ED42BB" w14:textId="2DEA1C15" w:rsidR="00621E94" w:rsidRPr="003642AE" w:rsidRDefault="00621E94" w:rsidP="00621E94">
                      <w:p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3642AE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עיצוב </w:t>
                      </w:r>
                      <w:r w:rsidR="00E54091" w:rsidRPr="003642AE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הכפתורים של בחירת צבע הטבעת </w:t>
                      </w:r>
                      <w:proofErr w:type="spellStart"/>
                      <w:r w:rsidR="00E54091" w:rsidRPr="003642AE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לדים</w:t>
                      </w:r>
                      <w:proofErr w:type="spellEnd"/>
                      <w:r w:rsidR="00510261" w:rsidRPr="003642AE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, מרכוזם, צבעם. מרכוז הטקסט</w:t>
                      </w:r>
                      <w:r w:rsidR="00510261" w:rsidRPr="003642A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ו</w:t>
                      </w:r>
                      <w:r w:rsidR="003642AE" w:rsidRPr="003642AE">
                        <w:rPr>
                          <w:rFonts w:hint="cs"/>
                          <w:sz w:val="18"/>
                          <w:szCs w:val="18"/>
                          <w:rtl/>
                        </w:rPr>
                        <w:t>גודל הכפתור.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8358E15" wp14:editId="1FE88D22">
                <wp:simplePos x="0" y="0"/>
                <wp:positionH relativeFrom="page">
                  <wp:posOffset>4462924</wp:posOffset>
                </wp:positionH>
                <wp:positionV relativeFrom="paragraph">
                  <wp:posOffset>1013586</wp:posOffset>
                </wp:positionV>
                <wp:extent cx="1710690" cy="479425"/>
                <wp:effectExtent l="0" t="0" r="22860" b="15875"/>
                <wp:wrapSquare wrapText="bothSides"/>
                <wp:docPr id="285318185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4794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BDAD6" w14:textId="09442B9F" w:rsidR="004031CF" w:rsidRPr="00662CCF" w:rsidRDefault="004031CF" w:rsidP="004031CF">
                            <w:pP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עיצוב </w:t>
                            </w:r>
                            <w:r w:rsidR="00CF493B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הכיתוב בתוך הכפתור</w:t>
                            </w:r>
                            <w:r w:rsidR="00621E94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, כמה כל חלק תופס בתוך האוב</w:t>
                            </w:r>
                            <w:r w:rsidR="003642AE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י</w:t>
                            </w:r>
                            <w:r w:rsidR="00621E94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יקט</w:t>
                            </w:r>
                          </w:p>
                          <w:p w14:paraId="4BD72C6B" w14:textId="77777777" w:rsidR="004031CF" w:rsidRPr="00C12EAB" w:rsidRDefault="004031CF" w:rsidP="004031CF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8E15" id="_x0000_s1038" style="position:absolute;margin-left:351.4pt;margin-top:79.8pt;width:134.7pt;height:37.75pt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" fillcolor="teal" strokecolor="white [3201]" strokeweight="1.5pt">
                <v:textbox>
                  <w:txbxContent>
                    <w:p w14:paraId="720BDAD6" w14:textId="09442B9F" w:rsidR="004031CF" w:rsidRPr="00662CCF" w:rsidRDefault="004031CF" w:rsidP="004031CF">
                      <w:pP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עיצוב </w:t>
                      </w:r>
                      <w:r w:rsidR="00CF493B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הכיתוב בתוך הכפתור</w:t>
                      </w:r>
                      <w:r w:rsidR="00621E94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, כמה כל חלק תופס בתוך האוב</w:t>
                      </w:r>
                      <w:r w:rsidR="003642AE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י</w:t>
                      </w:r>
                      <w:r w:rsidR="00621E94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יקט</w:t>
                      </w:r>
                    </w:p>
                    <w:p w14:paraId="4BD72C6B" w14:textId="77777777" w:rsidR="004031CF" w:rsidRPr="00C12EAB" w:rsidRDefault="004031CF" w:rsidP="004031CF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C3AE51A" wp14:editId="4836825C">
                <wp:simplePos x="0" y="0"/>
                <wp:positionH relativeFrom="column">
                  <wp:posOffset>2658996</wp:posOffset>
                </wp:positionH>
                <wp:positionV relativeFrom="paragraph">
                  <wp:posOffset>2914587</wp:posOffset>
                </wp:positionV>
                <wp:extent cx="262110" cy="1928029"/>
                <wp:effectExtent l="0" t="0" r="24130" b="15240"/>
                <wp:wrapNone/>
                <wp:docPr id="1966447185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10" cy="1928029"/>
                        </a:xfrm>
                        <a:prstGeom prst="rightBrace">
                          <a:avLst>
                            <a:gd name="adj1" fmla="val 86303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841B" id="סוגר מסולסל ימני 2" o:spid="_x0000_s1026" type="#_x0000_t88" style="position:absolute;left:0;text-align:left;margin-left:209.35pt;margin-top:229.5pt;width:20.65pt;height:151.8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" adj="2534" strokecolor="black [3213]" strokeweight="1.5pt">
                <v:stroke joinstyle="miter"/>
              </v:shape>
            </w:pict>
          </mc:Fallback>
        </mc:AlternateContent>
      </w:r>
      <w:r w:rsidR="00AE2EE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7247AFC" wp14:editId="208A517A">
                <wp:simplePos x="0" y="0"/>
                <wp:positionH relativeFrom="column">
                  <wp:posOffset>2949166</wp:posOffset>
                </wp:positionH>
                <wp:positionV relativeFrom="paragraph">
                  <wp:posOffset>0</wp:posOffset>
                </wp:positionV>
                <wp:extent cx="235390" cy="2516863"/>
                <wp:effectExtent l="0" t="0" r="12700" b="17145"/>
                <wp:wrapNone/>
                <wp:docPr id="390125211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2516863"/>
                        </a:xfrm>
                        <a:prstGeom prst="rightBrace">
                          <a:avLst>
                            <a:gd name="adj1" fmla="val 86303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6C7D" id="סוגר מסולסל ימני 2" o:spid="_x0000_s1026" type="#_x0000_t88" style="position:absolute;left:0;text-align:left;margin-left:232.2pt;margin-top:0;width:18.55pt;height:198.2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" adj="1743" strokecolor="black [3213]" strokeweight="1.5pt">
                <v:stroke joinstyle="miter"/>
              </v:shape>
            </w:pict>
          </mc:Fallback>
        </mc:AlternateContent>
      </w:r>
      <w:r w:rsidR="00664421" w:rsidRPr="003D3740">
        <w:drawing>
          <wp:anchor distT="0" distB="0" distL="114300" distR="114300" simplePos="0" relativeHeight="251499008" behindDoc="0" locked="0" layoutInCell="1" allowOverlap="1" wp14:anchorId="5CBA8BD2" wp14:editId="5EEE335C">
            <wp:simplePos x="0" y="0"/>
            <wp:positionH relativeFrom="margin">
              <wp:align>left</wp:align>
            </wp:positionH>
            <wp:positionV relativeFrom="paragraph">
              <wp:posOffset>112101</wp:posOffset>
            </wp:positionV>
            <wp:extent cx="2838596" cy="4775445"/>
            <wp:effectExtent l="0" t="0" r="0" b="6350"/>
            <wp:wrapSquare wrapText="bothSides"/>
            <wp:docPr id="186616624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6624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8C9">
        <w:rPr>
          <w:rtl/>
        </w:rPr>
        <w:br w:type="page"/>
      </w:r>
    </w:p>
    <w:p w14:paraId="612BBB29" w14:textId="00F74EE2" w:rsidR="005B3AFF" w:rsidRDefault="00EE6AE3" w:rsidP="005B3AFF">
      <w:pPr>
        <w:bidi w:val="0"/>
      </w:pPr>
      <w:r>
        <w:rPr>
          <w:rFonts w:cs="Arial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1613753" wp14:editId="6AC3A80D">
                <wp:simplePos x="0" y="0"/>
                <wp:positionH relativeFrom="page">
                  <wp:posOffset>4553585</wp:posOffset>
                </wp:positionH>
                <wp:positionV relativeFrom="paragraph">
                  <wp:posOffset>4145915</wp:posOffset>
                </wp:positionV>
                <wp:extent cx="1502410" cy="1339850"/>
                <wp:effectExtent l="0" t="0" r="21590" b="12700"/>
                <wp:wrapSquare wrapText="bothSides"/>
                <wp:docPr id="293733035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33985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539E" w14:textId="411AF9E4" w:rsidR="003642AE" w:rsidRDefault="002E1837" w:rsidP="002E1837">
                            <w:pPr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שינוי צבע הכפתורים </w:t>
                            </w:r>
                            <w:r w:rsidR="00F01443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כשנלחץ הצבע, לדוגמה: לחצתי על הכפתור </w:t>
                            </w:r>
                            <w:r w:rsidR="00EE6AE3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שכתוב עליו צהוב והוא נצבע לצהוב.</w:t>
                            </w:r>
                          </w:p>
                          <w:p w14:paraId="42F57F66" w14:textId="6F23F6DE" w:rsidR="00CD6B4C" w:rsidRDefault="00EE6AE3" w:rsidP="00CD6B4C">
                            <w:pP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על ידי</w:t>
                            </w:r>
                            <w:r w:rsidR="00CD6B4C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 תגית </w:t>
                            </w:r>
                            <w:r w:rsidR="00CD6B4C">
                              <w:rPr>
                                <w:rFonts w:cs="Arial"/>
                                <w:sz w:val="18"/>
                                <w:szCs w:val="18"/>
                              </w:rPr>
                              <w:t>input</w:t>
                            </w:r>
                            <w:r w:rsidR="00CD6B4C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 מסוג רדיו </w:t>
                            </w:r>
                            <w:r w:rsidR="00B70337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+ שהכפתור</w:t>
                            </w:r>
                            <w:r w:rsidR="00A47EF6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 בצבע </w:t>
                            </w:r>
                            <w:proofErr w:type="spellStart"/>
                            <w:r w:rsidR="00A47EF6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מסויים</w:t>
                            </w:r>
                            <w:proofErr w:type="spellEnd"/>
                            <w:r w:rsidR="00B70337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 לחוץ </w:t>
                            </w:r>
                          </w:p>
                          <w:p w14:paraId="4E39AC0A" w14:textId="77777777" w:rsidR="00EE6AE3" w:rsidRDefault="00EE6AE3" w:rsidP="002E1837">
                            <w:pP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D1F8F5E" w14:textId="77777777" w:rsidR="003642AE" w:rsidRPr="00662CCF" w:rsidRDefault="003642AE" w:rsidP="003642AE">
                            <w:pP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ECBE11C" w14:textId="77777777" w:rsidR="003642AE" w:rsidRPr="00C12EAB" w:rsidRDefault="003642AE" w:rsidP="003642AE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13753" id="_x0000_s1039" style="position:absolute;margin-left:358.55pt;margin-top:326.45pt;width:118.3pt;height:105.5pt;z-index: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" fillcolor="teal" strokecolor="white [3201]" strokeweight="1.5pt">
                <v:textbox>
                  <w:txbxContent>
                    <w:p w14:paraId="1D07539E" w14:textId="411AF9E4" w:rsidR="003642AE" w:rsidRDefault="002E1837" w:rsidP="002E1837">
                      <w:pPr>
                        <w:rPr>
                          <w:rFonts w:cs="Arial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שינוי צבע הכפתורים </w:t>
                      </w:r>
                      <w:r w:rsidR="00F01443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כשנלחץ הצבע, לדוגמה: לחצתי על הכפתור </w:t>
                      </w:r>
                      <w:r w:rsidR="00EE6AE3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שכתוב עליו צהוב והוא נצבע לצהוב.</w:t>
                      </w:r>
                    </w:p>
                    <w:p w14:paraId="42F57F66" w14:textId="6F23F6DE" w:rsidR="00CD6B4C" w:rsidRDefault="00EE6AE3" w:rsidP="00CD6B4C">
                      <w:pP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על ידי</w:t>
                      </w:r>
                      <w:r w:rsidR="00CD6B4C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 תגית </w:t>
                      </w:r>
                      <w:r w:rsidR="00CD6B4C">
                        <w:rPr>
                          <w:rFonts w:cs="Arial"/>
                          <w:sz w:val="18"/>
                          <w:szCs w:val="18"/>
                        </w:rPr>
                        <w:t>input</w:t>
                      </w:r>
                      <w:r w:rsidR="00CD6B4C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 מסוג רדיו </w:t>
                      </w:r>
                      <w:r w:rsidR="00B70337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+ שהכפתור</w:t>
                      </w:r>
                      <w:r w:rsidR="00A47EF6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 בצבע </w:t>
                      </w:r>
                      <w:proofErr w:type="spellStart"/>
                      <w:r w:rsidR="00A47EF6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מסויים</w:t>
                      </w:r>
                      <w:proofErr w:type="spellEnd"/>
                      <w:r w:rsidR="00B70337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 לחוץ </w:t>
                      </w:r>
                    </w:p>
                    <w:p w14:paraId="4E39AC0A" w14:textId="77777777" w:rsidR="00EE6AE3" w:rsidRDefault="00EE6AE3" w:rsidP="002E1837">
                      <w:pP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</w:pPr>
                    </w:p>
                    <w:p w14:paraId="3D1F8F5E" w14:textId="77777777" w:rsidR="003642AE" w:rsidRPr="00662CCF" w:rsidRDefault="003642AE" w:rsidP="003642AE">
                      <w:pP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</w:pPr>
                    </w:p>
                    <w:p w14:paraId="7ECBE11C" w14:textId="77777777" w:rsidR="003642AE" w:rsidRPr="00C12EAB" w:rsidRDefault="003642AE" w:rsidP="003642AE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3642AE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BD0ABDD" wp14:editId="75335D81">
                <wp:simplePos x="0" y="0"/>
                <wp:positionH relativeFrom="column">
                  <wp:posOffset>2858632</wp:posOffset>
                </wp:positionH>
                <wp:positionV relativeFrom="paragraph">
                  <wp:posOffset>208230</wp:posOffset>
                </wp:positionV>
                <wp:extent cx="516047" cy="8247707"/>
                <wp:effectExtent l="0" t="0" r="17780" b="20320"/>
                <wp:wrapNone/>
                <wp:docPr id="1101495395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7" cy="8247707"/>
                        </a:xfrm>
                        <a:prstGeom prst="rightBrace">
                          <a:avLst>
                            <a:gd name="adj1" fmla="val 86303"/>
                            <a:gd name="adj2" fmla="val 52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4D8D" id="סוגר מסולסל ימני 2" o:spid="_x0000_s1026" type="#_x0000_t88" style="position:absolute;left:0;text-align:left;margin-left:225.1pt;margin-top:16.4pt;width:40.65pt;height:649.4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" adj="1166,11327" strokecolor="black [3213]" strokeweight="1.5pt">
                <v:stroke joinstyle="miter"/>
              </v:shape>
            </w:pict>
          </mc:Fallback>
        </mc:AlternateContent>
      </w:r>
      <w:r w:rsidR="005B3AFF" w:rsidRPr="005B3AFF">
        <w:drawing>
          <wp:inline distT="0" distB="0" distL="0" distR="0" wp14:anchorId="473D9E30" wp14:editId="21EA8103">
            <wp:extent cx="3276600" cy="8863330"/>
            <wp:effectExtent l="0" t="0" r="0" b="0"/>
            <wp:docPr id="1861334336" name="תמונה 1" descr="תמונה שמכילה טקסט, תפרי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34336" name="תמונה 1" descr="תמונה שמכילה טקסט, תפריט, צילום מסך, גופן&#10;&#10;התיאור נוצר באופן אוטומטי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3EAF" w14:textId="349A6129" w:rsidR="00D16C5F" w:rsidRDefault="00907AEA">
      <w:pPr>
        <w:bidi w:val="0"/>
        <w:rPr>
          <w:rtl/>
        </w:rPr>
      </w:pPr>
      <w:r>
        <w:rPr>
          <w:rFonts w:cs="Arial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69779F1" wp14:editId="244D3E47">
                <wp:simplePos x="0" y="0"/>
                <wp:positionH relativeFrom="page">
                  <wp:posOffset>4093062</wp:posOffset>
                </wp:positionH>
                <wp:positionV relativeFrom="paragraph">
                  <wp:posOffset>3327489</wp:posOffset>
                </wp:positionV>
                <wp:extent cx="1094740" cy="743585"/>
                <wp:effectExtent l="0" t="0" r="10160" b="18415"/>
                <wp:wrapSquare wrapText="bothSides"/>
                <wp:docPr id="593862100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74358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68EBE" w14:textId="65430185" w:rsidR="006E4518" w:rsidRPr="00907AEA" w:rsidRDefault="00907AEA" w:rsidP="006E4518">
                            <w:pP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עיצוב </w:t>
                            </w:r>
                            <w:r w:rsidR="0061470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כפתורים באת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779F1" id="_x0000_s1040" style="position:absolute;margin-left:322.3pt;margin-top:262pt;width:86.2pt;height:58.55pt;z-index: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" fillcolor="teal" strokecolor="white [3201]" strokeweight="1.5pt">
                <v:textbox>
                  <w:txbxContent>
                    <w:p w14:paraId="64568EBE" w14:textId="65430185" w:rsidR="006E4518" w:rsidRPr="00907AEA" w:rsidRDefault="00907AEA" w:rsidP="006E4518">
                      <w:p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עיצוב </w:t>
                      </w:r>
                      <w:r w:rsidR="0061470E">
                        <w:rPr>
                          <w:rFonts w:hint="cs"/>
                          <w:sz w:val="18"/>
                          <w:szCs w:val="18"/>
                          <w:rtl/>
                        </w:rPr>
                        <w:t>הכפתורים באתר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6E4518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36A820E" wp14:editId="51C9F895">
                <wp:simplePos x="0" y="0"/>
                <wp:positionH relativeFrom="page">
                  <wp:posOffset>3944620</wp:posOffset>
                </wp:positionH>
                <wp:positionV relativeFrom="paragraph">
                  <wp:posOffset>1690370</wp:posOffset>
                </wp:positionV>
                <wp:extent cx="839470" cy="499110"/>
                <wp:effectExtent l="0" t="0" r="17780" b="15240"/>
                <wp:wrapSquare wrapText="bothSides"/>
                <wp:docPr id="147352696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49911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AAAE7" w14:textId="12CB187E" w:rsidR="006E4518" w:rsidRPr="00EE68F2" w:rsidRDefault="00EE68F2" w:rsidP="006E4518">
                            <w:pP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עיצוב גודל </w:t>
                            </w:r>
                            <w:r w:rsidR="00907AE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תו וכיוונ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A820E" id="_x0000_s1041" style="position:absolute;margin-left:310.6pt;margin-top:133.1pt;width:66.1pt;height:39.3pt;z-index: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" fillcolor="teal" strokecolor="white [3201]" strokeweight="1.5pt">
                <v:textbox>
                  <w:txbxContent>
                    <w:p w14:paraId="235AAAE7" w14:textId="12CB187E" w:rsidR="006E4518" w:rsidRPr="00EE68F2" w:rsidRDefault="00EE68F2" w:rsidP="006E4518">
                      <w:p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עיצוב גודל </w:t>
                      </w:r>
                      <w:r w:rsidR="00907AEA">
                        <w:rPr>
                          <w:rFonts w:hint="cs"/>
                          <w:sz w:val="18"/>
                          <w:szCs w:val="18"/>
                          <w:rtl/>
                        </w:rPr>
                        <w:t>התו וכיוונו.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2B6CA5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32903DC" wp14:editId="4A4E925A">
                <wp:simplePos x="0" y="0"/>
                <wp:positionH relativeFrom="page">
                  <wp:posOffset>4049380</wp:posOffset>
                </wp:positionH>
                <wp:positionV relativeFrom="paragraph">
                  <wp:posOffset>595423</wp:posOffset>
                </wp:positionV>
                <wp:extent cx="1329055" cy="499110"/>
                <wp:effectExtent l="0" t="0" r="23495" b="15240"/>
                <wp:wrapSquare wrapText="bothSides"/>
                <wp:docPr id="1495944020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9911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788C5" w14:textId="05B04A77" w:rsidR="002B6CA5" w:rsidRPr="00C12EAB" w:rsidRDefault="00550159" w:rsidP="002B6CA5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התאמת</w:t>
                            </w:r>
                            <w:r w:rsidR="006E4518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 גודל וצבע אייקון של הרמקול</w:t>
                            </w:r>
                            <w:r w:rsidR="006E451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903DC" id="_x0000_s1042" style="position:absolute;margin-left:318.85pt;margin-top:46.9pt;width:104.65pt;height:39.3pt;z-index:2519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" fillcolor="teal" strokecolor="white [3201]" strokeweight="1.5pt">
                <v:textbox>
                  <w:txbxContent>
                    <w:p w14:paraId="1A0788C5" w14:textId="05B04A77" w:rsidR="002B6CA5" w:rsidRPr="00C12EAB" w:rsidRDefault="00550159" w:rsidP="002B6CA5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התאמת</w:t>
                      </w:r>
                      <w:r w:rsidR="006E4518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 גודל וצבע אייקון של הרמקול</w:t>
                      </w:r>
                      <w:r w:rsidR="006E451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693A9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AC62BB5" wp14:editId="25A98624">
                <wp:simplePos x="0" y="0"/>
                <wp:positionH relativeFrom="page">
                  <wp:posOffset>4444365</wp:posOffset>
                </wp:positionH>
                <wp:positionV relativeFrom="paragraph">
                  <wp:posOffset>5815965</wp:posOffset>
                </wp:positionV>
                <wp:extent cx="1413510" cy="1403350"/>
                <wp:effectExtent l="0" t="0" r="15240" b="25400"/>
                <wp:wrapSquare wrapText="bothSides"/>
                <wp:docPr id="58070091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40335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CA3CD" w14:textId="4A3644C9" w:rsidR="00693A96" w:rsidRDefault="00693A96" w:rsidP="00693A96">
                            <w:pPr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עיצוב</w:t>
                            </w:r>
                            <w:r w:rsidR="003A27DE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 לפי התאמת הרזולוציה של הטלפון</w:t>
                            </w:r>
                          </w:p>
                          <w:p w14:paraId="6B1BA915" w14:textId="61DA4662" w:rsidR="003A27DE" w:rsidRPr="00C12EAB" w:rsidRDefault="003A27DE" w:rsidP="00693A96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חלק זה מתאים את האתר לטלפון על מנת שלמשת</w:t>
                            </w:r>
                            <w:r w:rsidR="002B6CA5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מש יהיה יותר נ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2BB5" id="_x0000_s1043" style="position:absolute;margin-left:349.95pt;margin-top:457.95pt;width:111.3pt;height:110.5pt;z-index:2519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" fillcolor="teal" strokecolor="white [3201]" strokeweight="1.5pt">
                <v:textbox>
                  <w:txbxContent>
                    <w:p w14:paraId="074CA3CD" w14:textId="4A3644C9" w:rsidR="00693A96" w:rsidRDefault="00693A96" w:rsidP="00693A96">
                      <w:pPr>
                        <w:rPr>
                          <w:rFonts w:cs="Arial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עיצוב</w:t>
                      </w:r>
                      <w:r w:rsidR="003A27DE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 לפי התאמת הרזולוציה של הטלפון</w:t>
                      </w:r>
                    </w:p>
                    <w:p w14:paraId="6B1BA915" w14:textId="61DA4662" w:rsidR="003A27DE" w:rsidRPr="00C12EAB" w:rsidRDefault="003A27DE" w:rsidP="00693A96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חלק זה מתאים את האתר לטלפון על מנת שלמשת</w:t>
                      </w:r>
                      <w:r w:rsidR="002B6CA5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מש יהיה יותר נוח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693A9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93590E3" wp14:editId="56DC18F3">
                <wp:simplePos x="0" y="0"/>
                <wp:positionH relativeFrom="column">
                  <wp:posOffset>2939370</wp:posOffset>
                </wp:positionH>
                <wp:positionV relativeFrom="paragraph">
                  <wp:posOffset>5198982</wp:posOffset>
                </wp:positionV>
                <wp:extent cx="138223" cy="2626242"/>
                <wp:effectExtent l="0" t="0" r="14605" b="22225"/>
                <wp:wrapNone/>
                <wp:docPr id="1902620639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2626242"/>
                        </a:xfrm>
                        <a:prstGeom prst="rightBrace">
                          <a:avLst>
                            <a:gd name="adj1" fmla="val 86303"/>
                            <a:gd name="adj2" fmla="val 52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AA14" id="סוגר מסולסל ימני 2" o:spid="_x0000_s1026" type="#_x0000_t88" style="position:absolute;left:0;text-align:left;margin-left:231.45pt;margin-top:409.35pt;width:10.9pt;height:206.8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" adj="981,11327" strokecolor="black [3213]" strokeweight="1.5pt">
                <v:stroke joinstyle="miter"/>
              </v:shape>
            </w:pict>
          </mc:Fallback>
        </mc:AlternateContent>
      </w:r>
      <w:r w:rsidR="00693A96" w:rsidRPr="00DC3A9F">
        <w:drawing>
          <wp:anchor distT="0" distB="0" distL="114300" distR="114300" simplePos="0" relativeHeight="251935232" behindDoc="0" locked="0" layoutInCell="1" allowOverlap="1" wp14:anchorId="5F57C8C2" wp14:editId="74AE5300">
            <wp:simplePos x="0" y="0"/>
            <wp:positionH relativeFrom="margin">
              <wp:posOffset>-191387</wp:posOffset>
            </wp:positionH>
            <wp:positionV relativeFrom="paragraph">
              <wp:posOffset>5115722</wp:posOffset>
            </wp:positionV>
            <wp:extent cx="3092609" cy="2819545"/>
            <wp:effectExtent l="0" t="0" r="0" b="0"/>
            <wp:wrapSquare wrapText="bothSides"/>
            <wp:docPr id="303796339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96339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09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3447561" wp14:editId="31CF1783">
                <wp:simplePos x="0" y="0"/>
                <wp:positionH relativeFrom="column">
                  <wp:posOffset>2677562</wp:posOffset>
                </wp:positionH>
                <wp:positionV relativeFrom="paragraph">
                  <wp:posOffset>2788467</wp:posOffset>
                </wp:positionV>
                <wp:extent cx="181070" cy="1792586"/>
                <wp:effectExtent l="0" t="0" r="28575" b="17780"/>
                <wp:wrapNone/>
                <wp:docPr id="195026236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792586"/>
                        </a:xfrm>
                        <a:prstGeom prst="rightBrace">
                          <a:avLst>
                            <a:gd name="adj1" fmla="val 86303"/>
                            <a:gd name="adj2" fmla="val 52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A43" id="סוגר מסולסל ימני 2" o:spid="_x0000_s1026" type="#_x0000_t88" style="position:absolute;left:0;text-align:left;margin-left:210.85pt;margin-top:219.55pt;width:14.25pt;height:141.1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" adj="1883,11327" strokecolor="black [3213]" strokeweight="1.5pt">
                <v:stroke joinstyle="miter"/>
              </v:shape>
            </w:pict>
          </mc:Fallback>
        </mc:AlternateContent>
      </w:r>
      <w:r w:rsidR="00BE6095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E37580C" wp14:editId="30109DBC">
                <wp:simplePos x="0" y="0"/>
                <wp:positionH relativeFrom="column">
                  <wp:posOffset>2450597</wp:posOffset>
                </wp:positionH>
                <wp:positionV relativeFrom="paragraph">
                  <wp:posOffset>1575303</wp:posOffset>
                </wp:positionV>
                <wp:extent cx="199176" cy="859476"/>
                <wp:effectExtent l="0" t="0" r="10795" b="17145"/>
                <wp:wrapNone/>
                <wp:docPr id="2090255258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" cy="859476"/>
                        </a:xfrm>
                        <a:prstGeom prst="rightBrace">
                          <a:avLst>
                            <a:gd name="adj1" fmla="val 86303"/>
                            <a:gd name="adj2" fmla="val 52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B7D2" id="סוגר מסולסל ימני 2" o:spid="_x0000_s1026" type="#_x0000_t88" style="position:absolute;left:0;text-align:left;margin-left:192.95pt;margin-top:124.05pt;width:15.7pt;height:67.7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" adj="4320,11327" strokecolor="black [3213]" strokeweight="1.5pt">
                <v:stroke joinstyle="miter"/>
              </v:shape>
            </w:pict>
          </mc:Fallback>
        </mc:AlternateContent>
      </w:r>
      <w:r w:rsidR="00A47EF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871BD01" wp14:editId="23682262">
                <wp:simplePos x="0" y="0"/>
                <wp:positionH relativeFrom="column">
                  <wp:posOffset>2541672</wp:posOffset>
                </wp:positionH>
                <wp:positionV relativeFrom="paragraph">
                  <wp:posOffset>243840</wp:posOffset>
                </wp:positionV>
                <wp:extent cx="199176" cy="1158843"/>
                <wp:effectExtent l="0" t="0" r="10795" b="22860"/>
                <wp:wrapNone/>
                <wp:docPr id="1985175215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" cy="1158843"/>
                        </a:xfrm>
                        <a:prstGeom prst="rightBrace">
                          <a:avLst>
                            <a:gd name="adj1" fmla="val 86303"/>
                            <a:gd name="adj2" fmla="val 52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A0DD" id="סוגר מסולסל ימני 2" o:spid="_x0000_s1026" type="#_x0000_t88" style="position:absolute;left:0;text-align:left;margin-left:200.15pt;margin-top:19.2pt;width:15.7pt;height:91.2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" adj="3204,11327" strokecolor="black [3213]" strokeweight="1.5pt">
                <v:stroke joinstyle="miter"/>
              </v:shape>
            </w:pict>
          </mc:Fallback>
        </mc:AlternateContent>
      </w:r>
      <w:r w:rsidR="00F34096" w:rsidRPr="00D16C5F">
        <w:drawing>
          <wp:anchor distT="0" distB="0" distL="114300" distR="114300" simplePos="0" relativeHeight="251889152" behindDoc="0" locked="0" layoutInCell="1" allowOverlap="1" wp14:anchorId="27E3C823" wp14:editId="5226D22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3365500" cy="2661285"/>
            <wp:effectExtent l="0" t="0" r="6350" b="5715"/>
            <wp:wrapSquare wrapText="bothSides"/>
            <wp:docPr id="177990728" name="תמונה 1" descr="תמונה שמכילה טקסט, תפריט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0728" name="תמונה 1" descr="תמונה שמכילה טקסט, תפריט, צילום מסך&#10;&#10;התיאור נוצר באופן אוטומטי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65"/>
                    <a:stretch/>
                  </pic:blipFill>
                  <pic:spPr bwMode="auto">
                    <a:xfrm>
                      <a:off x="0" y="0"/>
                      <a:ext cx="3365500" cy="266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096" w:rsidRPr="00D16C5F">
        <w:drawing>
          <wp:anchor distT="0" distB="0" distL="114300" distR="114300" simplePos="0" relativeHeight="251890176" behindDoc="0" locked="0" layoutInCell="1" allowOverlap="1" wp14:anchorId="39C2EB0E" wp14:editId="2AF9F107">
            <wp:simplePos x="0" y="0"/>
            <wp:positionH relativeFrom="column">
              <wp:posOffset>5080</wp:posOffset>
            </wp:positionH>
            <wp:positionV relativeFrom="paragraph">
              <wp:posOffset>2668270</wp:posOffset>
            </wp:positionV>
            <wp:extent cx="3365500" cy="2308225"/>
            <wp:effectExtent l="0" t="0" r="6350" b="0"/>
            <wp:wrapSquare wrapText="bothSides"/>
            <wp:docPr id="2047465403" name="תמונה 1" descr="תמונה שמכילה טקסט, תפריט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0728" name="תמונה 1" descr="תמונה שמכילה טקסט, תפריט, צילום מסך&#10;&#10;התיאור נוצר באופן אוטומטי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4"/>
                    <a:stretch/>
                  </pic:blipFill>
                  <pic:spPr bwMode="auto">
                    <a:xfrm>
                      <a:off x="0" y="0"/>
                      <a:ext cx="3365500" cy="23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C5F">
        <w:rPr>
          <w:rtl/>
        </w:rPr>
        <w:br w:type="page"/>
      </w:r>
    </w:p>
    <w:p w14:paraId="718998BC" w14:textId="468C835D" w:rsidR="0094167A" w:rsidRDefault="00FE42C0" w:rsidP="0094167A">
      <w:pPr>
        <w:rPr>
          <w:rFonts w:ascii="Arial" w:hAnsi="Arial" w:cs="Arial"/>
          <w:color w:val="000000"/>
          <w:rtl/>
        </w:rPr>
      </w:pPr>
      <w:r w:rsidRPr="00D058E5">
        <w:lastRenderedPageBreak/>
        <w:drawing>
          <wp:anchor distT="0" distB="0" distL="114300" distR="114300" simplePos="0" relativeHeight="251501056" behindDoc="0" locked="0" layoutInCell="1" allowOverlap="1" wp14:anchorId="4821F467" wp14:editId="1B3294DC">
            <wp:simplePos x="0" y="0"/>
            <wp:positionH relativeFrom="column">
              <wp:posOffset>-273163</wp:posOffset>
            </wp:positionH>
            <wp:positionV relativeFrom="paragraph">
              <wp:posOffset>262092</wp:posOffset>
            </wp:positionV>
            <wp:extent cx="4943920" cy="7034543"/>
            <wp:effectExtent l="0" t="0" r="9525" b="0"/>
            <wp:wrapSquare wrapText="bothSides"/>
            <wp:docPr id="906984696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4696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20" cy="703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22D">
        <w:rPr>
          <w:rFonts w:hint="cs"/>
          <w:rtl/>
        </w:rPr>
        <w:t xml:space="preserve">קוד </w:t>
      </w:r>
      <w:r w:rsidR="0094167A" w:rsidRPr="0094167A">
        <w:rPr>
          <w:rFonts w:ascii="Arial" w:eastAsia="Times New Roman" w:hAnsi="Arial" w:cs="Arial"/>
          <w:color w:val="000000"/>
          <w:kern w:val="0"/>
          <w14:ligatures w14:val="none"/>
        </w:rPr>
        <w:t>stylenew.css</w:t>
      </w:r>
    </w:p>
    <w:p w14:paraId="1CB4C1C9" w14:textId="77777777" w:rsidR="0011423E" w:rsidRPr="0094167A" w:rsidRDefault="0011423E" w:rsidP="0094167A">
      <w:pPr>
        <w:rPr>
          <w:rFonts w:ascii="Arial" w:hAnsi="Arial" w:cs="Arial" w:hint="cs"/>
          <w:color w:val="000000"/>
          <w:rtl/>
        </w:rPr>
      </w:pPr>
    </w:p>
    <w:p w14:paraId="1377FAF4" w14:textId="529623BF" w:rsidR="00C00D51" w:rsidRDefault="00C00D51">
      <w:pPr>
        <w:bidi w:val="0"/>
        <w:rPr>
          <w:rtl/>
        </w:rPr>
      </w:pPr>
      <w:r>
        <w:rPr>
          <w:rtl/>
        </w:rPr>
        <w:br w:type="page"/>
      </w:r>
    </w:p>
    <w:p w14:paraId="0A343B11" w14:textId="15D9CD32" w:rsidR="00CF4E48" w:rsidRDefault="00FE42C0" w:rsidP="00CF4E48">
      <w:pPr>
        <w:bidi w:val="0"/>
        <w:rPr>
          <w:rtl/>
        </w:rPr>
      </w:pPr>
      <w:r w:rsidRPr="00FE42C0">
        <w:lastRenderedPageBreak/>
        <w:drawing>
          <wp:anchor distT="0" distB="0" distL="114300" distR="114300" simplePos="0" relativeHeight="251722752" behindDoc="0" locked="0" layoutInCell="1" allowOverlap="1" wp14:anchorId="02FF222D" wp14:editId="288DC69B">
            <wp:simplePos x="0" y="0"/>
            <wp:positionH relativeFrom="column">
              <wp:posOffset>-2263</wp:posOffset>
            </wp:positionH>
            <wp:positionV relativeFrom="paragraph">
              <wp:posOffset>0</wp:posOffset>
            </wp:positionV>
            <wp:extent cx="3760470" cy="8863330"/>
            <wp:effectExtent l="0" t="0" r="0" b="0"/>
            <wp:wrapSquare wrapText="bothSides"/>
            <wp:docPr id="1765756919" name="תמונה 1" descr="תמונה שמכילה טקסט, תפריט, כתב יד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56919" name="תמונה 1" descr="תמונה שמכילה טקסט, תפריט, כתב יד, צילום מסך&#10;&#10;התיאור נוצר באופן אוטומטי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E5">
        <w:rPr>
          <w:rtl/>
        </w:rPr>
        <w:br w:type="page"/>
      </w:r>
      <w:r w:rsidR="00CF4E48" w:rsidRPr="00CF4E48">
        <w:lastRenderedPageBreak/>
        <w:drawing>
          <wp:inline distT="0" distB="0" distL="0" distR="0" wp14:anchorId="11BFD2B8" wp14:editId="0703969E">
            <wp:extent cx="3592830" cy="8863330"/>
            <wp:effectExtent l="0" t="0" r="7620" b="0"/>
            <wp:docPr id="1164100875" name="תמונה 1" descr="תמונה שמכילה טקסט, תפריט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00875" name="תמונה 1" descr="תמונה שמכילה טקסט, תפריט, צילום מסך&#10;&#10;התיאור נוצר באופן אוטומטי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E48">
        <w:rPr>
          <w:rtl/>
        </w:rPr>
        <w:br w:type="page"/>
      </w:r>
      <w:r w:rsidR="00E8720A" w:rsidRPr="00E8720A">
        <w:lastRenderedPageBreak/>
        <w:drawing>
          <wp:inline distT="0" distB="0" distL="0" distR="0" wp14:anchorId="02CF1076" wp14:editId="5CB73304">
            <wp:extent cx="4267835" cy="8863330"/>
            <wp:effectExtent l="0" t="0" r="0" b="0"/>
            <wp:docPr id="1130710105" name="תמונה 1" descr="תמונה שמכילה טקסט, צילום מסך, תפריט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10105" name="תמונה 1" descr="תמונה שמכילה טקסט, צילום מסך, תפריט, גופן&#10;&#10;התיאור נוצר באופן אוטומטי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EF3" w:rsidRPr="006A3EF3">
        <w:lastRenderedPageBreak/>
        <w:drawing>
          <wp:inline distT="0" distB="0" distL="0" distR="0" wp14:anchorId="43DB45E8" wp14:editId="4E15B929">
            <wp:extent cx="4234180" cy="8863330"/>
            <wp:effectExtent l="0" t="0" r="0" b="0"/>
            <wp:docPr id="1376288514" name="תמונה 1" descr="תמונה שמכילה טקסט, תפריט, צילום מסך, מסמ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88514" name="תמונה 1" descr="תמונה שמכילה טקסט, תפריט, צילום מסך, מסמך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7D45" w14:textId="54BE08E0" w:rsidR="00CF4E48" w:rsidRDefault="00CF4E48">
      <w:pPr>
        <w:bidi w:val="0"/>
        <w:rPr>
          <w:rFonts w:hint="cs"/>
          <w:rtl/>
        </w:rPr>
      </w:pPr>
      <w:r>
        <w:rPr>
          <w:rtl/>
        </w:rPr>
        <w:br w:type="page"/>
      </w:r>
      <w:r w:rsidR="00B67EC9" w:rsidRPr="00B67EC9">
        <w:lastRenderedPageBreak/>
        <w:drawing>
          <wp:inline distT="0" distB="0" distL="0" distR="0" wp14:anchorId="19674BCC" wp14:editId="7206CF99">
            <wp:extent cx="2795905" cy="8863330"/>
            <wp:effectExtent l="0" t="0" r="4445" b="0"/>
            <wp:docPr id="1111458757" name="תמונה 1" descr="תמונה שמכילה טקסט, תפריט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58757" name="תמונה 1" descr="תמונה שמכילה טקסט, תפריט, צילום מסך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8039" w14:textId="1149DA94" w:rsidR="00E6222D" w:rsidRDefault="007C2EBE" w:rsidP="00BF2D82">
      <w:pPr>
        <w:bidi w:val="0"/>
      </w:pPr>
      <w:r w:rsidRPr="007C2EBE">
        <w:lastRenderedPageBreak/>
        <w:drawing>
          <wp:inline distT="0" distB="0" distL="0" distR="0" wp14:anchorId="43131627" wp14:editId="3D692F92">
            <wp:extent cx="5331900" cy="9106765"/>
            <wp:effectExtent l="0" t="0" r="2540" b="0"/>
            <wp:docPr id="1627143372" name="תמונה 1" descr="תמונה שמכילה טקסט, צילום מסך, כתב יד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57251" name="תמונה 1" descr="תמונה שמכילה טקסט, צילום מסך, כתב יד&#10;&#10;התיאור נוצר באופן אוטומטי"/>
                    <pic:cNvPicPr/>
                  </pic:nvPicPr>
                  <pic:blipFill rotWithShape="1">
                    <a:blip r:embed="rId43"/>
                    <a:srcRect b="52094"/>
                    <a:stretch/>
                  </pic:blipFill>
                  <pic:spPr bwMode="auto">
                    <a:xfrm>
                      <a:off x="0" y="0"/>
                      <a:ext cx="5351893" cy="914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EBE">
        <w:lastRenderedPageBreak/>
        <w:drawing>
          <wp:inline distT="0" distB="0" distL="0" distR="0" wp14:anchorId="6C81D4DA" wp14:editId="43A97240">
            <wp:extent cx="4892950" cy="9080695"/>
            <wp:effectExtent l="0" t="0" r="3175" b="6350"/>
            <wp:docPr id="488857251" name="תמונה 1" descr="תמונה שמכילה טקסט, צילום מסך, כתב יד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57251" name="תמונה 1" descr="תמונה שמכילה טקסט, צילום מסך, כתב יד&#10;&#10;התיאור נוצר באופן אוטומטי"/>
                    <pic:cNvPicPr/>
                  </pic:nvPicPr>
                  <pic:blipFill rotWithShape="1">
                    <a:blip r:embed="rId43"/>
                    <a:srcRect t="47946"/>
                    <a:stretch/>
                  </pic:blipFill>
                  <pic:spPr bwMode="auto">
                    <a:xfrm>
                      <a:off x="0" y="0"/>
                      <a:ext cx="4909972" cy="911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7F23C" w14:textId="581A7462" w:rsidR="00C00D51" w:rsidRPr="00BF2D82" w:rsidRDefault="00A52403" w:rsidP="00BF2D82">
      <w:pPr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cs="Arial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622C4EBC" wp14:editId="430F4975">
                <wp:simplePos x="0" y="0"/>
                <wp:positionH relativeFrom="column">
                  <wp:posOffset>5094460</wp:posOffset>
                </wp:positionH>
                <wp:positionV relativeFrom="paragraph">
                  <wp:posOffset>226311</wp:posOffset>
                </wp:positionV>
                <wp:extent cx="968375" cy="768350"/>
                <wp:effectExtent l="0" t="0" r="22225" b="12700"/>
                <wp:wrapSquare wrapText="bothSides"/>
                <wp:docPr id="1057616358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76835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7229" w14:textId="77777777" w:rsidR="00C00D51" w:rsidRPr="00C12EAB" w:rsidRDefault="00C00D51" w:rsidP="00C00D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כתובת ומפתח גישה לשרת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פרטי המשתמש  ל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  <w:proofErr w:type="spellEnd"/>
                          </w:p>
                          <w:p w14:paraId="3B2C948A" w14:textId="77777777" w:rsidR="00C00D51" w:rsidRPr="000A5A79" w:rsidRDefault="00C00D51" w:rsidP="00A524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C4EBC" id="_x0000_s1044" style="position:absolute;left:0;text-align:left;margin-left:401.15pt;margin-top:17.8pt;width:76.25pt;height:60.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" fillcolor="teal" strokecolor="white [3201]" strokeweight="1.5pt">
                <v:textbox>
                  <w:txbxContent>
                    <w:p w14:paraId="0E827229" w14:textId="77777777" w:rsidR="00C00D51" w:rsidRPr="00C12EAB" w:rsidRDefault="00C00D51" w:rsidP="00C00D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כתובת ומפתח גישה לשרת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reBas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פרטי המשתמש  ל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reBase</w:t>
                      </w:r>
                      <w:proofErr w:type="spellEnd"/>
                    </w:p>
                    <w:p w14:paraId="3B2C948A" w14:textId="77777777" w:rsidR="00C00D51" w:rsidRPr="000A5A79" w:rsidRDefault="00C00D51" w:rsidP="00A524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098A3025" wp14:editId="17ACA42D">
                <wp:simplePos x="0" y="0"/>
                <wp:positionH relativeFrom="column">
                  <wp:posOffset>3636186</wp:posOffset>
                </wp:positionH>
                <wp:positionV relativeFrom="paragraph">
                  <wp:posOffset>1734820</wp:posOffset>
                </wp:positionV>
                <wp:extent cx="2398395" cy="723900"/>
                <wp:effectExtent l="0" t="0" r="20955" b="19050"/>
                <wp:wrapSquare wrapText="bothSides"/>
                <wp:docPr id="67067178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7239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47D9" w14:textId="77777777" w:rsidR="00C00D51" w:rsidRPr="00C12EAB" w:rsidRDefault="00C00D51" w:rsidP="00C00D51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ם התנאי שקר האתר יעבוד על 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IFI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שכתוב למעלה, ואם התנאי אמת יפתח האתר על 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נקודת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גישה של 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P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 בעמוד שיפתח המשתמש יוכל לבחור כתוב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WIFI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מהבחירה המוצעת או להזין כתוב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IFI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חדש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A3025" id="_x0000_s1045" style="position:absolute;left:0;text-align:left;margin-left:286.3pt;margin-top:136.6pt;width:188.85pt;height:57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" fillcolor="teal" strokecolor="white [3201]" strokeweight="1.5pt">
                <v:textbox>
                  <w:txbxContent>
                    <w:p w14:paraId="2BFF47D9" w14:textId="77777777" w:rsidR="00C00D51" w:rsidRPr="00C12EAB" w:rsidRDefault="00C00D51" w:rsidP="00C00D51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אם התנאי שקר האתר יעבוד על ה</w:t>
                      </w:r>
                      <w:r>
                        <w:rPr>
                          <w:sz w:val="16"/>
                          <w:szCs w:val="16"/>
                        </w:rPr>
                        <w:t>WIFI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שכתוב למעלה, ואם התנאי אמת יפתח האתר על 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נקודת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גישה של ה</w:t>
                      </w:r>
                      <w:r>
                        <w:rPr>
                          <w:sz w:val="16"/>
                          <w:szCs w:val="16"/>
                        </w:rPr>
                        <w:t>ESP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 בעמוד שיפתח המשתמש יוכל לבחור כתובת </w:t>
                      </w:r>
                      <w:r>
                        <w:rPr>
                          <w:sz w:val="16"/>
                          <w:szCs w:val="16"/>
                        </w:rPr>
                        <w:t xml:space="preserve">WIFI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מהבחירה המוצעת או להזין כתובת </w:t>
                      </w:r>
                      <w:r>
                        <w:rPr>
                          <w:sz w:val="16"/>
                          <w:szCs w:val="16"/>
                        </w:rPr>
                        <w:t>WIFI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חדשה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76B558E8" wp14:editId="3879B148">
                <wp:simplePos x="0" y="0"/>
                <wp:positionH relativeFrom="rightMargin">
                  <wp:posOffset>-1863405</wp:posOffset>
                </wp:positionH>
                <wp:positionV relativeFrom="paragraph">
                  <wp:posOffset>1882775</wp:posOffset>
                </wp:positionV>
                <wp:extent cx="162963" cy="525101"/>
                <wp:effectExtent l="0" t="0" r="27940" b="27940"/>
                <wp:wrapNone/>
                <wp:docPr id="791171531" name="סוגר מסולסל ימנ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3" cy="525101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BA5B" id="סוגר מסולסל ימני 1" o:spid="_x0000_s1026" type="#_x0000_t88" style="position:absolute;left:0;text-align:left;margin-left:-146.7pt;margin-top:148.25pt;width:12.85pt;height:41.35pt;z-index:25138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" adj="559" strokecolor="black [3200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4DE395B6" wp14:editId="5F2C4F7A">
                <wp:simplePos x="0" y="0"/>
                <wp:positionH relativeFrom="column">
                  <wp:posOffset>5202901</wp:posOffset>
                </wp:positionH>
                <wp:positionV relativeFrom="paragraph">
                  <wp:posOffset>2552807</wp:posOffset>
                </wp:positionV>
                <wp:extent cx="914400" cy="1085850"/>
                <wp:effectExtent l="0" t="0" r="19050" b="19050"/>
                <wp:wrapSquare wrapText="bothSides"/>
                <wp:docPr id="184223417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8585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429E4" w14:textId="77777777" w:rsidR="00C00D51" w:rsidRPr="000A5A79" w:rsidRDefault="00C00D51" w:rsidP="00C00D51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פה נמצאים כל הקבצים של האתר, דפי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, דפי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avaScript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, דפי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, ודף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95B6" id="_x0000_s1046" style="position:absolute;left:0;text-align:left;margin-left:409.7pt;margin-top:201pt;width:1in;height:85.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" fillcolor="teal" strokecolor="white [3201]" strokeweight="1.5pt">
                <v:textbox>
                  <w:txbxContent>
                    <w:p w14:paraId="7B7429E4" w14:textId="77777777" w:rsidR="00C00D51" w:rsidRPr="000A5A79" w:rsidRDefault="00C00D51" w:rsidP="00C00D51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פה נמצאים כל הקבצים של האתר, דפי </w:t>
                      </w:r>
                      <w:r>
                        <w:rPr>
                          <w:sz w:val="16"/>
                          <w:szCs w:val="16"/>
                        </w:rPr>
                        <w:t>HTM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, דפי </w:t>
                      </w:r>
                      <w:r>
                        <w:rPr>
                          <w:sz w:val="16"/>
                          <w:szCs w:val="16"/>
                        </w:rPr>
                        <w:t>JavaScript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, דפי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ss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, ודף </w:t>
                      </w:r>
                      <w:r>
                        <w:rPr>
                          <w:sz w:val="16"/>
                          <w:szCs w:val="16"/>
                        </w:rPr>
                        <w:t>Js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6CB46E65" wp14:editId="4447548B">
                <wp:simplePos x="0" y="0"/>
                <wp:positionH relativeFrom="margin">
                  <wp:posOffset>5069475</wp:posOffset>
                </wp:positionH>
                <wp:positionV relativeFrom="paragraph">
                  <wp:posOffset>2616200</wp:posOffset>
                </wp:positionV>
                <wp:extent cx="104140" cy="242570"/>
                <wp:effectExtent l="0" t="0" r="10160" b="24130"/>
                <wp:wrapNone/>
                <wp:docPr id="1926050596" name="סוגר מסולסל ימנ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24257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E3AB" id="סוגר מסולסל ימני 1" o:spid="_x0000_s1026" type="#_x0000_t88" style="position:absolute;left:0;text-align:left;margin-left:399.15pt;margin-top:206pt;width:8.2pt;height:19.1pt;z-index:25137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" adj="773" strokecolor="black [3200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510CC149" wp14:editId="6D414256">
                <wp:simplePos x="0" y="0"/>
                <wp:positionH relativeFrom="column">
                  <wp:posOffset>1277714</wp:posOffset>
                </wp:positionH>
                <wp:positionV relativeFrom="paragraph">
                  <wp:posOffset>1474634</wp:posOffset>
                </wp:positionV>
                <wp:extent cx="1550670" cy="259715"/>
                <wp:effectExtent l="0" t="0" r="11430" b="26035"/>
                <wp:wrapSquare wrapText="bothSides"/>
                <wp:docPr id="980099868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25971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66A78" w14:textId="77777777" w:rsidR="00C00D51" w:rsidRPr="00C12EAB" w:rsidRDefault="00C00D51" w:rsidP="00C00D51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כתוב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IFI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סיס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C149" id="_x0000_s1047" style="position:absolute;left:0;text-align:left;margin-left:100.6pt;margin-top:116.1pt;width:122.1pt;height:20.4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" fillcolor="teal" strokecolor="white [3201]" strokeweight="1.5pt">
                <v:textbox>
                  <w:txbxContent>
                    <w:p w14:paraId="39166A78" w14:textId="77777777" w:rsidR="00C00D51" w:rsidRPr="00C12EAB" w:rsidRDefault="00C00D51" w:rsidP="00C00D51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כתובת </w:t>
                      </w:r>
                      <w:r>
                        <w:rPr>
                          <w:sz w:val="16"/>
                          <w:szCs w:val="16"/>
                        </w:rPr>
                        <w:t>WIFI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סיסמה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0AC4FD5C" wp14:editId="4C695029">
                <wp:simplePos x="0" y="0"/>
                <wp:positionH relativeFrom="column">
                  <wp:posOffset>1111345</wp:posOffset>
                </wp:positionH>
                <wp:positionV relativeFrom="paragraph">
                  <wp:posOffset>1498260</wp:posOffset>
                </wp:positionV>
                <wp:extent cx="104140" cy="242570"/>
                <wp:effectExtent l="0" t="0" r="10160" b="24130"/>
                <wp:wrapNone/>
                <wp:docPr id="268736324" name="סוגר מסולסל ימנ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24257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EE18" id="סוגר מסולסל ימני 1" o:spid="_x0000_s1026" type="#_x0000_t88" style="position:absolute;left:0;text-align:left;margin-left:87.5pt;margin-top:117.95pt;width:8.2pt;height:19.1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" adj="773" strokecolor="black [3200]" strokeweight="1.5pt">
                <v:stroke joinstyle="miter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465148B4" wp14:editId="528F23D3">
                <wp:simplePos x="0" y="0"/>
                <wp:positionH relativeFrom="column">
                  <wp:posOffset>1632503</wp:posOffset>
                </wp:positionH>
                <wp:positionV relativeFrom="paragraph">
                  <wp:posOffset>1003866</wp:posOffset>
                </wp:positionV>
                <wp:extent cx="45085" cy="283210"/>
                <wp:effectExtent l="0" t="0" r="12065" b="21590"/>
                <wp:wrapNone/>
                <wp:docPr id="1308846175" name="סוגר מסולסל ימנ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321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06FA" id="סוגר מסולסל ימני 1" o:spid="_x0000_s1026" type="#_x0000_t88" style="position:absolute;left:0;text-align:left;margin-left:128.55pt;margin-top:79.05pt;width:3.55pt;height:22.3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" adj="287" strokecolor="black [3200]" strokeweight="1.5pt">
                <v:stroke joinstyle="miter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084EA201" wp14:editId="5D46EB3A">
                <wp:simplePos x="0" y="0"/>
                <wp:positionH relativeFrom="column">
                  <wp:posOffset>1751575</wp:posOffset>
                </wp:positionH>
                <wp:positionV relativeFrom="paragraph">
                  <wp:posOffset>1023551</wp:posOffset>
                </wp:positionV>
                <wp:extent cx="1551007" cy="260230"/>
                <wp:effectExtent l="0" t="0" r="11430" b="26035"/>
                <wp:wrapSquare wrapText="bothSides"/>
                <wp:docPr id="94203297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007" cy="26023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B3AAA" w14:textId="77777777" w:rsidR="00C00D51" w:rsidRPr="00C12EAB" w:rsidRDefault="00C00D51" w:rsidP="00C00D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ם משתמש וסיסמא 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A201" id="_x0000_s1048" style="position:absolute;left:0;text-align:left;margin-left:137.9pt;margin-top:80.6pt;width:122.15pt;height:20.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" fillcolor="teal" strokecolor="white [3201]" strokeweight="1.5pt">
                <v:textbox>
                  <w:txbxContent>
                    <w:p w14:paraId="384B3AAA" w14:textId="77777777" w:rsidR="00C00D51" w:rsidRPr="00C12EAB" w:rsidRDefault="00C00D51" w:rsidP="00C00D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שם משתמש וסיסמא ל</w:t>
                      </w:r>
                      <w:r>
                        <w:rPr>
                          <w:sz w:val="16"/>
                          <w:szCs w:val="16"/>
                        </w:rPr>
                        <w:t>WIF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10C2E846" wp14:editId="7BEC32CF">
                <wp:simplePos x="0" y="0"/>
                <wp:positionH relativeFrom="column">
                  <wp:posOffset>4952252</wp:posOffset>
                </wp:positionH>
                <wp:positionV relativeFrom="paragraph">
                  <wp:posOffset>276986</wp:posOffset>
                </wp:positionV>
                <wp:extent cx="63661" cy="428263"/>
                <wp:effectExtent l="0" t="0" r="12700" b="10160"/>
                <wp:wrapNone/>
                <wp:docPr id="417492931" name="סוגר מסולסל ימנ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1" cy="428263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94F7E" id="סוגר מסולסל ימני 1" o:spid="_x0000_s1026" type="#_x0000_t88" style="position:absolute;left:0;text-align:left;margin-left:389.95pt;margin-top:21.8pt;width:5pt;height:33.7pt;z-index:2513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" adj="268" strokecolor="black [3200]" strokeweight="1.5pt">
                <v:stroke joinstyle="miter"/>
              </v:shape>
            </w:pict>
          </mc:Fallback>
        </mc:AlternateContent>
      </w:r>
      <w:r w:rsidR="00C00D51" w:rsidRPr="00C12EAB">
        <w:rPr>
          <w:rFonts w:cs="Arial"/>
          <w:noProof/>
          <w:rtl/>
        </w:rPr>
        <w:drawing>
          <wp:anchor distT="0" distB="0" distL="114300" distR="114300" simplePos="0" relativeHeight="251314688" behindDoc="0" locked="0" layoutInCell="1" allowOverlap="1" wp14:anchorId="765DD7C4" wp14:editId="55839FDE">
            <wp:simplePos x="0" y="0"/>
            <wp:positionH relativeFrom="margin">
              <wp:posOffset>-871855</wp:posOffset>
            </wp:positionH>
            <wp:positionV relativeFrom="margin">
              <wp:posOffset>207645</wp:posOffset>
            </wp:positionV>
            <wp:extent cx="6025515" cy="2760980"/>
            <wp:effectExtent l="0" t="0" r="0" b="1270"/>
            <wp:wrapSquare wrapText="bothSides"/>
            <wp:docPr id="1235471199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71199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51">
        <w:rPr>
          <w:rFonts w:cs="Arial" w:hint="cs"/>
          <w:rtl/>
        </w:rPr>
        <w:t xml:space="preserve">קוד </w:t>
      </w:r>
      <w:proofErr w:type="spellStart"/>
      <w:r w:rsidR="00C00D51">
        <w:rPr>
          <w:rFonts w:cs="Arial"/>
        </w:rPr>
        <w:t>settings.h</w:t>
      </w:r>
      <w:proofErr w:type="spellEnd"/>
    </w:p>
    <w:p w14:paraId="4A44D1BF" w14:textId="7F564F30" w:rsidR="00C00D51" w:rsidRDefault="00C00D51" w:rsidP="00C00D51">
      <w:pPr>
        <w:rPr>
          <w:rtl/>
        </w:rPr>
      </w:pPr>
    </w:p>
    <w:p w14:paraId="4D2F6015" w14:textId="13F2C023" w:rsidR="00C00D51" w:rsidRDefault="00C00D51" w:rsidP="00C00D51">
      <w:pPr>
        <w:rPr>
          <w:rtl/>
        </w:rPr>
      </w:pPr>
    </w:p>
    <w:p w14:paraId="2D85DB59" w14:textId="0DD754DF" w:rsidR="00C00D51" w:rsidRDefault="00C00D51" w:rsidP="00C00D51">
      <w:pPr>
        <w:rPr>
          <w:rtl/>
        </w:rPr>
      </w:pPr>
    </w:p>
    <w:p w14:paraId="033CB762" w14:textId="51FD8B58" w:rsidR="00C00D51" w:rsidRDefault="00C00D51" w:rsidP="00C00D51">
      <w:pPr>
        <w:rPr>
          <w:rtl/>
        </w:rPr>
      </w:pPr>
    </w:p>
    <w:p w14:paraId="4B53DA1B" w14:textId="0418C1EC" w:rsidR="00C00D51" w:rsidRDefault="00C00D51" w:rsidP="00C00D51">
      <w:pPr>
        <w:rPr>
          <w:rtl/>
        </w:rPr>
      </w:pPr>
    </w:p>
    <w:p w14:paraId="6AE31DCB" w14:textId="27B4D886" w:rsidR="00C00D51" w:rsidRDefault="00C00D51" w:rsidP="00C00D51">
      <w:pPr>
        <w:rPr>
          <w:rtl/>
        </w:rPr>
      </w:pPr>
    </w:p>
    <w:p w14:paraId="25FAD960" w14:textId="50692443" w:rsidR="00C00D51" w:rsidRDefault="00C00D51" w:rsidP="00C00D51">
      <w:pPr>
        <w:rPr>
          <w:rtl/>
        </w:rPr>
      </w:pPr>
    </w:p>
    <w:p w14:paraId="23720F9E" w14:textId="20C3F64C" w:rsidR="00C00D51" w:rsidRDefault="00C00D51" w:rsidP="00C00D51">
      <w:pPr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460F9D2A" wp14:editId="600D3E81">
                <wp:simplePos x="0" y="0"/>
                <wp:positionH relativeFrom="column">
                  <wp:posOffset>8697410</wp:posOffset>
                </wp:positionH>
                <wp:positionV relativeFrom="paragraph">
                  <wp:posOffset>453671</wp:posOffset>
                </wp:positionV>
                <wp:extent cx="1551007" cy="260230"/>
                <wp:effectExtent l="0" t="0" r="11430" b="26035"/>
                <wp:wrapNone/>
                <wp:docPr id="4657320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007" cy="2602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81CC5" w14:textId="77777777" w:rsidR="00C00D51" w:rsidRPr="00C12EAB" w:rsidRDefault="00C00D51" w:rsidP="00C00D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ם משתמש וסיסמא 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9D2A" id="_x0000_s1049" style="position:absolute;left:0;text-align:left;margin-left:684.85pt;margin-top:35.7pt;width:122.15pt;height:20.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" fillcolor="#156082 [3204]" strokecolor="white [3201]" strokeweight="1.5pt">
                <v:textbox>
                  <w:txbxContent>
                    <w:p w14:paraId="32781CC5" w14:textId="77777777" w:rsidR="00C00D51" w:rsidRPr="00C12EAB" w:rsidRDefault="00C00D51" w:rsidP="00C00D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שם משתמש וסיסמא ל</w:t>
                      </w:r>
                      <w:r>
                        <w:rPr>
                          <w:sz w:val="16"/>
                          <w:szCs w:val="16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723CA6E" wp14:editId="3319C98F">
                <wp:simplePos x="0" y="0"/>
                <wp:positionH relativeFrom="column">
                  <wp:posOffset>8546939</wp:posOffset>
                </wp:positionH>
                <wp:positionV relativeFrom="paragraph">
                  <wp:posOffset>303200</wp:posOffset>
                </wp:positionV>
                <wp:extent cx="1551007" cy="260230"/>
                <wp:effectExtent l="0" t="0" r="11430" b="26035"/>
                <wp:wrapNone/>
                <wp:docPr id="664372965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007" cy="2602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47EAB" w14:textId="77777777" w:rsidR="00C00D51" w:rsidRPr="00C12EAB" w:rsidRDefault="00C00D51" w:rsidP="00C00D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ם משתמש וסיסמא 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CA6E" id="_x0000_s1050" style="position:absolute;left:0;text-align:left;margin-left:673pt;margin-top:23.85pt;width:122.15pt;height:20.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" fillcolor="#156082 [3204]" strokecolor="white [3201]" strokeweight="1.5pt">
                <v:textbox>
                  <w:txbxContent>
                    <w:p w14:paraId="44F47EAB" w14:textId="77777777" w:rsidR="00C00D51" w:rsidRPr="00C12EAB" w:rsidRDefault="00C00D51" w:rsidP="00C00D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שם משתמש וסיסמא ל</w:t>
                      </w:r>
                      <w:r>
                        <w:rPr>
                          <w:sz w:val="16"/>
                          <w:szCs w:val="16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7F56467E" wp14:editId="2BDB3DEB">
                <wp:simplePos x="0" y="0"/>
                <wp:positionH relativeFrom="column">
                  <wp:posOffset>8396468</wp:posOffset>
                </wp:positionH>
                <wp:positionV relativeFrom="paragraph">
                  <wp:posOffset>152730</wp:posOffset>
                </wp:positionV>
                <wp:extent cx="1551007" cy="260230"/>
                <wp:effectExtent l="0" t="0" r="11430" b="26035"/>
                <wp:wrapNone/>
                <wp:docPr id="355448010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007" cy="2602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3C70" w14:textId="77777777" w:rsidR="00C00D51" w:rsidRPr="00C12EAB" w:rsidRDefault="00C00D51" w:rsidP="00C00D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ם משתמש וסיסמא 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6467E" id="_x0000_s1051" style="position:absolute;left:0;text-align:left;margin-left:661.15pt;margin-top:12.05pt;width:122.15pt;height:20.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" fillcolor="#156082 [3204]" strokecolor="white [3201]" strokeweight="1.5pt">
                <v:textbox>
                  <w:txbxContent>
                    <w:p w14:paraId="72AC3C70" w14:textId="77777777" w:rsidR="00C00D51" w:rsidRPr="00C12EAB" w:rsidRDefault="00C00D51" w:rsidP="00C00D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שם משתמש וסיסמא ל</w:t>
                      </w:r>
                      <w:r>
                        <w:rPr>
                          <w:sz w:val="16"/>
                          <w:szCs w:val="16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14E33AD0" wp14:editId="4A7406E1">
                <wp:simplePos x="0" y="0"/>
                <wp:positionH relativeFrom="column">
                  <wp:posOffset>8246745</wp:posOffset>
                </wp:positionH>
                <wp:positionV relativeFrom="paragraph">
                  <wp:posOffset>-635</wp:posOffset>
                </wp:positionV>
                <wp:extent cx="1551007" cy="260230"/>
                <wp:effectExtent l="0" t="0" r="11430" b="26035"/>
                <wp:wrapNone/>
                <wp:docPr id="939426747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007" cy="2602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781E" w14:textId="77777777" w:rsidR="00C00D51" w:rsidRPr="00C12EAB" w:rsidRDefault="00C00D51" w:rsidP="00C00D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ם משתמש וסיסמא 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33AD0" id="_x0000_s1052" style="position:absolute;left:0;text-align:left;margin-left:649.35pt;margin-top:-.05pt;width:122.15pt;height:20.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" fillcolor="#156082 [3204]" strokecolor="white [3201]" strokeweight="1.5pt">
                <v:textbox>
                  <w:txbxContent>
                    <w:p w14:paraId="5497781E" w14:textId="77777777" w:rsidR="00C00D51" w:rsidRPr="00C12EAB" w:rsidRDefault="00C00D51" w:rsidP="00C00D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שם משתמש וסיסמא ל</w:t>
                      </w:r>
                      <w:r>
                        <w:rPr>
                          <w:sz w:val="16"/>
                          <w:szCs w:val="16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</w:p>
    <w:p w14:paraId="69CDEEC5" w14:textId="77777777" w:rsidR="00C00D51" w:rsidRDefault="00C00D51" w:rsidP="00C00D51">
      <w:pPr>
        <w:rPr>
          <w:rtl/>
        </w:rPr>
      </w:pPr>
    </w:p>
    <w:p w14:paraId="1C4DFB9F" w14:textId="77777777" w:rsidR="00C00D51" w:rsidRDefault="00C00D51" w:rsidP="00C00D51">
      <w:pPr>
        <w:rPr>
          <w:rtl/>
        </w:rPr>
      </w:pPr>
    </w:p>
    <w:p w14:paraId="76BAC67E" w14:textId="77777777" w:rsidR="00C00D51" w:rsidRDefault="00C00D51" w:rsidP="00C00D51">
      <w:pPr>
        <w:rPr>
          <w:rtl/>
        </w:rPr>
      </w:pPr>
    </w:p>
    <w:p w14:paraId="0AA7E203" w14:textId="77777777" w:rsidR="00C00D51" w:rsidRDefault="00C00D51">
      <w:pPr>
        <w:bidi w:val="0"/>
        <w:rPr>
          <w:rFonts w:ascii="Arial" w:eastAsia="Times New Roman" w:hAnsi="Arial" w:cs="Arial"/>
          <w:color w:val="000000"/>
          <w:kern w:val="0"/>
          <w:rtl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rtl/>
          <w14:ligatures w14:val="none"/>
        </w:rPr>
        <w:br w:type="page"/>
      </w:r>
    </w:p>
    <w:p w14:paraId="1EB0C598" w14:textId="4F19B347" w:rsidR="00822050" w:rsidRDefault="00803927" w:rsidP="00822050">
      <w:pPr>
        <w:rPr>
          <w:rFonts w:ascii="Arial" w:eastAsia="Times New Roman" w:hAnsi="Arial" w:cs="Arial"/>
          <w:color w:val="000000"/>
          <w:kern w:val="0"/>
          <w:rtl/>
          <w14:ligatures w14:val="none"/>
        </w:rPr>
      </w:pPr>
      <w:r>
        <w:rPr>
          <w:rFonts w:cs="Arial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723F1FCA" wp14:editId="65100B6B">
                <wp:simplePos x="0" y="0"/>
                <wp:positionH relativeFrom="rightMargin">
                  <wp:posOffset>-165558</wp:posOffset>
                </wp:positionH>
                <wp:positionV relativeFrom="paragraph">
                  <wp:posOffset>6475228</wp:posOffset>
                </wp:positionV>
                <wp:extent cx="807085" cy="786765"/>
                <wp:effectExtent l="0" t="0" r="12065" b="13335"/>
                <wp:wrapSquare wrapText="bothSides"/>
                <wp:docPr id="1332831799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78676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1EABD" w14:textId="1573CDDD" w:rsidR="00803927" w:rsidRPr="00803927" w:rsidRDefault="00803927" w:rsidP="007D6115">
                            <w:pPr>
                              <w:pStyle w:val="af"/>
                              <w:rPr>
                                <w:rFonts w:hint="cs"/>
                                <w:rtl/>
                              </w:rPr>
                            </w:pPr>
                            <w:r w:rsidRPr="007D6115">
                              <w:rPr>
                                <w:rFonts w:hint="cs"/>
                                <w:rtl/>
                              </w:rPr>
                              <w:t>הגדר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שתנים</w:t>
                            </w:r>
                            <w:r w:rsidR="00A21D43">
                              <w:rPr>
                                <w:rFonts w:hint="cs"/>
                                <w:rtl/>
                              </w:rPr>
                              <w:t xml:space="preserve"> לתצוגת המסך על ה</w:t>
                            </w:r>
                            <w:r w:rsidR="00A21D43">
                              <w:t>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F1FCA" id="_x0000_s1053" style="position:absolute;left:0;text-align:left;margin-left:-13.05pt;margin-top:509.85pt;width:63.55pt;height:61.95pt;z-index:25203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" fillcolor="teal" strokecolor="white [3201]" strokeweight="1.5pt">
                <v:textbox>
                  <w:txbxContent>
                    <w:p w14:paraId="1E91EABD" w14:textId="1573CDDD" w:rsidR="00803927" w:rsidRPr="00803927" w:rsidRDefault="00803927" w:rsidP="007D6115">
                      <w:pPr>
                        <w:pStyle w:val="af"/>
                        <w:rPr>
                          <w:rFonts w:hint="cs"/>
                          <w:rtl/>
                        </w:rPr>
                      </w:pPr>
                      <w:r w:rsidRPr="007D6115">
                        <w:rPr>
                          <w:rFonts w:hint="cs"/>
                          <w:rtl/>
                        </w:rPr>
                        <w:t>הגדרת</w:t>
                      </w:r>
                      <w:r>
                        <w:rPr>
                          <w:rFonts w:hint="cs"/>
                          <w:rtl/>
                        </w:rPr>
                        <w:t xml:space="preserve"> משתנים</w:t>
                      </w:r>
                      <w:r w:rsidR="00A21D43">
                        <w:rPr>
                          <w:rFonts w:hint="cs"/>
                          <w:rtl/>
                        </w:rPr>
                        <w:t xml:space="preserve"> לתצוגת המסך על ה</w:t>
                      </w:r>
                      <w:r w:rsidR="00A21D43">
                        <w:t>ESP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0414081A" wp14:editId="722239BD">
                <wp:simplePos x="0" y="0"/>
                <wp:positionH relativeFrom="margin">
                  <wp:posOffset>4853940</wp:posOffset>
                </wp:positionH>
                <wp:positionV relativeFrom="paragraph">
                  <wp:posOffset>6410325</wp:posOffset>
                </wp:positionV>
                <wp:extent cx="137943" cy="925032"/>
                <wp:effectExtent l="0" t="0" r="14605" b="27940"/>
                <wp:wrapNone/>
                <wp:docPr id="1352736048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43" cy="925032"/>
                        </a:xfrm>
                        <a:prstGeom prst="rightBrace">
                          <a:avLst>
                            <a:gd name="adj1" fmla="val 86303"/>
                            <a:gd name="adj2" fmla="val 52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E03A" id="סוגר מסולסל ימני 2" o:spid="_x0000_s1026" type="#_x0000_t88" style="position:absolute;left:0;text-align:left;margin-left:382.2pt;margin-top:504.75pt;width:10.85pt;height:72.85pt;z-index:25202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" adj="2780,11327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3306E71D" wp14:editId="285D2886">
                <wp:simplePos x="0" y="0"/>
                <wp:positionH relativeFrom="page">
                  <wp:posOffset>4348701</wp:posOffset>
                </wp:positionH>
                <wp:positionV relativeFrom="paragraph">
                  <wp:posOffset>5198775</wp:posOffset>
                </wp:positionV>
                <wp:extent cx="2019935" cy="636905"/>
                <wp:effectExtent l="0" t="0" r="18415" b="10795"/>
                <wp:wrapSquare wrapText="bothSides"/>
                <wp:docPr id="899255783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63690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CA0B" w14:textId="16F61DBA" w:rsidR="00803927" w:rsidRDefault="00A21D43" w:rsidP="007D6115">
                            <w:pPr>
                              <w:pStyle w:val="af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גדרת </w:t>
                            </w:r>
                            <w:r w:rsidR="00EF4C46">
                              <w:rPr>
                                <w:rFonts w:hint="cs"/>
                                <w:rtl/>
                              </w:rPr>
                              <w:t xml:space="preserve">השרת </w:t>
                            </w:r>
                          </w:p>
                          <w:p w14:paraId="60573B16" w14:textId="08FE2730" w:rsidR="00EF4C46" w:rsidRPr="00A21D43" w:rsidRDefault="00EF4C46" w:rsidP="007D6115">
                            <w:pPr>
                              <w:pStyle w:val="af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והגדרת </w:t>
                            </w:r>
                            <w:r w:rsidR="00CC5D7F">
                              <w:rPr>
                                <w:rFonts w:hint="cs"/>
                                <w:rtl/>
                              </w:rPr>
                              <w:t>אירועים שיפתחו ענף לנת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6E71D" id="_x0000_s1054" style="position:absolute;left:0;text-align:left;margin-left:342.4pt;margin-top:409.35pt;width:159.05pt;height:50.15pt;z-index:2520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" fillcolor="teal" strokecolor="white [3201]" strokeweight="1.5pt">
                <v:textbox>
                  <w:txbxContent>
                    <w:p w14:paraId="183FCA0B" w14:textId="16F61DBA" w:rsidR="00803927" w:rsidRDefault="00A21D43" w:rsidP="007D6115">
                      <w:pPr>
                        <w:pStyle w:val="af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גדרת </w:t>
                      </w:r>
                      <w:r w:rsidR="00EF4C46">
                        <w:rPr>
                          <w:rFonts w:hint="cs"/>
                          <w:rtl/>
                        </w:rPr>
                        <w:t xml:space="preserve">השרת </w:t>
                      </w:r>
                    </w:p>
                    <w:p w14:paraId="60573B16" w14:textId="08FE2730" w:rsidR="00EF4C46" w:rsidRPr="00A21D43" w:rsidRDefault="00EF4C46" w:rsidP="007D6115">
                      <w:pPr>
                        <w:pStyle w:val="af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והגדרת </w:t>
                      </w:r>
                      <w:r w:rsidR="00CC5D7F">
                        <w:rPr>
                          <w:rFonts w:hint="cs"/>
                          <w:rtl/>
                        </w:rPr>
                        <w:t>אירועים שיפתחו ענף לנתונים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24808BE4" wp14:editId="6843334E">
                <wp:simplePos x="0" y="0"/>
                <wp:positionH relativeFrom="margin">
                  <wp:align>right</wp:align>
                </wp:positionH>
                <wp:positionV relativeFrom="paragraph">
                  <wp:posOffset>4192727</wp:posOffset>
                </wp:positionV>
                <wp:extent cx="1594485" cy="796925"/>
                <wp:effectExtent l="0" t="0" r="24765" b="22225"/>
                <wp:wrapSquare wrapText="bothSides"/>
                <wp:docPr id="221235783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7969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22203" w14:textId="77777777" w:rsidR="00803927" w:rsidRPr="00C12EAB" w:rsidRDefault="00803927" w:rsidP="00803927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08BE4" id="_x0000_s1055" style="position:absolute;left:0;text-align:left;margin-left:74.35pt;margin-top:330.15pt;width:125.55pt;height:62.75pt;z-index:25205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" fillcolor="teal" strokecolor="white [3201]" strokeweight="1.5pt">
                <v:textbox>
                  <w:txbxContent>
                    <w:p w14:paraId="7C922203" w14:textId="77777777" w:rsidR="00803927" w:rsidRPr="00C12EAB" w:rsidRDefault="00803927" w:rsidP="00803927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00122683" wp14:editId="3FA6BBE6">
                <wp:simplePos x="0" y="0"/>
                <wp:positionH relativeFrom="page">
                  <wp:posOffset>4426481</wp:posOffset>
                </wp:positionH>
                <wp:positionV relativeFrom="paragraph">
                  <wp:posOffset>2778125</wp:posOffset>
                </wp:positionV>
                <wp:extent cx="1594485" cy="796925"/>
                <wp:effectExtent l="0" t="0" r="24765" b="22225"/>
                <wp:wrapSquare wrapText="bothSides"/>
                <wp:docPr id="1971265040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7969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8677" w14:textId="77777777" w:rsidR="00803927" w:rsidRPr="00C12EAB" w:rsidRDefault="00803927" w:rsidP="00803927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22683" id="_x0000_s1056" style="position:absolute;left:0;text-align:left;margin-left:348.55pt;margin-top:218.75pt;width:125.55pt;height:62.75pt;z-index:2520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" fillcolor="teal" strokecolor="white [3201]" strokeweight="1.5pt">
                <v:textbox>
                  <w:txbxContent>
                    <w:p w14:paraId="45988677" w14:textId="77777777" w:rsidR="00803927" w:rsidRPr="00C12EAB" w:rsidRDefault="00803927" w:rsidP="00803927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F16D85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6DD71536" wp14:editId="3B71A6D4">
                <wp:simplePos x="0" y="0"/>
                <wp:positionH relativeFrom="margin">
                  <wp:posOffset>1834117</wp:posOffset>
                </wp:positionH>
                <wp:positionV relativeFrom="paragraph">
                  <wp:posOffset>6028143</wp:posOffset>
                </wp:positionV>
                <wp:extent cx="159060" cy="233916"/>
                <wp:effectExtent l="0" t="0" r="12700" b="13970"/>
                <wp:wrapNone/>
                <wp:docPr id="1752137828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0" cy="233916"/>
                        </a:xfrm>
                        <a:prstGeom prst="rightBrace">
                          <a:avLst>
                            <a:gd name="adj1" fmla="val 86303"/>
                            <a:gd name="adj2" fmla="val 52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CB84" id="סוגר מסולסל ימני 2" o:spid="_x0000_s1026" type="#_x0000_t88" style="position:absolute;left:0;text-align:left;margin-left:144.4pt;margin-top:474.65pt;width:12.5pt;height:18.4pt;z-index:2520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" adj="12676,11327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F16D85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12890AC0" wp14:editId="65F16ED2">
                <wp:simplePos x="0" y="0"/>
                <wp:positionH relativeFrom="margin">
                  <wp:posOffset>2907665</wp:posOffset>
                </wp:positionH>
                <wp:positionV relativeFrom="paragraph">
                  <wp:posOffset>5198877</wp:posOffset>
                </wp:positionV>
                <wp:extent cx="137943" cy="595423"/>
                <wp:effectExtent l="0" t="0" r="14605" b="14605"/>
                <wp:wrapNone/>
                <wp:docPr id="1677419736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43" cy="595423"/>
                        </a:xfrm>
                        <a:prstGeom prst="rightBrace">
                          <a:avLst>
                            <a:gd name="adj1" fmla="val 86303"/>
                            <a:gd name="adj2" fmla="val 52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3F29" id="סוגר מסולסל ימני 2" o:spid="_x0000_s1026" type="#_x0000_t88" style="position:absolute;left:0;text-align:left;margin-left:228.95pt;margin-top:409.35pt;width:10.85pt;height:46.9pt;z-index:2520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" adj="4319,11327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F16D85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9B7ADB5" wp14:editId="33EFB64C">
                <wp:simplePos x="0" y="0"/>
                <wp:positionH relativeFrom="margin">
                  <wp:posOffset>3247818</wp:posOffset>
                </wp:positionH>
                <wp:positionV relativeFrom="paragraph">
                  <wp:posOffset>4008474</wp:posOffset>
                </wp:positionV>
                <wp:extent cx="95693" cy="1095154"/>
                <wp:effectExtent l="0" t="0" r="19050" b="10160"/>
                <wp:wrapNone/>
                <wp:docPr id="2147250606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095154"/>
                        </a:xfrm>
                        <a:prstGeom prst="rightBrace">
                          <a:avLst>
                            <a:gd name="adj1" fmla="val 86303"/>
                            <a:gd name="adj2" fmla="val 52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D044" id="סוגר מסולסל ימני 2" o:spid="_x0000_s1026" type="#_x0000_t88" style="position:absolute;left:0;text-align:left;margin-left:255.75pt;margin-top:315.65pt;width:7.55pt;height:86.25pt;z-index:2520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" adj="1629,11327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F16D85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14ED3660" wp14:editId="43283FC0">
                <wp:simplePos x="0" y="0"/>
                <wp:positionH relativeFrom="margin">
                  <wp:posOffset>3109403</wp:posOffset>
                </wp:positionH>
                <wp:positionV relativeFrom="paragraph">
                  <wp:posOffset>2742876</wp:posOffset>
                </wp:positionV>
                <wp:extent cx="137943" cy="925032"/>
                <wp:effectExtent l="0" t="0" r="14605" b="27940"/>
                <wp:wrapNone/>
                <wp:docPr id="2071970812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43" cy="925032"/>
                        </a:xfrm>
                        <a:prstGeom prst="rightBrace">
                          <a:avLst>
                            <a:gd name="adj1" fmla="val 86303"/>
                            <a:gd name="adj2" fmla="val 52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EB06" id="סוגר מסולסל ימני 2" o:spid="_x0000_s1026" type="#_x0000_t88" style="position:absolute;left:0;text-align:left;margin-left:244.85pt;margin-top:215.95pt;width:10.85pt;height:72.85pt;z-index:25201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" adj="2780,11327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F16D85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15A50A7C" wp14:editId="73EC6696">
                <wp:simplePos x="0" y="0"/>
                <wp:positionH relativeFrom="page">
                  <wp:posOffset>3976370</wp:posOffset>
                </wp:positionH>
                <wp:positionV relativeFrom="paragraph">
                  <wp:posOffset>1254125</wp:posOffset>
                </wp:positionV>
                <wp:extent cx="1594485" cy="796925"/>
                <wp:effectExtent l="0" t="0" r="24765" b="22225"/>
                <wp:wrapSquare wrapText="bothSides"/>
                <wp:docPr id="2057698073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7969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9800" w14:textId="66E00402" w:rsidR="00C90F2B" w:rsidRDefault="00C90F2B" w:rsidP="00C90F2B">
                            <w:pPr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ספריות </w:t>
                            </w:r>
                            <w:r w:rsidR="00003562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 xml:space="preserve">לעבודה על </w:t>
                            </w:r>
                            <w:proofErr w:type="spellStart"/>
                            <w:r w:rsidR="00003562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הפיירבייס</w:t>
                            </w:r>
                            <w:proofErr w:type="spellEnd"/>
                            <w:r w:rsidR="00003562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, ו</w:t>
                            </w:r>
                            <w:r w:rsidR="00C25731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על ה</w:t>
                            </w:r>
                            <w:r w:rsidR="00C25731">
                              <w:rPr>
                                <w:rFonts w:cs="Arial"/>
                                <w:sz w:val="18"/>
                                <w:szCs w:val="18"/>
                              </w:rPr>
                              <w:t>ESP32</w:t>
                            </w:r>
                            <w:r w:rsidR="00C25731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330FF9D" w14:textId="35A25B76" w:rsidR="00F16D85" w:rsidRDefault="00F16D85" w:rsidP="00C90F2B">
                            <w:pPr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וקישור ספריית ה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ettings</w:t>
                            </w:r>
                          </w:p>
                          <w:p w14:paraId="0A611BF3" w14:textId="77777777" w:rsidR="00C25731" w:rsidRPr="00C12EAB" w:rsidRDefault="00C25731" w:rsidP="00C90F2B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50A7C" id="_x0000_s1057" style="position:absolute;left:0;text-align:left;margin-left:313.1pt;margin-top:98.75pt;width:125.55pt;height:62.75pt;z-index:2520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" fillcolor="teal" strokecolor="white [3201]" strokeweight="1.5pt">
                <v:textbox>
                  <w:txbxContent>
                    <w:p w14:paraId="39DD9800" w14:textId="66E00402" w:rsidR="00C90F2B" w:rsidRDefault="00C90F2B" w:rsidP="00C90F2B">
                      <w:pPr>
                        <w:rPr>
                          <w:rFonts w:cs="Arial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ספריות </w:t>
                      </w:r>
                      <w:r w:rsidR="00003562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 xml:space="preserve">לעבודה על </w:t>
                      </w:r>
                      <w:proofErr w:type="spellStart"/>
                      <w:r w:rsidR="00003562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הפיירבייס</w:t>
                      </w:r>
                      <w:proofErr w:type="spellEnd"/>
                      <w:r w:rsidR="00003562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, ו</w:t>
                      </w:r>
                      <w:r w:rsidR="00C25731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על ה</w:t>
                      </w:r>
                      <w:r w:rsidR="00C25731">
                        <w:rPr>
                          <w:rFonts w:cs="Arial"/>
                          <w:sz w:val="18"/>
                          <w:szCs w:val="18"/>
                        </w:rPr>
                        <w:t>ESP32</w:t>
                      </w:r>
                      <w:r w:rsidR="00C25731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330FF9D" w14:textId="35A25B76" w:rsidR="00F16D85" w:rsidRDefault="00F16D85" w:rsidP="00C90F2B">
                      <w:pPr>
                        <w:rPr>
                          <w:rFonts w:cs="Arial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וקישור ספריית ה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settings</w:t>
                      </w:r>
                    </w:p>
                    <w:p w14:paraId="0A611BF3" w14:textId="77777777" w:rsidR="00C25731" w:rsidRPr="00C12EAB" w:rsidRDefault="00C25731" w:rsidP="00C90F2B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C90F2B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75ADB2A" wp14:editId="49D79B48">
                <wp:simplePos x="0" y="0"/>
                <wp:positionH relativeFrom="margin">
                  <wp:posOffset>2557131</wp:posOffset>
                </wp:positionH>
                <wp:positionV relativeFrom="paragraph">
                  <wp:posOffset>489098</wp:posOffset>
                </wp:positionV>
                <wp:extent cx="106326" cy="1935125"/>
                <wp:effectExtent l="0" t="0" r="27305" b="27305"/>
                <wp:wrapNone/>
                <wp:docPr id="327349999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1935125"/>
                        </a:xfrm>
                        <a:prstGeom prst="rightBrace">
                          <a:avLst>
                            <a:gd name="adj1" fmla="val 86303"/>
                            <a:gd name="adj2" fmla="val 52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30C1" id="סוגר מסולסל ימני 2" o:spid="_x0000_s1026" type="#_x0000_t88" style="position:absolute;left:0;text-align:left;margin-left:201.35pt;margin-top:38.5pt;width:8.35pt;height:152.35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" adj="1024,11327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1216EB" w:rsidRPr="001216EB">
        <w:drawing>
          <wp:anchor distT="0" distB="0" distL="114300" distR="114300" simplePos="0" relativeHeight="251955712" behindDoc="0" locked="0" layoutInCell="1" allowOverlap="1" wp14:anchorId="18994296" wp14:editId="1B2E2EFB">
            <wp:simplePos x="0" y="0"/>
            <wp:positionH relativeFrom="margin">
              <wp:posOffset>-473710</wp:posOffset>
            </wp:positionH>
            <wp:positionV relativeFrom="paragraph">
              <wp:posOffset>318770</wp:posOffset>
            </wp:positionV>
            <wp:extent cx="5570220" cy="7240270"/>
            <wp:effectExtent l="0" t="0" r="0" b="0"/>
            <wp:wrapSquare wrapText="bothSides"/>
            <wp:docPr id="1230123460" name="תמונה 1" descr="תמונה שמכילה טקסט, צילום מסך, מסמ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23460" name="תמונה 1" descr="תמונה שמכילה טקסט, צילום מסך, מסמך, גופן&#10;&#10;התיאור נוצר באופן אוטומטי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050">
        <w:rPr>
          <w:rFonts w:ascii="Arial" w:eastAsia="Times New Roman" w:hAnsi="Arial" w:cs="Arial" w:hint="cs"/>
          <w:color w:val="000000"/>
          <w:kern w:val="0"/>
          <w:rtl/>
          <w14:ligatures w14:val="none"/>
        </w:rPr>
        <w:t xml:space="preserve">קוד </w:t>
      </w:r>
      <w:r w:rsidR="00822050" w:rsidRPr="00C35E3C">
        <w:rPr>
          <w:rFonts w:ascii="Arial" w:eastAsia="Times New Roman" w:hAnsi="Arial" w:cs="Arial"/>
          <w:color w:val="000000"/>
          <w:kern w:val="0"/>
          <w14:ligatures w14:val="none"/>
        </w:rPr>
        <w:t>connection.h</w:t>
      </w:r>
    </w:p>
    <w:p w14:paraId="69FFA6FB" w14:textId="316DA692" w:rsidR="00C00D51" w:rsidRDefault="00C00D51">
      <w:pPr>
        <w:bidi w:val="0"/>
      </w:pPr>
      <w:r>
        <w:rPr>
          <w:rtl/>
        </w:rPr>
        <w:br w:type="page"/>
      </w:r>
    </w:p>
    <w:p w14:paraId="4ECDFC7D" w14:textId="2529D81B" w:rsidR="001216EB" w:rsidRDefault="00182594" w:rsidP="00822050">
      <w:r w:rsidRPr="001216EB">
        <w:lastRenderedPageBreak/>
        <w:drawing>
          <wp:anchor distT="0" distB="0" distL="114300" distR="114300" simplePos="0" relativeHeight="251951616" behindDoc="0" locked="0" layoutInCell="1" allowOverlap="1" wp14:anchorId="445A3E6F" wp14:editId="2C741CA9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7040245" cy="7270750"/>
            <wp:effectExtent l="0" t="0" r="8255" b="6350"/>
            <wp:wrapSquare wrapText="bothSides"/>
            <wp:docPr id="2009805200" name="תמונה 1" descr="תמונה שמכילה טקסט, צילום מסך, מסמ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05200" name="תמונה 1" descr="תמונה שמכילה טקסט, צילום מסך, מסמך&#10;&#10;התיאור נוצר באופן אוטומטי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245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15714" w14:textId="72F89883" w:rsidR="001216EB" w:rsidRDefault="001216EB" w:rsidP="00CD3653">
      <w:pPr>
        <w:bidi w:val="0"/>
        <w:rPr>
          <w:rtl/>
        </w:rPr>
      </w:pPr>
      <w:r>
        <w:rPr>
          <w:rtl/>
        </w:rPr>
        <w:br w:type="page"/>
      </w:r>
    </w:p>
    <w:p w14:paraId="530E9E8E" w14:textId="4DC3BEF3" w:rsidR="00822050" w:rsidRDefault="00822050" w:rsidP="00822050">
      <w:pPr>
        <w:rPr>
          <w:rFonts w:ascii="Arial" w:eastAsia="Times New Roman" w:hAnsi="Arial" w:cs="Arial"/>
          <w:color w:val="000000"/>
          <w:kern w:val="0"/>
          <w:rtl/>
          <w14:ligatures w14:val="none"/>
        </w:rPr>
      </w:pPr>
      <w:r>
        <w:rPr>
          <w:rFonts w:hint="cs"/>
          <w:rtl/>
        </w:rPr>
        <w:lastRenderedPageBreak/>
        <w:t xml:space="preserve">קוד </w:t>
      </w:r>
      <w:r w:rsidRPr="00105011">
        <w:rPr>
          <w:rFonts w:ascii="Arial" w:eastAsia="Times New Roman" w:hAnsi="Arial" w:cs="Arial"/>
          <w:color w:val="000000"/>
          <w:kern w:val="0"/>
          <w14:ligatures w14:val="none"/>
        </w:rPr>
        <w:t>networks.json</w:t>
      </w:r>
    </w:p>
    <w:p w14:paraId="1626FB3E" w14:textId="74CE6ED0" w:rsidR="00446A37" w:rsidRDefault="00446A37" w:rsidP="00822050">
      <w:pPr>
        <w:rPr>
          <w:rFonts w:ascii="Arial" w:eastAsia="Times New Roman" w:hAnsi="Arial" w:cs="Arial"/>
          <w:color w:val="000000"/>
          <w:kern w:val="0"/>
          <w:rtl/>
          <w14:ligatures w14:val="none"/>
        </w:rPr>
      </w:pPr>
      <w:r>
        <w:rPr>
          <w:rFonts w:ascii="Arial" w:eastAsia="Times New Roman" w:hAnsi="Arial" w:cs="Arial" w:hint="cs"/>
          <w:color w:val="000000"/>
          <w:kern w:val="0"/>
          <w:rtl/>
          <w14:ligatures w14:val="none"/>
        </w:rPr>
        <w:t xml:space="preserve">אוסף </w:t>
      </w:r>
      <w:r w:rsidR="009D7851">
        <w:rPr>
          <w:rFonts w:ascii="Arial" w:eastAsia="Times New Roman" w:hAnsi="Arial" w:cs="Arial" w:hint="cs"/>
          <w:color w:val="000000"/>
          <w:kern w:val="0"/>
          <w:rtl/>
          <w14:ligatures w14:val="none"/>
        </w:rPr>
        <w:t xml:space="preserve">שמות משתמש וסיסמא לנקודות </w:t>
      </w:r>
      <w:r w:rsidR="009D7851">
        <w:rPr>
          <w:rFonts w:ascii="Arial" w:eastAsia="Times New Roman" w:hAnsi="Arial" w:cs="Arial"/>
          <w:color w:val="000000"/>
          <w:kern w:val="0"/>
          <w14:ligatures w14:val="none"/>
        </w:rPr>
        <w:t>WIFI</w:t>
      </w:r>
      <w:r w:rsidR="009D7851">
        <w:rPr>
          <w:rFonts w:ascii="Arial" w:eastAsia="Times New Roman" w:hAnsi="Arial" w:cs="Arial" w:hint="cs"/>
          <w:color w:val="000000"/>
          <w:kern w:val="0"/>
          <w:rtl/>
          <w14:ligatures w14:val="none"/>
        </w:rPr>
        <w:t xml:space="preserve"> שונות, שיוצגו </w:t>
      </w:r>
      <w:r w:rsidR="0003633B">
        <w:rPr>
          <w:rFonts w:ascii="Arial" w:eastAsia="Times New Roman" w:hAnsi="Arial" w:cs="Arial" w:hint="cs"/>
          <w:color w:val="000000"/>
          <w:kern w:val="0"/>
          <w:rtl/>
          <w14:ligatures w14:val="none"/>
        </w:rPr>
        <w:t>בעמוד על מנת שהמשתמש יבחר את הרשת.</w:t>
      </w:r>
    </w:p>
    <w:p w14:paraId="51590388" w14:textId="4EE8D3AB" w:rsidR="00C00D51" w:rsidRDefault="00446A37">
      <w:pPr>
        <w:bidi w:val="0"/>
        <w:rPr>
          <w:rFonts w:ascii="Arial" w:eastAsia="Times New Roman" w:hAnsi="Arial" w:cs="Arial" w:hint="cs"/>
          <w:color w:val="000000"/>
          <w:kern w:val="0"/>
          <w:rtl/>
          <w14:ligatures w14:val="none"/>
        </w:rPr>
      </w:pPr>
      <w:r w:rsidRPr="00446A37">
        <w:rPr>
          <w:rFonts w:ascii="Arial" w:eastAsia="Times New Roman" w:hAnsi="Arial" w:cs="Arial"/>
          <w:color w:val="000000"/>
          <w:kern w:val="0"/>
          <w14:ligatures w14:val="none"/>
        </w:rPr>
        <w:drawing>
          <wp:inline distT="0" distB="0" distL="0" distR="0" wp14:anchorId="550D2275" wp14:editId="59E678E8">
            <wp:extent cx="4473741" cy="1541720"/>
            <wp:effectExtent l="0" t="0" r="3175" b="1905"/>
            <wp:docPr id="1248235121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35121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7352" cy="15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D51">
        <w:rPr>
          <w:rFonts w:ascii="Arial" w:eastAsia="Times New Roman" w:hAnsi="Arial" w:cs="Arial"/>
          <w:color w:val="000000"/>
          <w:kern w:val="0"/>
          <w:rtl/>
          <w14:ligatures w14:val="none"/>
        </w:rPr>
        <w:br w:type="page"/>
      </w:r>
    </w:p>
    <w:p w14:paraId="72E5979B" w14:textId="36E200F3" w:rsidR="00822050" w:rsidRPr="00922FC2" w:rsidRDefault="00CD3653" w:rsidP="00822050">
      <w:pPr>
        <w:rPr>
          <w:rFonts w:ascii="Arial" w:eastAsia="Times New Roman" w:hAnsi="Arial" w:cs="Arial"/>
          <w:color w:val="000000"/>
          <w:kern w:val="0"/>
          <w14:ligatures w14:val="none"/>
        </w:rPr>
      </w:pPr>
      <w:r w:rsidRPr="00CD3653">
        <w:rPr>
          <w:rFonts w:ascii="Arial" w:eastAsia="Times New Roman" w:hAnsi="Arial" w:cs="Arial"/>
          <w:color w:val="000000"/>
          <w:kern w:val="0"/>
          <w:rtl/>
          <w14:ligatures w14:val="none"/>
        </w:rPr>
        <w:lastRenderedPageBreak/>
        <w:drawing>
          <wp:anchor distT="0" distB="0" distL="114300" distR="114300" simplePos="0" relativeHeight="252171776" behindDoc="1" locked="0" layoutInCell="1" allowOverlap="1" wp14:anchorId="4B7C45A7" wp14:editId="04428F7B">
            <wp:simplePos x="0" y="0"/>
            <wp:positionH relativeFrom="margin">
              <wp:posOffset>-943825</wp:posOffset>
            </wp:positionH>
            <wp:positionV relativeFrom="paragraph">
              <wp:posOffset>-331461</wp:posOffset>
            </wp:positionV>
            <wp:extent cx="6898741" cy="8977407"/>
            <wp:effectExtent l="0" t="0" r="0" b="0"/>
            <wp:wrapNone/>
            <wp:docPr id="166908679" name="תמונה 1" descr="תמונה שמכילה טקסט, צילום מסך, מסמ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8679" name="תמונה 1" descr="תמונה שמכילה טקסט, צילום מסך, מסמך, גופן&#10;&#10;התיאור נוצר באופן אוטומטי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" b="1838"/>
                    <a:stretch/>
                  </pic:blipFill>
                  <pic:spPr bwMode="auto">
                    <a:xfrm>
                      <a:off x="0" y="0"/>
                      <a:ext cx="6905378" cy="898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050">
        <w:rPr>
          <w:rFonts w:ascii="Arial" w:eastAsia="Times New Roman" w:hAnsi="Arial" w:cs="Arial" w:hint="cs"/>
          <w:color w:val="000000"/>
          <w:kern w:val="0"/>
          <w:rtl/>
          <w14:ligatures w14:val="none"/>
        </w:rPr>
        <w:t xml:space="preserve">קוד </w:t>
      </w:r>
      <w:r w:rsidR="00822050" w:rsidRPr="00922FC2">
        <w:rPr>
          <w:rFonts w:ascii="Arial" w:eastAsia="Times New Roman" w:hAnsi="Arial" w:cs="Arial"/>
          <w:color w:val="000000"/>
          <w:kern w:val="0"/>
          <w14:ligatures w14:val="none"/>
        </w:rPr>
        <w:t>main.cpp</w:t>
      </w:r>
    </w:p>
    <w:p w14:paraId="12A9737E" w14:textId="1D770F7B" w:rsidR="00C35E3C" w:rsidRPr="00C35E3C" w:rsidRDefault="00C35E3C" w:rsidP="007D6115">
      <w:pPr>
        <w:pStyle w:val="af"/>
        <w:rPr>
          <w:rFonts w:hint="cs"/>
        </w:rPr>
      </w:pPr>
    </w:p>
    <w:p w14:paraId="234145F6" w14:textId="27C6D1C5" w:rsidR="00C35E3C" w:rsidRPr="00C35E3C" w:rsidRDefault="00BA542B" w:rsidP="00C35E3C">
      <w:pPr>
        <w:rPr>
          <w:rFonts w:ascii="Arial" w:eastAsia="Times New Roman" w:hAnsi="Arial" w:cs="Arial" w:hint="cs"/>
          <w:color w:val="000000"/>
          <w:kern w:val="0"/>
          <w:rtl/>
          <w14:ligatures w14:val="none"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6260C34C" wp14:editId="1420FF21">
                <wp:simplePos x="0" y="0"/>
                <wp:positionH relativeFrom="margin">
                  <wp:posOffset>4748530</wp:posOffset>
                </wp:positionH>
                <wp:positionV relativeFrom="margin">
                  <wp:posOffset>675530</wp:posOffset>
                </wp:positionV>
                <wp:extent cx="1080770" cy="429260"/>
                <wp:effectExtent l="0" t="0" r="24130" b="27940"/>
                <wp:wrapSquare wrapText="bothSides"/>
                <wp:docPr id="13959981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2926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81B2C" w14:textId="733ACFF8" w:rsidR="00CD3653" w:rsidRPr="00C12EAB" w:rsidRDefault="00BA542B" w:rsidP="007D6115">
                            <w:pPr>
                              <w:pStyle w:val="af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תחול תקשור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סיריאלי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0C34C" id="_x0000_s1058" style="position:absolute;left:0;text-align:left;margin-left:373.9pt;margin-top:53.2pt;width:85.1pt;height:33.8pt;z-index:25219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" fillcolor="teal" strokecolor="white [3201]" strokeweight="1.5pt">
                <v:textbox>
                  <w:txbxContent>
                    <w:p w14:paraId="3EB81B2C" w14:textId="733ACFF8" w:rsidR="00CD3653" w:rsidRPr="00C12EAB" w:rsidRDefault="00BA542B" w:rsidP="007D6115">
                      <w:pPr>
                        <w:pStyle w:val="af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תחול תקשור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סיריאלית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DC046C2" w14:textId="06872A19" w:rsidR="00C35E3C" w:rsidRPr="00C35E3C" w:rsidRDefault="00C35E3C" w:rsidP="00C35E3C">
      <w:pPr>
        <w:rPr>
          <w:rFonts w:ascii="Arial" w:eastAsia="Times New Roman" w:hAnsi="Arial" w:cs="Arial" w:hint="cs"/>
          <w:color w:val="000000"/>
          <w:kern w:val="0"/>
          <w14:ligatures w14:val="none"/>
        </w:rPr>
      </w:pPr>
    </w:p>
    <w:p w14:paraId="3F026514" w14:textId="4A9AA396" w:rsidR="002E5733" w:rsidRPr="00105011" w:rsidRDefault="00BA542B" w:rsidP="00105011">
      <w:pPr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4E08FC01" wp14:editId="106D0A73">
                <wp:simplePos x="0" y="0"/>
                <wp:positionH relativeFrom="margin">
                  <wp:posOffset>2125925</wp:posOffset>
                </wp:positionH>
                <wp:positionV relativeFrom="margin">
                  <wp:posOffset>1289216</wp:posOffset>
                </wp:positionV>
                <wp:extent cx="1080770" cy="429260"/>
                <wp:effectExtent l="0" t="0" r="24130" b="27940"/>
                <wp:wrapSquare wrapText="bothSides"/>
                <wp:docPr id="149610511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2926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63D7F" w14:textId="2617CAB0" w:rsidR="00BA542B" w:rsidRPr="00C12EAB" w:rsidRDefault="00BA542B" w:rsidP="007D6115">
                            <w:pPr>
                              <w:pStyle w:val="af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תחול </w:t>
                            </w:r>
                            <w:r w:rsidR="00A90A0F">
                              <w:rPr>
                                <w:rFonts w:hint="cs"/>
                                <w:rtl/>
                              </w:rPr>
                              <w:t xml:space="preserve">אירועים </w:t>
                            </w:r>
                            <w:r w:rsidR="00332BC0" w:rsidRPr="007D6115">
                              <w:rPr>
                                <w:rFonts w:hint="cs"/>
                                <w:rtl/>
                              </w:rPr>
                              <w:t>לפורט</w:t>
                            </w:r>
                            <w:r w:rsidR="00332BC0">
                              <w:rPr>
                                <w:rFonts w:hint="cs"/>
                                <w:rtl/>
                              </w:rPr>
                              <w:t xml:space="preserve"> הרש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8FC01" id="_x0000_s1059" style="position:absolute;left:0;text-align:left;margin-left:167.4pt;margin-top:101.5pt;width:85.1pt;height:33.8pt;z-index:25220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" fillcolor="teal" strokecolor="white [3201]" strokeweight="1.5pt">
                <v:textbox>
                  <w:txbxContent>
                    <w:p w14:paraId="3D763D7F" w14:textId="2617CAB0" w:rsidR="00BA542B" w:rsidRPr="00C12EAB" w:rsidRDefault="00BA542B" w:rsidP="007D6115">
                      <w:pPr>
                        <w:pStyle w:val="af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תחול </w:t>
                      </w:r>
                      <w:r w:rsidR="00A90A0F">
                        <w:rPr>
                          <w:rFonts w:hint="cs"/>
                          <w:rtl/>
                        </w:rPr>
                        <w:t xml:space="preserve">אירועים </w:t>
                      </w:r>
                      <w:r w:rsidR="00332BC0" w:rsidRPr="007D6115">
                        <w:rPr>
                          <w:rFonts w:hint="cs"/>
                          <w:rtl/>
                        </w:rPr>
                        <w:t>לפורט</w:t>
                      </w:r>
                      <w:r w:rsidR="00332BC0">
                        <w:rPr>
                          <w:rFonts w:hint="cs"/>
                          <w:rtl/>
                        </w:rPr>
                        <w:t xml:space="preserve"> הרשת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B89CCA8" w14:textId="200DDF5D" w:rsidR="00105011" w:rsidRDefault="00105011" w:rsidP="004556BF">
      <w:pPr>
        <w:rPr>
          <w:rFonts w:hint="cs"/>
          <w:rtl/>
        </w:rPr>
      </w:pPr>
    </w:p>
    <w:p w14:paraId="7AEA6674" w14:textId="73E2B740" w:rsidR="009F0A99" w:rsidRPr="00CD3653" w:rsidRDefault="009F0A99" w:rsidP="00CD3653">
      <w:pPr>
        <w:bidi w:val="0"/>
      </w:pPr>
    </w:p>
    <w:p w14:paraId="4F6B7CCB" w14:textId="0741C3C0" w:rsidR="002852EF" w:rsidRDefault="00267CEB">
      <w:pPr>
        <w:bidi w:val="0"/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00FF4451" wp14:editId="2E01F94D">
                <wp:simplePos x="0" y="0"/>
                <wp:positionH relativeFrom="margin">
                  <wp:posOffset>3810635</wp:posOffset>
                </wp:positionH>
                <wp:positionV relativeFrom="margin">
                  <wp:posOffset>6368415</wp:posOffset>
                </wp:positionV>
                <wp:extent cx="1708785" cy="428625"/>
                <wp:effectExtent l="0" t="0" r="24765" b="28575"/>
                <wp:wrapSquare wrapText="bothSides"/>
                <wp:docPr id="438516846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4286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C4D8F" w14:textId="77777777" w:rsidR="00267CEB" w:rsidRPr="00C12EAB" w:rsidRDefault="00267CEB" w:rsidP="007D6115">
                            <w:pPr>
                              <w:pStyle w:val="af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4451" id="_x0000_s1060" style="position:absolute;margin-left:300.05pt;margin-top:501.45pt;width:134.55pt;height:33.75pt;z-index:25221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" fillcolor="teal" strokecolor="white [3201]" strokeweight="1.5pt">
                <v:textbox>
                  <w:txbxContent>
                    <w:p w14:paraId="154C4D8F" w14:textId="77777777" w:rsidR="00267CEB" w:rsidRPr="00C12EAB" w:rsidRDefault="00267CEB" w:rsidP="007D6115">
                      <w:pPr>
                        <w:pStyle w:val="af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32BC0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43975220" wp14:editId="0F8EAD5C">
                <wp:simplePos x="0" y="0"/>
                <wp:positionH relativeFrom="margin">
                  <wp:posOffset>2823707</wp:posOffset>
                </wp:positionH>
                <wp:positionV relativeFrom="margin">
                  <wp:posOffset>3720741</wp:posOffset>
                </wp:positionV>
                <wp:extent cx="1908175" cy="428625"/>
                <wp:effectExtent l="0" t="0" r="15875" b="28575"/>
                <wp:wrapSquare wrapText="bothSides"/>
                <wp:docPr id="1237226605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4286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89888" w14:textId="4C4F4080" w:rsidR="00332BC0" w:rsidRDefault="00332BC0" w:rsidP="007D6115">
                            <w:pPr>
                              <w:pStyle w:val="af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ם ה</w:t>
                            </w:r>
                            <w:r w:rsidR="008A2803">
                              <w:t>ESP</w:t>
                            </w:r>
                            <w:r w:rsidR="008A2803">
                              <w:rPr>
                                <w:rFonts w:hint="cs"/>
                                <w:rtl/>
                              </w:rPr>
                              <w:t xml:space="preserve"> מחובר</w:t>
                            </w:r>
                            <w:r w:rsidR="00153536">
                              <w:t xml:space="preserve"> </w:t>
                            </w:r>
                            <w:r w:rsidR="00153536">
                              <w:rPr>
                                <w:rFonts w:hint="cs"/>
                                <w:rtl/>
                              </w:rPr>
                              <w:t>ל</w:t>
                            </w:r>
                            <w:r w:rsidR="00153536">
                              <w:t>WIFI</w:t>
                            </w:r>
                            <w:r w:rsidR="004C3F81"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 w:rsidR="00FC55BF">
                              <w:rPr>
                                <w:rFonts w:hint="cs"/>
                                <w:rtl/>
                              </w:rPr>
                              <w:t>נקבל מ</w:t>
                            </w:r>
                            <w:r w:rsidR="00FC55BF">
                              <w:t>RX</w:t>
                            </w:r>
                            <w:r w:rsidR="00FC55BF">
                              <w:rPr>
                                <w:rFonts w:hint="cs"/>
                                <w:rtl/>
                              </w:rPr>
                              <w:t xml:space="preserve"> מידע ונכניס אותו </w:t>
                            </w:r>
                            <w:r w:rsidR="00267CEB">
                              <w:rPr>
                                <w:rFonts w:hint="cs"/>
                                <w:rtl/>
                              </w:rPr>
                              <w:t xml:space="preserve">לענף </w:t>
                            </w:r>
                            <w:proofErr w:type="spellStart"/>
                            <w:r w:rsidR="00267CEB">
                              <w:rPr>
                                <w:rFonts w:hint="cs"/>
                                <w:rtl/>
                              </w:rPr>
                              <w:t>בפיירבייס</w:t>
                            </w:r>
                            <w:proofErr w:type="spellEnd"/>
                            <w:r w:rsidR="00267CEB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="008A280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24A0C36B" w14:textId="77777777" w:rsidR="008A2803" w:rsidRPr="00C12EAB" w:rsidRDefault="008A2803" w:rsidP="00332BC0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75220" id="_x0000_s1061" style="position:absolute;margin-left:222.35pt;margin-top:292.95pt;width:150.25pt;height:33.75pt;z-index:25221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" fillcolor="teal" strokecolor="white [3201]" strokeweight="1.5pt">
                <v:textbox>
                  <w:txbxContent>
                    <w:p w14:paraId="55489888" w14:textId="4C4F4080" w:rsidR="00332BC0" w:rsidRDefault="00332BC0" w:rsidP="007D6115">
                      <w:pPr>
                        <w:pStyle w:val="af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ם ה</w:t>
                      </w:r>
                      <w:r w:rsidR="008A2803">
                        <w:t>ESP</w:t>
                      </w:r>
                      <w:r w:rsidR="008A2803">
                        <w:rPr>
                          <w:rFonts w:hint="cs"/>
                          <w:rtl/>
                        </w:rPr>
                        <w:t xml:space="preserve"> מחובר</w:t>
                      </w:r>
                      <w:r w:rsidR="00153536">
                        <w:t xml:space="preserve"> </w:t>
                      </w:r>
                      <w:r w:rsidR="00153536">
                        <w:rPr>
                          <w:rFonts w:hint="cs"/>
                          <w:rtl/>
                        </w:rPr>
                        <w:t>ל</w:t>
                      </w:r>
                      <w:r w:rsidR="00153536">
                        <w:t>WIFI</w:t>
                      </w:r>
                      <w:r w:rsidR="004C3F81">
                        <w:rPr>
                          <w:rFonts w:hint="cs"/>
                          <w:rtl/>
                        </w:rPr>
                        <w:t xml:space="preserve">, </w:t>
                      </w:r>
                      <w:r w:rsidR="00FC55BF">
                        <w:rPr>
                          <w:rFonts w:hint="cs"/>
                          <w:rtl/>
                        </w:rPr>
                        <w:t>נקבל מ</w:t>
                      </w:r>
                      <w:r w:rsidR="00FC55BF">
                        <w:t>RX</w:t>
                      </w:r>
                      <w:r w:rsidR="00FC55BF">
                        <w:rPr>
                          <w:rFonts w:hint="cs"/>
                          <w:rtl/>
                        </w:rPr>
                        <w:t xml:space="preserve"> מידע ונכניס אותו </w:t>
                      </w:r>
                      <w:r w:rsidR="00267CEB">
                        <w:rPr>
                          <w:rFonts w:hint="cs"/>
                          <w:rtl/>
                        </w:rPr>
                        <w:t xml:space="preserve">לענף </w:t>
                      </w:r>
                      <w:proofErr w:type="spellStart"/>
                      <w:r w:rsidR="00267CEB">
                        <w:rPr>
                          <w:rFonts w:hint="cs"/>
                          <w:rtl/>
                        </w:rPr>
                        <w:t>בפיירבייס</w:t>
                      </w:r>
                      <w:proofErr w:type="spellEnd"/>
                      <w:r w:rsidR="00267CEB">
                        <w:rPr>
                          <w:rFonts w:hint="cs"/>
                          <w:rtl/>
                        </w:rPr>
                        <w:t>.</w:t>
                      </w:r>
                      <w:r w:rsidR="008A2803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24A0C36B" w14:textId="77777777" w:rsidR="008A2803" w:rsidRPr="00C12EAB" w:rsidRDefault="008A2803" w:rsidP="00332BC0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1494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35FECD5B" wp14:editId="5291D145">
                <wp:simplePos x="0" y="0"/>
                <wp:positionH relativeFrom="margin">
                  <wp:posOffset>2633345</wp:posOffset>
                </wp:positionH>
                <wp:positionV relativeFrom="margin">
                  <wp:posOffset>2098675</wp:posOffset>
                </wp:positionV>
                <wp:extent cx="1168400" cy="285750"/>
                <wp:effectExtent l="0" t="0" r="12700" b="19050"/>
                <wp:wrapSquare wrapText="bothSides"/>
                <wp:docPr id="421654110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51799" w14:textId="2DE96F6D" w:rsidR="001F1494" w:rsidRPr="00C12EAB" w:rsidRDefault="00536F35" w:rsidP="007D6115">
                            <w:pPr>
                              <w:pStyle w:val="af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גדרת משתנים לז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ECD5B" id="_x0000_s1062" style="position:absolute;margin-left:207.35pt;margin-top:165.25pt;width:92pt;height:22.5pt;z-index:25220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" fillcolor="teal" strokecolor="white [3201]" strokeweight="1.5pt">
                <v:textbox>
                  <w:txbxContent>
                    <w:p w14:paraId="3E851799" w14:textId="2DE96F6D" w:rsidR="001F1494" w:rsidRPr="00C12EAB" w:rsidRDefault="00536F35" w:rsidP="007D6115">
                      <w:pPr>
                        <w:pStyle w:val="af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גדרת משתנים לזמן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852EF">
        <w:br w:type="page"/>
      </w:r>
    </w:p>
    <w:p w14:paraId="233DC29C" w14:textId="76406C3F" w:rsidR="00740E94" w:rsidRDefault="00734154" w:rsidP="00734154">
      <w:pPr>
        <w:shd w:val="clear" w:color="auto" w:fill="FFFFFF"/>
        <w:spacing w:after="0" w:line="240" w:lineRule="auto"/>
        <w:rPr>
          <w:rFonts w:ascii="Courier New" w:eastAsia="Times New Roman" w:hAnsi="Courier New" w:cs="Courier New" w:hint="cs"/>
          <w:color w:val="000000"/>
          <w:kern w:val="0"/>
          <w:sz w:val="20"/>
          <w:szCs w:val="20"/>
          <w:rtl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lastRenderedPageBreak/>
        <w:t>Components</w:t>
      </w:r>
    </w:p>
    <w:p w14:paraId="095D8A0B" w14:textId="7A22C71E" w:rsidR="001E7126" w:rsidRPr="001E7126" w:rsidRDefault="001E7126" w:rsidP="00740E9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&lt;!DOCTYPE html&gt;</w:t>
      </w:r>
    </w:p>
    <w:p w14:paraId="64858091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tml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lang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en</w:t>
      </w:r>
      <w:proofErr w:type="spellEnd"/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0A219D5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15C5F472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ead&gt;</w:t>
      </w:r>
    </w:p>
    <w:p w14:paraId="663F7AD3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meta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harset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UTF-8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C57E072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meta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viewport"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ontent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width=device-width, initial-scale=1.0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24A4F8E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title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mponents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title&gt;</w:t>
      </w:r>
    </w:p>
    <w:p w14:paraId="37DAC1C5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ink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l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tylesheet"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i.css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5E486B78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ink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l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tylesheet"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tylenew.css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1B4FD0AF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ink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l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icon"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6005873D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ead&gt;</w:t>
      </w:r>
    </w:p>
    <w:p w14:paraId="4F221BCE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6A919635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body&gt;</w:t>
      </w:r>
    </w:p>
    <w:p w14:paraId="6E3C706E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eader&gt;</w:t>
      </w:r>
    </w:p>
    <w:p w14:paraId="1FB20B7F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1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up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Digital musical instrument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1&gt;</w:t>
      </w:r>
    </w:p>
    <w:p w14:paraId="0C6FD165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eader&gt;</w:t>
      </w:r>
    </w:p>
    <w:p w14:paraId="38C0C365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nav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igh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5614B9E7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ome.html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Home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742CC64E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play.html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Melody Settings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74C0940C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mponents.html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mponents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1AFC77FD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ntactUs.html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ntact Us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6293E07A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img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ogo"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alt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5E1791AB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nav&gt;</w:t>
      </w:r>
    </w:p>
    <w:p w14:paraId="493C35CC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main&gt;</w:t>
      </w:r>
    </w:p>
    <w:p w14:paraId="25E8A36F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1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mponents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1&gt;</w:t>
      </w:r>
    </w:p>
    <w:p w14:paraId="68D2A85F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ow r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492368D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ide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843AA99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2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FPGA DE10-Lite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2&gt;</w:t>
      </w:r>
    </w:p>
    <w:p w14:paraId="46F46E4C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img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img</w:t>
      </w:r>
      <w:proofErr w:type="spellEnd"/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/FPGA.jpeg"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alt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A3834B9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p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The DE10-Lite board is used in university courses and educational settings to teach digital design,</w:t>
      </w:r>
    </w:p>
    <w:p w14:paraId="494B7240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computer architecture and programming, the reconfigurable nature of FPGAs also allows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researchers</w:t>
      </w:r>
      <w:proofErr w:type="gramEnd"/>
    </w:p>
    <w:p w14:paraId="6E6AE14E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and engineers using the DE10-Lite board to test prototypes,</w:t>
      </w:r>
    </w:p>
    <w:p w14:paraId="1552684C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test circuits and new digital algorithms. The reconfigurable nature of FPGAs allows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rapid</w:t>
      </w:r>
      <w:proofErr w:type="gramEnd"/>
    </w:p>
    <w:p w14:paraId="1577E1EF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experimentation,</w:t>
      </w:r>
    </w:p>
    <w:p w14:paraId="33235BC0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the ability to design a circuit by connecting different logic elements inside the component, such as</w:t>
      </w:r>
    </w:p>
    <w:p w14:paraId="6E83AAFD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gates,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flip-flops</w:t>
      </w:r>
      <w:proofErr w:type="gramEnd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and multiplexers, using a hardware description language such as VHDL or Verilog,</w:t>
      </w:r>
    </w:p>
    <w:p w14:paraId="4C43AEBC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making it suitable for exploring new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ideas.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/p&gt;</w:t>
      </w:r>
    </w:p>
    <w:p w14:paraId="5B9341D4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3B51528F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ide l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9D90B0C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2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ESP32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2&gt;</w:t>
      </w:r>
    </w:p>
    <w:p w14:paraId="56898FB1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img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img</w:t>
      </w:r>
      <w:proofErr w:type="spellEnd"/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/ESP32jpeg.jpeg"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alt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65A6C50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p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ESP32 is a microcontroller from </w:t>
      </w:r>
      <w:proofErr w:type="spell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Espressif</w:t>
      </w:r>
      <w:proofErr w:type="spellEnd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Systems with built-in Wi-Fi and Bluetooth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mmunication</w:t>
      </w:r>
      <w:proofErr w:type="gramEnd"/>
    </w:p>
    <w:p w14:paraId="05FA324D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capabilities. Its purpose, similar to other microcontrollers, is to control embedded systems in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both</w:t>
      </w:r>
      <w:proofErr w:type="gramEnd"/>
    </w:p>
    <w:p w14:paraId="6A68638D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domestic and industrial environments. Its various uses can be, for example: robots, systems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that</w:t>
      </w:r>
      <w:proofErr w:type="gramEnd"/>
    </w:p>
    <w:p w14:paraId="41BFFF2D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include motors, sensors and more.</w:t>
      </w:r>
    </w:p>
    <w:p w14:paraId="7DAD2AD9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751CE4D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The controller receives code written on it, in C or python, and runs it in an infinite loop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using</w:t>
      </w:r>
      <w:proofErr w:type="gramEnd"/>
    </w:p>
    <w:p w14:paraId="18644966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its input/output pins if necessary. The controller runs the code on a </w:t>
      </w:r>
      <w:proofErr w:type="spell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Tensilica</w:t>
      </w:r>
      <w:proofErr w:type="spellEnd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Xtensa 32-bit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LX6</w:t>
      </w:r>
      <w:proofErr w:type="gramEnd"/>
    </w:p>
    <w:p w14:paraId="5A609768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lastRenderedPageBreak/>
        <w:t xml:space="preserve">                    processor containing two cores and running at a clock speed of 240MHz.</w:t>
      </w:r>
    </w:p>
    <w:p w14:paraId="469D6A51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In this project we will use ESP32 to communicate between the altera controller and our firebase</w:t>
      </w:r>
    </w:p>
    <w:p w14:paraId="200470BB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server.</w:t>
      </w:r>
    </w:p>
    <w:p w14:paraId="65657E76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1B16E7B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Input voltage -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3.3V, minimum 2.8V maximum 3.6V</w:t>
      </w:r>
    </w:p>
    <w:p w14:paraId="0EE81098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7D15BA1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active temperature range: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-40 - 125C</w:t>
      </w:r>
    </w:p>
    <w:p w14:paraId="35B51A1D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FB7904A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The ESP32 has 36 input/output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pins</w:t>
      </w:r>
      <w:proofErr w:type="gramEnd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and some have special features on the controller. On the micro</w:t>
      </w:r>
    </w:p>
    <w:p w14:paraId="40276B35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controller we will use in this project, ESP32 devkit v1, there are 30 pins (15 on each side) of</w:t>
      </w:r>
    </w:p>
    <w:p w14:paraId="4348A1B3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which 25 are GPIO type pins.</w:t>
      </w:r>
    </w:p>
    <w:p w14:paraId="54703AE0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p&gt;</w:t>
      </w:r>
    </w:p>
    <w:p w14:paraId="708F7DF6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4BE0375C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ide l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3B89AF6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2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Speaker GF0771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2&gt;</w:t>
      </w:r>
    </w:p>
    <w:p w14:paraId="0C1DC7B5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fakeimg</w:t>
      </w:r>
      <w:proofErr w:type="spellEnd"/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tyle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eight:200px;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Image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6D831370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p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The function of the speaker is to amplify and convert electrical signals that enter it into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sound</w:t>
      </w:r>
      <w:proofErr w:type="gramEnd"/>
    </w:p>
    <w:p w14:paraId="588DA1BA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waves, the speaker is intended for use in stereo systems and audio systems: television and more.</w:t>
      </w:r>
    </w:p>
    <w:p w14:paraId="4C824818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D148D4C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Power: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1w - 2w</w:t>
      </w:r>
    </w:p>
    <w:p w14:paraId="587D6883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5E1F4381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Resistance: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8Ω in a typical component (6.8Ω - 9.2Ω)</w:t>
      </w:r>
    </w:p>
    <w:p w14:paraId="706D8480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4811E22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Maximum input voltage: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2.82v</w:t>
      </w:r>
    </w:p>
    <w:p w14:paraId="586DCD1A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762349E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Frequency: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216Hz - 324Hz</w:t>
      </w:r>
    </w:p>
    <w:p w14:paraId="5D894087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57D5E8B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Decibels: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89db - 95db</w:t>
      </w:r>
    </w:p>
    <w:p w14:paraId="65A10317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6D00684A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Inside the speaker there is a coil moved by a magnet located on the back side of the speaker, the</w:t>
      </w:r>
    </w:p>
    <w:p w14:paraId="43ADBE0B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coil vibrates a cone with a thin plastic material on it, which vibrates strongly according to the</w:t>
      </w:r>
    </w:p>
    <w:p w14:paraId="7B6079D8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electrical signals that represent the musical signals and thus emits the sound from the speaker.</w:t>
      </w:r>
    </w:p>
    <w:p w14:paraId="3F2F491B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1414718B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The movement of the cone causes vibrations in the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air</w:t>
      </w:r>
      <w:proofErr w:type="gramEnd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and it is the periodicity of the vibrations</w:t>
      </w:r>
    </w:p>
    <w:p w14:paraId="6F54A813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that creates the sound waves. And in order for the sound to be amplified more, the vibrations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have</w:t>
      </w:r>
      <w:proofErr w:type="gramEnd"/>
    </w:p>
    <w:p w14:paraId="1DC0E527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to be stronger.</w:t>
      </w:r>
    </w:p>
    <w:p w14:paraId="0C23D393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p&gt;</w:t>
      </w:r>
    </w:p>
    <w:p w14:paraId="5578700A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086F0DF9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ide 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777B0DF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2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LM386 Audio Power Amplifier Module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2&gt;</w:t>
      </w:r>
    </w:p>
    <w:p w14:paraId="35C92352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fakeimg</w:t>
      </w:r>
      <w:proofErr w:type="spellEnd"/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tyle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eight:200px;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Image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005CBF22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p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LM386 is a low voltage audio amplifier whose purpose is to amplify the sound delivered to a</w:t>
      </w:r>
    </w:p>
    <w:p w14:paraId="011D33A0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microphone or controller.</w:t>
      </w:r>
    </w:p>
    <w:p w14:paraId="58524469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lastRenderedPageBreak/>
        <w:t xml:space="preserve">                    It is used in radio systems, speakers, buzzers, music devices and more.</w:t>
      </w:r>
    </w:p>
    <w:p w14:paraId="67175CB3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64C3B6A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Voltage: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5V-12V</w:t>
      </w:r>
    </w:p>
    <w:p w14:paraId="358FF2B4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6E5EA8C6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Current: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4mA</w:t>
      </w:r>
    </w:p>
    <w:p w14:paraId="407D9569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CD9C320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Increase the voltage: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20, but can reach up to 200 using a resistor and capacitor or</w:t>
      </w:r>
    </w:p>
    <w:p w14:paraId="391F5E45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only accept between leg 1 and leg 8.</w:t>
      </w:r>
    </w:p>
    <w:p w14:paraId="03704706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5616F60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Load: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4Ω - 32Ω</w:t>
      </w:r>
    </w:p>
    <w:p w14:paraId="05FA6037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149C324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Power: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125mW</w:t>
      </w:r>
    </w:p>
    <w:p w14:paraId="35D03FE1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112F61B3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Frequency: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1kHz</w:t>
      </w:r>
    </w:p>
    <w:p w14:paraId="61C3C407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E441CA2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The amplifier has a noise of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0.2%</w:t>
      </w:r>
      <w:proofErr w:type="gramEnd"/>
    </w:p>
    <w:p w14:paraId="060B2F66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p&gt;</w:t>
      </w:r>
    </w:p>
    <w:p w14:paraId="76260689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2BD5B599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40A483ED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ow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0265F0AB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aftor</w:t>
      </w:r>
      <w:proofErr w:type="spellEnd"/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#up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lick here to go up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1BCE943C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main&gt;</w:t>
      </w:r>
    </w:p>
    <w:p w14:paraId="5F19798B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nav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ow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6F58BFBB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ome.html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Home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3AC05AE6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play.html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Melody Settings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006C0E0A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mponents.html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mponents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4C633900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ntactUs.html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ntact Us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158E84A7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img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ogo"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proofErr w:type="spellEnd"/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E7126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alt</w:t>
      </w:r>
      <w:r w:rsidRPr="001E712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1E7126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1783BCD5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p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mponents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p&gt;</w:t>
      </w:r>
    </w:p>
    <w:p w14:paraId="33EFF9C4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nav&gt;</w:t>
      </w:r>
    </w:p>
    <w:p w14:paraId="184DAB7F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footer&gt;</w:t>
      </w:r>
    </w:p>
    <w:p w14:paraId="76B8F210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1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About Us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1&gt;</w:t>
      </w:r>
    </w:p>
    <w:p w14:paraId="302B423B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4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We have a vision to create a connection between music and electronics, and a desire to create music with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our</w:t>
      </w:r>
      <w:proofErr w:type="gramEnd"/>
    </w:p>
    <w:p w14:paraId="06989300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electronic knowledge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64C1801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and experience music in ways we never thought we could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experience.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/h4&gt;</w:t>
      </w:r>
    </w:p>
    <w:p w14:paraId="5041B042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4&gt;</w:t>
      </w: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Come join us on this journey. We hope you will experience this journey in a unique </w:t>
      </w:r>
      <w:proofErr w:type="gramStart"/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way!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End"/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/h4&gt;</w:t>
      </w:r>
    </w:p>
    <w:p w14:paraId="0313C246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footer&gt;</w:t>
      </w:r>
    </w:p>
    <w:p w14:paraId="2810B94B" w14:textId="77777777" w:rsidR="001E7126" w:rsidRPr="001E7126" w:rsidRDefault="001E7126" w:rsidP="001E712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1E7126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body&gt;</w:t>
      </w:r>
    </w:p>
    <w:p w14:paraId="43BBF19C" w14:textId="04A6A185" w:rsidR="007A67AF" w:rsidRDefault="007A67AF">
      <w:pPr>
        <w:bidi w:val="0"/>
        <w:rPr>
          <w:rtl/>
        </w:rPr>
      </w:pPr>
      <w:r>
        <w:rPr>
          <w:rtl/>
        </w:rPr>
        <w:br w:type="page"/>
      </w:r>
    </w:p>
    <w:p w14:paraId="2FAE8F48" w14:textId="72104BFF" w:rsidR="00734154" w:rsidRDefault="00734154" w:rsidP="00734154">
      <w:pPr>
        <w:shd w:val="clear" w:color="auto" w:fill="FFFFFF"/>
        <w:spacing w:after="0" w:line="240" w:lineRule="auto"/>
        <w:rPr>
          <w:rFonts w:ascii="Courier New" w:eastAsia="Times New Roman" w:hAnsi="Courier New" w:cs="Courier New" w:hint="cs"/>
          <w:color w:val="000000"/>
          <w:kern w:val="0"/>
          <w:sz w:val="20"/>
          <w:szCs w:val="20"/>
          <w:rtl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lastRenderedPageBreak/>
        <w:t>Contact Us</w:t>
      </w:r>
    </w:p>
    <w:p w14:paraId="56BB80E4" w14:textId="77777777" w:rsidR="00734154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24C8C75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&lt;!DOCTYPE html&gt;</w:t>
      </w:r>
    </w:p>
    <w:p w14:paraId="7DB55857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tml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lang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en</w:t>
      </w:r>
      <w:proofErr w:type="spellEnd"/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10AFAEA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0D48BFD9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ead&gt;</w:t>
      </w:r>
    </w:p>
    <w:p w14:paraId="3AF49D55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meta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harset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UTF-8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554493E1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meta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viewport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ontent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width=device-width, initial-scale=1.0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2E9FBF3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title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ntact Us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title&gt;</w:t>
      </w:r>
    </w:p>
    <w:p w14:paraId="2573719F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ink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l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tylesheet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i.css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58DA9A28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ink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l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tylesheet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tylenew.css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5558CF9D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ink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l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icon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B21A721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ead&gt;</w:t>
      </w:r>
    </w:p>
    <w:p w14:paraId="651588CF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062E55A7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body&gt;</w:t>
      </w:r>
    </w:p>
    <w:p w14:paraId="3A98A316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eader&gt;</w:t>
      </w:r>
    </w:p>
    <w:p w14:paraId="0CB55E68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1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up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Digital musical instrument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1&gt;</w:t>
      </w:r>
    </w:p>
    <w:p w14:paraId="24F38656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eader&gt;</w:t>
      </w:r>
    </w:p>
    <w:p w14:paraId="2D7560D1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nav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igh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B100806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ome.html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Home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01107658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play.html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Melody Settings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6F98CF3B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mponents.html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mponents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5452EC4A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ntactUs.html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ntact Us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0C3FC0CE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img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ogo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alt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4D46439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nav&gt;</w:t>
      </w:r>
    </w:p>
    <w:p w14:paraId="631599D3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main&gt;</w:t>
      </w:r>
    </w:p>
    <w:p w14:paraId="4EBB198E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1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ntact Us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1&gt;</w:t>
      </w:r>
    </w:p>
    <w:p w14:paraId="7AD0379F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ow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0F2C334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2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Opinions on the digital musical instrument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2&gt;</w:t>
      </w:r>
    </w:p>
    <w:p w14:paraId="1C375FDC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form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my-form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136536B8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form-group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CF0E25F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name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Name of the player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302932D3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Start"/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input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proofErr w:type="gram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text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name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name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quired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78F9A1A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1B179BEF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form-group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3C5D40C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email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Email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0764C15B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email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email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email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quired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F5A703D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0B90A623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form-group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7423540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ins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hoose an instrument: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5201BC5A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elect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ins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ins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7A3BC50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option&gt;&lt;/option&gt;</w:t>
      </w:r>
    </w:p>
    <w:p w14:paraId="4F7C06F4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option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piano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option&gt;</w:t>
      </w:r>
    </w:p>
    <w:p w14:paraId="642399D4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option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guitar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option&gt;</w:t>
      </w:r>
    </w:p>
    <w:p w14:paraId="44D13607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elect&gt;</w:t>
      </w:r>
    </w:p>
    <w:p w14:paraId="2912867B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46BDF1A7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form-group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FEC6CC1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message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What was it like to </w:t>
      </w:r>
      <w:proofErr w:type="gramStart"/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play?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End"/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/label&gt;</w:t>
      </w:r>
    </w:p>
    <w:p w14:paraId="2C152731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textarea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message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message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quired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</w:t>
      </w:r>
      <w:proofErr w:type="spellStart"/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textarea</w:t>
      </w:r>
      <w:proofErr w:type="spellEnd"/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28D5F0A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4483CD1D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aftor</w:t>
      </w:r>
      <w:proofErr w:type="spellEnd"/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button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value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ubmit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F609A25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form&gt;</w:t>
      </w:r>
    </w:p>
    <w:p w14:paraId="0806314C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709DD865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main&gt;</w:t>
      </w:r>
    </w:p>
    <w:p w14:paraId="728385D6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nav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ow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AB2595B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lastRenderedPageBreak/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ome.html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Home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671AC036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play.html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Melody Settings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084CD4C0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mponents.html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mponents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068A8A44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ntactUs.html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ntact Us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0BE7153E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img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ogo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proofErr w:type="spellEnd"/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756DC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alt</w:t>
      </w:r>
      <w:r w:rsidRPr="00A756D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A756DC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B26AA64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nav&gt;</w:t>
      </w:r>
    </w:p>
    <w:p w14:paraId="55638103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footer&gt;</w:t>
      </w:r>
    </w:p>
    <w:p w14:paraId="65594341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1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About Us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1&gt;&lt;h4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We have a vision to create a connection between music and electronics, and a desire to create music with our electronic knowledge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C75F56C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and experience music in ways we never thought we could </w:t>
      </w:r>
      <w:proofErr w:type="gramStart"/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experience.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End"/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/h4&gt;</w:t>
      </w:r>
    </w:p>
    <w:p w14:paraId="4454FDC9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4&gt;</w:t>
      </w: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Come join us on this journey. We hope you will experience this journey in a unique </w:t>
      </w:r>
      <w:proofErr w:type="gramStart"/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way!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End"/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/h4&gt;</w:t>
      </w:r>
    </w:p>
    <w:p w14:paraId="0B98E1CA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A756D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footer&gt;</w:t>
      </w:r>
    </w:p>
    <w:p w14:paraId="031AA6BA" w14:textId="77777777" w:rsidR="00734154" w:rsidRPr="00A756DC" w:rsidRDefault="00734154" w:rsidP="00734154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56DC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body&gt;</w:t>
      </w:r>
    </w:p>
    <w:p w14:paraId="078F0FCF" w14:textId="77777777" w:rsidR="00DE1751" w:rsidRDefault="00DE1751" w:rsidP="00734154">
      <w:pPr>
        <w:shd w:val="clear" w:color="auto" w:fill="FFFFFF"/>
        <w:bidi w:val="0"/>
        <w:spacing w:after="0" w:line="240" w:lineRule="auto"/>
      </w:pPr>
    </w:p>
    <w:p w14:paraId="4BD2F7AA" w14:textId="77777777" w:rsidR="003D0BB5" w:rsidRDefault="003D0BB5" w:rsidP="003D0BB5">
      <w:pPr>
        <w:shd w:val="clear" w:color="auto" w:fill="FFFFFF"/>
        <w:bidi w:val="0"/>
        <w:spacing w:after="0" w:line="240" w:lineRule="auto"/>
      </w:pPr>
    </w:p>
    <w:p w14:paraId="3B91878C" w14:textId="5909D069" w:rsidR="003D0BB5" w:rsidRDefault="003D0BB5">
      <w:pPr>
        <w:bidi w:val="0"/>
      </w:pPr>
      <w:r>
        <w:br w:type="page"/>
      </w:r>
    </w:p>
    <w:p w14:paraId="12F2B512" w14:textId="7E71E2A2" w:rsidR="003D0BB5" w:rsidRDefault="003D0BB5" w:rsidP="003D0BB5">
      <w:pPr>
        <w:shd w:val="clear" w:color="auto" w:fill="FFFFFF"/>
        <w:spacing w:after="0" w:line="240" w:lineRule="auto"/>
        <w:rPr>
          <w:rFonts w:ascii="Courier New" w:eastAsia="Times New Roman" w:hAnsi="Courier New" w:cs="Courier New" w:hint="cs"/>
          <w:color w:val="000000"/>
          <w:kern w:val="0"/>
          <w:sz w:val="20"/>
          <w:szCs w:val="20"/>
          <w:rtl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>Home.htm</w:t>
      </w:r>
      <w:r w:rsidR="00025B1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</w:t>
      </w:r>
    </w:p>
    <w:p w14:paraId="0BAEB395" w14:textId="39A891EB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&lt;!DOCTYPE html&gt;</w:t>
      </w:r>
    </w:p>
    <w:p w14:paraId="482C187F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tml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lang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en</w:t>
      </w:r>
      <w:proofErr w:type="spellEnd"/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5EB490E8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50280D24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ead&gt;</w:t>
      </w:r>
    </w:p>
    <w:p w14:paraId="2B8CF765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meta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harset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UTF-8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59FBA4F2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meta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viewport"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ontent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width=device-width, initial-scale=1.0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5F3CE27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title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Home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title&gt;</w:t>
      </w:r>
    </w:p>
    <w:p w14:paraId="153879C6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ink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l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tylesheet"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i.css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2A45EF9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ink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l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tylesheet"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tylenew.css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66DC3937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ink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l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icon"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98BED1E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ead&gt;</w:t>
      </w:r>
    </w:p>
    <w:p w14:paraId="78144E38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body&gt;</w:t>
      </w:r>
    </w:p>
    <w:p w14:paraId="3E09AEA2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eader&gt;</w:t>
      </w:r>
    </w:p>
    <w:p w14:paraId="147D5319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1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up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Digital musical instrument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1&gt;</w:t>
      </w:r>
    </w:p>
    <w:p w14:paraId="26E99C2F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eader&gt;</w:t>
      </w:r>
    </w:p>
    <w:p w14:paraId="6B197018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nav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igh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9EE2B53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ome.html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Home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5100EA7D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play.html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Melody Settings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2B30A75C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mponents.html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mponents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0491481F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ntactUs.html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ntact Us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54887C9E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img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ogo"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alt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13218B73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nav&gt;</w:t>
      </w:r>
    </w:p>
    <w:p w14:paraId="08EF6A49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main&gt;</w:t>
      </w:r>
    </w:p>
    <w:p w14:paraId="63CD2C23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1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Welcome to our website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1&gt;</w:t>
      </w:r>
    </w:p>
    <w:p w14:paraId="51232EB4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ow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DC3901F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2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what are we doing: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2&gt;</w:t>
      </w:r>
    </w:p>
    <w:p w14:paraId="627CE235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p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Our digital instrument is your gateway to the future of music. We've created a digital instrument with a touchless piano keyboard that fuses the ethereal beauty of a theremin with the limitless potential of a </w:t>
      </w:r>
      <w:proofErr w:type="gramStart"/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synthesizer.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End"/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/p&gt;</w:t>
      </w:r>
    </w:p>
    <w:p w14:paraId="6BFEE923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p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The digital musical instrument in the image of a synthesizer, has 2 different reception areas that allow the user to play without touching: an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infrared reception area (receiver and transmitter)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which detects the position of the object in the reception area, and a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trong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distance sensor reception area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trong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in the form of a </w:t>
      </w:r>
      <w:proofErr w:type="spellStart"/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termin</w:t>
      </w:r>
      <w:proofErr w:type="spellEnd"/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that controls the volume.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p&gt;</w:t>
      </w:r>
    </w:p>
    <w:p w14:paraId="2D42D469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p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The function of the system is to produce music digitally in an innovative and convenient </w:t>
      </w:r>
      <w:proofErr w:type="gramStart"/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way.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End"/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/p&gt;</w:t>
      </w:r>
    </w:p>
    <w:p w14:paraId="77DB7ACF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p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The system will produce and play different types of harmonic sounds through a speaker,</w:t>
      </w:r>
    </w:p>
    <w:p w14:paraId="3A036005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Adjusting/adjusting the sounds will be done by the website </w:t>
      </w:r>
      <w:proofErr w:type="gramStart"/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user.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End"/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/p&gt;</w:t>
      </w:r>
    </w:p>
    <w:p w14:paraId="2E876D5E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1C7B88EA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main&gt;</w:t>
      </w:r>
    </w:p>
    <w:p w14:paraId="4A4043B6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nav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ow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1E727AA1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ome.html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Home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28D74057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play.html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Melody Settings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64CC18E1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mponents.html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mponents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04E35053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ntactUs.html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ntact Us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1F8D38CD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img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ogo"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proofErr w:type="spellEnd"/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D0BB5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alt</w:t>
      </w:r>
      <w:r w:rsidRPr="003D0BB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3D0BB5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7C8D03E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nav&gt;</w:t>
      </w:r>
    </w:p>
    <w:p w14:paraId="3DE97DBD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footer&gt;</w:t>
      </w:r>
    </w:p>
    <w:p w14:paraId="4189A3BC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1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About Us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1&gt;</w:t>
      </w:r>
    </w:p>
    <w:p w14:paraId="585B4899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4&gt;</w:t>
      </w: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We have a vision to create a connection between music and electronics, and a desire to create music with our electronic knowledge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0FD059A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and experience music in ways we never thought we could </w:t>
      </w:r>
      <w:proofErr w:type="gramStart"/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experience.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End"/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/h4&gt;</w:t>
      </w:r>
    </w:p>
    <w:p w14:paraId="45CCADA0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4&gt;</w:t>
      </w:r>
    </w:p>
    <w:p w14:paraId="582DB44E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lastRenderedPageBreak/>
        <w:t xml:space="preserve">            Come join us on this journey. We hope you will experience this journey in a unique way!</w:t>
      </w:r>
    </w:p>
    <w:p w14:paraId="6C6B04BA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4&gt;</w:t>
      </w:r>
    </w:p>
    <w:p w14:paraId="60A13F17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footer&gt;</w:t>
      </w:r>
    </w:p>
    <w:p w14:paraId="24FE485F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3D0BB5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body&gt;</w:t>
      </w:r>
    </w:p>
    <w:p w14:paraId="4A2B3762" w14:textId="77777777" w:rsidR="003D0BB5" w:rsidRPr="003D0BB5" w:rsidRDefault="003D0BB5" w:rsidP="003D0BB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688D4214" w14:textId="758ECC65" w:rsidR="00086D0E" w:rsidRDefault="00086D0E">
      <w:pPr>
        <w:bidi w:val="0"/>
        <w:rPr>
          <w:rtl/>
        </w:rPr>
      </w:pPr>
      <w:r>
        <w:rPr>
          <w:rtl/>
        </w:rPr>
        <w:br w:type="page"/>
      </w:r>
    </w:p>
    <w:p w14:paraId="02443C80" w14:textId="1C90158D" w:rsidR="003D0BB5" w:rsidRDefault="00086D0E" w:rsidP="00383361">
      <w:pPr>
        <w:shd w:val="clear" w:color="auto" w:fill="FFFFFF"/>
        <w:bidi w:val="0"/>
        <w:spacing w:after="0" w:line="240" w:lineRule="auto"/>
        <w:jc w:val="right"/>
        <w:rPr>
          <w:rFonts w:hint="cs"/>
          <w:rtl/>
        </w:rPr>
      </w:pPr>
      <w:r>
        <w:lastRenderedPageBreak/>
        <w:t>Play.html</w:t>
      </w:r>
    </w:p>
    <w:p w14:paraId="5C621C61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&lt;!DOCTYPE html&gt;</w:t>
      </w:r>
    </w:p>
    <w:p w14:paraId="3AE79299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tm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lang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en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60EFDDD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6D1F187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ead&gt;</w:t>
      </w:r>
    </w:p>
    <w:p w14:paraId="5CF96085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meta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harse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UTF-8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65F8B471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meta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viewport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onten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width=device-width, initial-scale=1.0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112F42FF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title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Melody Settings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title&gt;</w:t>
      </w:r>
    </w:p>
    <w:p w14:paraId="5D29F259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in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l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tylesheet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tylenew.css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D4325A3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in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l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tylesheet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i.css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407A7E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in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l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icon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4BFDEB1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in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rel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tylesheet"</w:t>
      </w:r>
    </w:p>
    <w:p w14:paraId="3FCF0D7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ttps://fonts.googleapis.com/css2?family=Material+Symbols+Outlined:opsz,wght,FILL,GRAD@24,700,1,200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/&gt;</w:t>
      </w:r>
    </w:p>
    <w:p w14:paraId="0545181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ead&gt;</w:t>
      </w:r>
    </w:p>
    <w:p w14:paraId="46B97C6D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54E72E2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body&gt;</w:t>
      </w:r>
    </w:p>
    <w:p w14:paraId="43E3404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eader&gt;</w:t>
      </w:r>
    </w:p>
    <w:p w14:paraId="0024B12B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1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up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Digital musical instrument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1&gt;</w:t>
      </w:r>
    </w:p>
    <w:p w14:paraId="1AAD70E7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eader&gt;</w:t>
      </w:r>
    </w:p>
    <w:p w14:paraId="0AD0FCD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na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igh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E80079F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ome.html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Home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60B12A0B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play.html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Melody Settings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07A6DEBE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mponents.html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mponents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27BBD68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ntactUs.html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ntact Us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6C22833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img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og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al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30FA979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nav&gt;</w:t>
      </w:r>
    </w:p>
    <w:p w14:paraId="0AE54321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main&gt;</w:t>
      </w:r>
    </w:p>
    <w:p w14:paraId="184CF70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1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Melody Settings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1&gt;</w:t>
      </w:r>
    </w:p>
    <w:p w14:paraId="5BAC7356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1D18B9E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heckbox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switchtoggle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/&gt;</w:t>
      </w:r>
    </w:p>
    <w:p w14:paraId="5EE5CE4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pan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lider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126E471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pan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abel fb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FB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pan&gt;</w:t>
      </w:r>
    </w:p>
    <w:p w14:paraId="3C169672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pan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abel local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Local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pan&gt;</w:t>
      </w:r>
    </w:p>
    <w:p w14:paraId="4996739F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pan&gt;</w:t>
      </w:r>
    </w:p>
    <w:p w14:paraId="2BDE7D4B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11797A9E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form&gt;</w:t>
      </w:r>
    </w:p>
    <w:p w14:paraId="7C61C71A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ow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E202A21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dir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lt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ide g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2FD0D3A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&gt;</w:t>
      </w:r>
    </w:p>
    <w:p w14:paraId="00F150BA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4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What colors would you like in the LED </w:t>
      </w:r>
      <w:proofErr w:type="gramStart"/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ring?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End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/h4&gt;</w:t>
      </w:r>
    </w:p>
    <w:p w14:paraId="44B29D3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13459F1F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sw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0F63549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adi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1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-color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067273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z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onclic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hangeColo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(</w:t>
      </w:r>
      <w:proofErr w:type="gram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this, 'blue')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1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Blue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0058EA1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6E18234E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adi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2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-color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F0F49B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z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onclic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hangeColo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(</w:t>
      </w:r>
      <w:proofErr w:type="gram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this, 'yellow')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2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yellow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788BECB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2B05E0C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adi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3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-color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1B8D357F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z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onclic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hangeColo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(</w:t>
      </w:r>
      <w:proofErr w:type="gram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this, 'red')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3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red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1349FEA3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18BA813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lastRenderedPageBreak/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adi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4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-color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5FBF831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z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onclic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hangeColo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(</w:t>
      </w:r>
      <w:proofErr w:type="gram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this, 'green')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4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green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6E6D482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71756CD5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adi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5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-color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0DD2CFA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z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onclic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hangeColo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(</w:t>
      </w:r>
      <w:proofErr w:type="gram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this, 'orange')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5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orange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00134792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7EAD49DB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adi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6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-color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58F7620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z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onclic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hangeColo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(</w:t>
      </w:r>
      <w:proofErr w:type="gram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this, 'pink')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6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pink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257782D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74E2B6E9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adi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7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-color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88FF5D1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z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onclic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hangeColo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(</w:t>
      </w:r>
      <w:proofErr w:type="gram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this, 'white')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7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white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05D61F6E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028083E6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adi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9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-color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hecked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1750C63B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z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onclic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hangeColo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(</w:t>
      </w:r>
      <w:proofErr w:type="gram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this, 'purple')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9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purple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10D17757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4EDC0E09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adi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10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-color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hecked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6B13496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z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onclic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hangeColo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(</w:t>
      </w:r>
      <w:proofErr w:type="gram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this, '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lightblue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')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10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lightblue</w:t>
      </w:r>
      <w:proofErr w:type="spellEnd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5DF40853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75F04791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adi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11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-color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hecked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1DF689B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z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onclic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hangeColo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(</w:t>
      </w:r>
      <w:proofErr w:type="gram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this, 'turquoise')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11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turquoise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160D73F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1D269FB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adi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8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-color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hecked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6DC96F1D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z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onclic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hangeColo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(</w:t>
      </w:r>
      <w:proofErr w:type="gram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this, 'off')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8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off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63B8AA9D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3E762546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5580B8E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46428B4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dir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lt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ide g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1E4F07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&gt;</w:t>
      </w:r>
    </w:p>
    <w:p w14:paraId="46E9D361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4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What instrument would you like to </w:t>
      </w:r>
      <w:proofErr w:type="gramStart"/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play?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End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/h4&gt;</w:t>
      </w:r>
    </w:p>
    <w:p w14:paraId="135F1B6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42AA8C11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adi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switchp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-r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hecked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3CC3F9F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z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onclic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hangeCDm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('Piano')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switchp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Piano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6DB16943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4A201983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inpu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typ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adi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switchg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ame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switch-r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C7F9F4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label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z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onclick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hangeCDm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('Guitar')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for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switchg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Guitar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label&gt;</w:t>
      </w:r>
    </w:p>
    <w:p w14:paraId="570DC406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46260F9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3D3105E6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form&gt;</w:t>
      </w:r>
    </w:p>
    <w:p w14:paraId="1CBC0D91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7561325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row 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CD42192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kav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6118B747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pan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material-symbols-outlined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volume_up</w:t>
      </w:r>
      <w:proofErr w:type="spellEnd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span&gt;</w:t>
      </w:r>
    </w:p>
    <w:p w14:paraId="0C3C0573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1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5A9BA6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0B61196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2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717397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4103550E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3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7E2CBF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12B84A7B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4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30E128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0DEA51BD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5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14E8112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6BBA7F5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6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6CB3BA0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45F41913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7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072BDDA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0CEA26C5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8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DDE0D7D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1AB8378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9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2837C61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7EB7E84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10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055D569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27E9083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11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1ED158D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6F60877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12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6539670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6633259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13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53358006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467D372D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14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CBAA0C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2EB5B2B4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av15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0B956BC6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7E54503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2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tavim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h2&gt;</w:t>
      </w:r>
    </w:p>
    <w:p w14:paraId="03970EAD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551AC682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</w:t>
      </w:r>
      <w:proofErr w:type="spellStart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</w:t>
      </w:r>
      <w:proofErr w:type="spellStart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</w:t>
      </w:r>
      <w:proofErr w:type="spellStart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7F3E43E3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piano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12BF536E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50F04F1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8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2E172509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7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48F49187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black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697FB7EA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6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63BF7DF9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black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44509DD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5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63C4EA0B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black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1453A222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4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677FA8A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3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2776C2C6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black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121AFC2D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2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30490072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black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7BA2F4CB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di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ey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d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k1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div&gt;</w:t>
      </w:r>
    </w:p>
    <w:p w14:paraId="359618B7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5A3EFFD1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div&gt;</w:t>
      </w:r>
    </w:p>
    <w:p w14:paraId="3DE8DEE0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proofErr w:type="spellStart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caftor</w:t>
      </w:r>
      <w:proofErr w:type="spellEnd"/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#up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lick here to go up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29BB0B12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main&gt;</w:t>
      </w:r>
    </w:p>
    <w:p w14:paraId="07A48743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nav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ow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4DE5C106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ome.html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Home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022AD90D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play.html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Melody Settings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40D5815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mponents.html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mponents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59CFDA9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a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href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ContactUs.html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Contact Us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a&gt;</w:t>
      </w:r>
    </w:p>
    <w:p w14:paraId="1601F0F5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img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class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logo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al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6385A485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nav&gt;</w:t>
      </w:r>
    </w:p>
    <w:p w14:paraId="19056107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footer&gt;</w:t>
      </w:r>
    </w:p>
    <w:p w14:paraId="7E6813CB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1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About Us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1&gt;</w:t>
      </w:r>
    </w:p>
    <w:p w14:paraId="79CC532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4&gt;</w:t>
      </w: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We have a vision to create a connection between music and electronics, and a desire to create music with </w:t>
      </w:r>
      <w:proofErr w:type="gramStart"/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our</w:t>
      </w:r>
      <w:proofErr w:type="gramEnd"/>
    </w:p>
    <w:p w14:paraId="2E9FA5B6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electronic knowledge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spellStart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br</w:t>
      </w:r>
      <w:proofErr w:type="spellEnd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</w:t>
      </w:r>
    </w:p>
    <w:p w14:paraId="3DA5122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and experience music in ways we never thought we could </w:t>
      </w:r>
      <w:proofErr w:type="gramStart"/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experience.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</w:t>
      </w:r>
      <w:proofErr w:type="gramEnd"/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/h4&gt;</w:t>
      </w:r>
    </w:p>
    <w:p w14:paraId="00B6569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h4&gt;</w:t>
      </w:r>
    </w:p>
    <w:p w14:paraId="6E255C7C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    Come join us on this journey. We hope you will experience this journey in a unique way!</w:t>
      </w:r>
    </w:p>
    <w:p w14:paraId="2A59FBA2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h4&gt;</w:t>
      </w:r>
    </w:p>
    <w:p w14:paraId="59173B29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footer&gt;</w:t>
      </w:r>
    </w:p>
    <w:p w14:paraId="6B456E68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</w:p>
    <w:p w14:paraId="61A975CE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crip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ttps://www.gstatic.com/firebasejs/10.6.0/firebase-app-compat.js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script&gt;</w:t>
      </w:r>
    </w:p>
    <w:p w14:paraId="3D193A93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crip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ttps://www.gstatic.com/firebasejs/10.6.0/firebase-auth-compat.js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script&gt;</w:t>
      </w:r>
    </w:p>
    <w:p w14:paraId="0BE8F1F9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crip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https://www.gstatic.com/firebasejs/10.6.0/firebase-database-compat.js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script&gt;</w:t>
      </w:r>
    </w:p>
    <w:p w14:paraId="02978566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DA47E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script</w:t>
      </w:r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A47E2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src</w:t>
      </w:r>
      <w:proofErr w:type="spellEnd"/>
      <w:r w:rsidRPr="00DA47E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</w:t>
      </w:r>
      <w:r w:rsidRPr="00DA47E2">
        <w:rPr>
          <w:rFonts w:ascii="Courier New" w:eastAsia="Times New Roman" w:hAnsi="Courier New" w:cs="Courier New"/>
          <w:b/>
          <w:bCs/>
          <w:color w:val="8000FF"/>
          <w:kern w:val="0"/>
          <w:sz w:val="20"/>
          <w:szCs w:val="20"/>
          <w14:ligatures w14:val="none"/>
        </w:rPr>
        <w:t>"play.js"</w:t>
      </w: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gt;&lt;/script&gt;</w:t>
      </w:r>
    </w:p>
    <w:p w14:paraId="09E5466A" w14:textId="77777777" w:rsidR="00DA47E2" w:rsidRPr="00DA47E2" w:rsidRDefault="00DA47E2" w:rsidP="00DA47E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47E2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&lt;/body&gt;</w:t>
      </w:r>
    </w:p>
    <w:p w14:paraId="7722FC50" w14:textId="416E2866" w:rsidR="00822050" w:rsidRDefault="00822050">
      <w:pPr>
        <w:bidi w:val="0"/>
      </w:pPr>
    </w:p>
    <w:sectPr w:rsidR="00822050" w:rsidSect="0023306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86"/>
    <w:rsid w:val="00000CC0"/>
    <w:rsid w:val="00003562"/>
    <w:rsid w:val="00003E0E"/>
    <w:rsid w:val="000075DC"/>
    <w:rsid w:val="00014BBE"/>
    <w:rsid w:val="00017CE7"/>
    <w:rsid w:val="00023D7A"/>
    <w:rsid w:val="00025B16"/>
    <w:rsid w:val="0003633B"/>
    <w:rsid w:val="00067086"/>
    <w:rsid w:val="00080893"/>
    <w:rsid w:val="00086D0E"/>
    <w:rsid w:val="000875E6"/>
    <w:rsid w:val="0009376F"/>
    <w:rsid w:val="000A5A79"/>
    <w:rsid w:val="000B1150"/>
    <w:rsid w:val="000B7032"/>
    <w:rsid w:val="000C14AD"/>
    <w:rsid w:val="000D4BBA"/>
    <w:rsid w:val="000E51B2"/>
    <w:rsid w:val="000E6825"/>
    <w:rsid w:val="000F72F9"/>
    <w:rsid w:val="000F77DF"/>
    <w:rsid w:val="00104BD6"/>
    <w:rsid w:val="00105011"/>
    <w:rsid w:val="001119A0"/>
    <w:rsid w:val="0011423E"/>
    <w:rsid w:val="001216EB"/>
    <w:rsid w:val="00124B30"/>
    <w:rsid w:val="00140C41"/>
    <w:rsid w:val="00153536"/>
    <w:rsid w:val="00175F71"/>
    <w:rsid w:val="0018168E"/>
    <w:rsid w:val="00182594"/>
    <w:rsid w:val="00185643"/>
    <w:rsid w:val="001912B6"/>
    <w:rsid w:val="0019453F"/>
    <w:rsid w:val="00197776"/>
    <w:rsid w:val="001D710E"/>
    <w:rsid w:val="001E403D"/>
    <w:rsid w:val="001E5D0D"/>
    <w:rsid w:val="001E7126"/>
    <w:rsid w:val="001F1494"/>
    <w:rsid w:val="00203663"/>
    <w:rsid w:val="00233062"/>
    <w:rsid w:val="00263894"/>
    <w:rsid w:val="00267CEB"/>
    <w:rsid w:val="002852EF"/>
    <w:rsid w:val="00290549"/>
    <w:rsid w:val="00290F8C"/>
    <w:rsid w:val="00296E3F"/>
    <w:rsid w:val="002B4BF7"/>
    <w:rsid w:val="002B6CA5"/>
    <w:rsid w:val="002C4465"/>
    <w:rsid w:val="002E1837"/>
    <w:rsid w:val="002E5733"/>
    <w:rsid w:val="003033F5"/>
    <w:rsid w:val="003058F0"/>
    <w:rsid w:val="0031551F"/>
    <w:rsid w:val="0032584A"/>
    <w:rsid w:val="00332BC0"/>
    <w:rsid w:val="00357F89"/>
    <w:rsid w:val="003642AE"/>
    <w:rsid w:val="00383361"/>
    <w:rsid w:val="00385C44"/>
    <w:rsid w:val="00392922"/>
    <w:rsid w:val="003A27DE"/>
    <w:rsid w:val="003C1991"/>
    <w:rsid w:val="003D0BB5"/>
    <w:rsid w:val="003D2D9E"/>
    <w:rsid w:val="003D3740"/>
    <w:rsid w:val="003D60B2"/>
    <w:rsid w:val="003E1E5D"/>
    <w:rsid w:val="004031CF"/>
    <w:rsid w:val="00403276"/>
    <w:rsid w:val="00413E2B"/>
    <w:rsid w:val="004346D2"/>
    <w:rsid w:val="00435D98"/>
    <w:rsid w:val="00446A37"/>
    <w:rsid w:val="004556BF"/>
    <w:rsid w:val="00462566"/>
    <w:rsid w:val="00480162"/>
    <w:rsid w:val="00480252"/>
    <w:rsid w:val="004827F2"/>
    <w:rsid w:val="00486EDE"/>
    <w:rsid w:val="00493B0D"/>
    <w:rsid w:val="00494B1C"/>
    <w:rsid w:val="004B5061"/>
    <w:rsid w:val="004B774F"/>
    <w:rsid w:val="004C3F81"/>
    <w:rsid w:val="004C5A02"/>
    <w:rsid w:val="004C75F5"/>
    <w:rsid w:val="004E0890"/>
    <w:rsid w:val="004E4A1C"/>
    <w:rsid w:val="00510261"/>
    <w:rsid w:val="005247ED"/>
    <w:rsid w:val="00536F35"/>
    <w:rsid w:val="0054770A"/>
    <w:rsid w:val="00550159"/>
    <w:rsid w:val="00574FCA"/>
    <w:rsid w:val="005758AF"/>
    <w:rsid w:val="0058133D"/>
    <w:rsid w:val="005A7D5C"/>
    <w:rsid w:val="005B3AFF"/>
    <w:rsid w:val="005B5A65"/>
    <w:rsid w:val="005C24C7"/>
    <w:rsid w:val="005C70ED"/>
    <w:rsid w:val="005D1048"/>
    <w:rsid w:val="005E1DA2"/>
    <w:rsid w:val="00601336"/>
    <w:rsid w:val="00604613"/>
    <w:rsid w:val="00610E9E"/>
    <w:rsid w:val="0061207C"/>
    <w:rsid w:val="00613BF8"/>
    <w:rsid w:val="0061470E"/>
    <w:rsid w:val="0061587A"/>
    <w:rsid w:val="00621E94"/>
    <w:rsid w:val="00652DF5"/>
    <w:rsid w:val="00656A35"/>
    <w:rsid w:val="00662CCF"/>
    <w:rsid w:val="00664421"/>
    <w:rsid w:val="00667E3C"/>
    <w:rsid w:val="00693A96"/>
    <w:rsid w:val="006A02AA"/>
    <w:rsid w:val="006A3EF3"/>
    <w:rsid w:val="006A6BCB"/>
    <w:rsid w:val="006C3A97"/>
    <w:rsid w:val="006D5FBA"/>
    <w:rsid w:val="006E4518"/>
    <w:rsid w:val="006F224F"/>
    <w:rsid w:val="006F51EE"/>
    <w:rsid w:val="00702239"/>
    <w:rsid w:val="007058E8"/>
    <w:rsid w:val="00727280"/>
    <w:rsid w:val="00734154"/>
    <w:rsid w:val="00740E94"/>
    <w:rsid w:val="007653FC"/>
    <w:rsid w:val="00790F3D"/>
    <w:rsid w:val="007A1E89"/>
    <w:rsid w:val="007A67AF"/>
    <w:rsid w:val="007B2387"/>
    <w:rsid w:val="007B43CE"/>
    <w:rsid w:val="007B5E3B"/>
    <w:rsid w:val="007C2EBE"/>
    <w:rsid w:val="007D014A"/>
    <w:rsid w:val="007D2B60"/>
    <w:rsid w:val="007D6115"/>
    <w:rsid w:val="007E5DCF"/>
    <w:rsid w:val="007F1603"/>
    <w:rsid w:val="007F595E"/>
    <w:rsid w:val="00803927"/>
    <w:rsid w:val="00822050"/>
    <w:rsid w:val="0082324F"/>
    <w:rsid w:val="008360E1"/>
    <w:rsid w:val="008425C5"/>
    <w:rsid w:val="00857499"/>
    <w:rsid w:val="0087446D"/>
    <w:rsid w:val="00890C20"/>
    <w:rsid w:val="00892770"/>
    <w:rsid w:val="008933EA"/>
    <w:rsid w:val="00895C10"/>
    <w:rsid w:val="008A19BB"/>
    <w:rsid w:val="008A2803"/>
    <w:rsid w:val="008A624E"/>
    <w:rsid w:val="008C678E"/>
    <w:rsid w:val="008E57BA"/>
    <w:rsid w:val="008F5676"/>
    <w:rsid w:val="008F6E85"/>
    <w:rsid w:val="008F7E1E"/>
    <w:rsid w:val="009054D6"/>
    <w:rsid w:val="00907AEA"/>
    <w:rsid w:val="00917ADC"/>
    <w:rsid w:val="009229EB"/>
    <w:rsid w:val="00922FC2"/>
    <w:rsid w:val="00924370"/>
    <w:rsid w:val="009320D2"/>
    <w:rsid w:val="0093502A"/>
    <w:rsid w:val="009354F9"/>
    <w:rsid w:val="009411F4"/>
    <w:rsid w:val="0094167A"/>
    <w:rsid w:val="00946318"/>
    <w:rsid w:val="00956683"/>
    <w:rsid w:val="00963586"/>
    <w:rsid w:val="00964490"/>
    <w:rsid w:val="009728E7"/>
    <w:rsid w:val="00975B07"/>
    <w:rsid w:val="00981D05"/>
    <w:rsid w:val="0099670F"/>
    <w:rsid w:val="009C4E3A"/>
    <w:rsid w:val="009D7851"/>
    <w:rsid w:val="009E3D4E"/>
    <w:rsid w:val="009E430C"/>
    <w:rsid w:val="009F0A99"/>
    <w:rsid w:val="009F1823"/>
    <w:rsid w:val="00A024F1"/>
    <w:rsid w:val="00A02C82"/>
    <w:rsid w:val="00A1090C"/>
    <w:rsid w:val="00A1420E"/>
    <w:rsid w:val="00A21D43"/>
    <w:rsid w:val="00A42961"/>
    <w:rsid w:val="00A47EF6"/>
    <w:rsid w:val="00A50370"/>
    <w:rsid w:val="00A52403"/>
    <w:rsid w:val="00A753B3"/>
    <w:rsid w:val="00A756DC"/>
    <w:rsid w:val="00A90A0F"/>
    <w:rsid w:val="00A953B0"/>
    <w:rsid w:val="00AB4433"/>
    <w:rsid w:val="00AB5ECA"/>
    <w:rsid w:val="00AC608C"/>
    <w:rsid w:val="00AC70EC"/>
    <w:rsid w:val="00AC76A1"/>
    <w:rsid w:val="00AD6ED2"/>
    <w:rsid w:val="00AE2EE6"/>
    <w:rsid w:val="00AF0BB9"/>
    <w:rsid w:val="00B27787"/>
    <w:rsid w:val="00B27FBD"/>
    <w:rsid w:val="00B358C9"/>
    <w:rsid w:val="00B51B9A"/>
    <w:rsid w:val="00B53E4F"/>
    <w:rsid w:val="00B549F3"/>
    <w:rsid w:val="00B6544E"/>
    <w:rsid w:val="00B67EC9"/>
    <w:rsid w:val="00B67ED0"/>
    <w:rsid w:val="00B70337"/>
    <w:rsid w:val="00B8480C"/>
    <w:rsid w:val="00BA542B"/>
    <w:rsid w:val="00BA5DB4"/>
    <w:rsid w:val="00BE6095"/>
    <w:rsid w:val="00BF2D82"/>
    <w:rsid w:val="00C00D51"/>
    <w:rsid w:val="00C12EAB"/>
    <w:rsid w:val="00C20649"/>
    <w:rsid w:val="00C25731"/>
    <w:rsid w:val="00C35E3C"/>
    <w:rsid w:val="00C401D3"/>
    <w:rsid w:val="00C466F3"/>
    <w:rsid w:val="00C70945"/>
    <w:rsid w:val="00C72BA3"/>
    <w:rsid w:val="00C90F2B"/>
    <w:rsid w:val="00C93EAF"/>
    <w:rsid w:val="00C96CC0"/>
    <w:rsid w:val="00CA532A"/>
    <w:rsid w:val="00CB200A"/>
    <w:rsid w:val="00CB3A1A"/>
    <w:rsid w:val="00CC5D7F"/>
    <w:rsid w:val="00CD3653"/>
    <w:rsid w:val="00CD6B4C"/>
    <w:rsid w:val="00CE6070"/>
    <w:rsid w:val="00CF493B"/>
    <w:rsid w:val="00CF4E48"/>
    <w:rsid w:val="00D058E5"/>
    <w:rsid w:val="00D16C5F"/>
    <w:rsid w:val="00D17259"/>
    <w:rsid w:val="00D65CE9"/>
    <w:rsid w:val="00D674D9"/>
    <w:rsid w:val="00DA138C"/>
    <w:rsid w:val="00DA47E2"/>
    <w:rsid w:val="00DB42DD"/>
    <w:rsid w:val="00DC3A9F"/>
    <w:rsid w:val="00DC43CD"/>
    <w:rsid w:val="00DC58DB"/>
    <w:rsid w:val="00DD3804"/>
    <w:rsid w:val="00DE1751"/>
    <w:rsid w:val="00DE7395"/>
    <w:rsid w:val="00E12979"/>
    <w:rsid w:val="00E53BAB"/>
    <w:rsid w:val="00E54091"/>
    <w:rsid w:val="00E6222D"/>
    <w:rsid w:val="00E64593"/>
    <w:rsid w:val="00E67492"/>
    <w:rsid w:val="00E74F63"/>
    <w:rsid w:val="00E8720A"/>
    <w:rsid w:val="00E90E7D"/>
    <w:rsid w:val="00E92CEC"/>
    <w:rsid w:val="00EC2F97"/>
    <w:rsid w:val="00EC3C25"/>
    <w:rsid w:val="00ED0D51"/>
    <w:rsid w:val="00ED2C52"/>
    <w:rsid w:val="00EE68F2"/>
    <w:rsid w:val="00EE6AE3"/>
    <w:rsid w:val="00EE7C2A"/>
    <w:rsid w:val="00EF4C46"/>
    <w:rsid w:val="00F01443"/>
    <w:rsid w:val="00F135E4"/>
    <w:rsid w:val="00F1493F"/>
    <w:rsid w:val="00F16D85"/>
    <w:rsid w:val="00F27201"/>
    <w:rsid w:val="00F32472"/>
    <w:rsid w:val="00F34096"/>
    <w:rsid w:val="00F80919"/>
    <w:rsid w:val="00F86C88"/>
    <w:rsid w:val="00F91692"/>
    <w:rsid w:val="00FA1C73"/>
    <w:rsid w:val="00FC3835"/>
    <w:rsid w:val="00FC4CD0"/>
    <w:rsid w:val="00FC55BF"/>
    <w:rsid w:val="00FE42C0"/>
    <w:rsid w:val="00FE6DFB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B1B2"/>
  <w15:chartTrackingRefBased/>
  <w15:docId w15:val="{CEDFC5B6-C5C9-48D2-9F9B-87461C8B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BF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67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67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067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067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06708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067086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0670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067086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0670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0670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7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067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7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067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7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0670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708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6708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67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06708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6708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6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1">
    <w:name w:val="sc211"/>
    <w:basedOn w:val="a0"/>
    <w:rsid w:val="009354F9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9354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0"/>
    <w:rsid w:val="009354F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0"/>
    <w:rsid w:val="009354F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9354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9354F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9354F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1">
    <w:name w:val="sc21"/>
    <w:basedOn w:val="a0"/>
    <w:rsid w:val="00A756D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DA47E2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1">
    <w:name w:val="sc111"/>
    <w:basedOn w:val="a0"/>
    <w:rsid w:val="00DA47E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51">
    <w:name w:val="sc51"/>
    <w:basedOn w:val="a0"/>
    <w:rsid w:val="0093502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93502A"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81">
    <w:name w:val="sc81"/>
    <w:basedOn w:val="a0"/>
    <w:rsid w:val="009350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9350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">
    <w:name w:val="sc20"/>
    <w:basedOn w:val="a0"/>
    <w:rsid w:val="009350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93502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93502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71">
    <w:name w:val="sc71"/>
    <w:basedOn w:val="a0"/>
    <w:rsid w:val="0093502A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41">
    <w:name w:val="sc141"/>
    <w:basedOn w:val="a0"/>
    <w:rsid w:val="0093502A"/>
    <w:rPr>
      <w:rFonts w:ascii="Courier New" w:hAnsi="Courier New" w:cs="Courier New" w:hint="default"/>
      <w:color w:val="408080"/>
      <w:sz w:val="20"/>
      <w:szCs w:val="20"/>
    </w:rPr>
  </w:style>
  <w:style w:type="character" w:customStyle="1" w:styleId="sc221">
    <w:name w:val="sc221"/>
    <w:basedOn w:val="a0"/>
    <w:rsid w:val="0093502A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91">
    <w:name w:val="sc91"/>
    <w:basedOn w:val="a0"/>
    <w:rsid w:val="0093502A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A02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c1">
    <w:name w:val="sc1"/>
    <w:basedOn w:val="a"/>
    <w:rsid w:val="00A02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40"/>
      <w:kern w:val="0"/>
      <w:sz w:val="24"/>
      <w:szCs w:val="24"/>
      <w14:ligatures w14:val="none"/>
    </w:rPr>
  </w:style>
  <w:style w:type="paragraph" w:customStyle="1" w:styleId="sc2">
    <w:name w:val="sc2"/>
    <w:basedOn w:val="a"/>
    <w:rsid w:val="00A02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40"/>
      <w:kern w:val="0"/>
      <w:sz w:val="24"/>
      <w:szCs w:val="24"/>
      <w14:ligatures w14:val="none"/>
    </w:rPr>
  </w:style>
  <w:style w:type="paragraph" w:customStyle="1" w:styleId="sc3">
    <w:name w:val="sc3"/>
    <w:basedOn w:val="a"/>
    <w:rsid w:val="00A02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4040"/>
      <w:kern w:val="0"/>
      <w:sz w:val="24"/>
      <w:szCs w:val="24"/>
      <w14:ligatures w14:val="none"/>
    </w:rPr>
  </w:style>
  <w:style w:type="paragraph" w:customStyle="1" w:styleId="sc5">
    <w:name w:val="sc5"/>
    <w:basedOn w:val="a"/>
    <w:rsid w:val="00A02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sc6">
    <w:name w:val="sc6"/>
    <w:basedOn w:val="a"/>
    <w:rsid w:val="00A02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14:ligatures w14:val="none"/>
    </w:rPr>
  </w:style>
  <w:style w:type="paragraph" w:customStyle="1" w:styleId="sc7">
    <w:name w:val="sc7"/>
    <w:basedOn w:val="a"/>
    <w:rsid w:val="00A02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kern w:val="0"/>
      <w:sz w:val="24"/>
      <w:szCs w:val="24"/>
      <w14:ligatures w14:val="none"/>
    </w:rPr>
  </w:style>
  <w:style w:type="paragraph" w:customStyle="1" w:styleId="sc9">
    <w:name w:val="sc9"/>
    <w:basedOn w:val="a"/>
    <w:rsid w:val="00A02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14:ligatures w14:val="none"/>
    </w:rPr>
  </w:style>
  <w:style w:type="paragraph" w:customStyle="1" w:styleId="sc10">
    <w:name w:val="sc10"/>
    <w:basedOn w:val="a"/>
    <w:rsid w:val="00A02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4040"/>
      <w:kern w:val="0"/>
      <w:sz w:val="24"/>
      <w:szCs w:val="24"/>
      <w14:ligatures w14:val="none"/>
    </w:rPr>
  </w:style>
  <w:style w:type="paragraph" w:customStyle="1" w:styleId="sc13">
    <w:name w:val="sc13"/>
    <w:basedOn w:val="a"/>
    <w:rsid w:val="00A02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kern w:val="0"/>
      <w:sz w:val="24"/>
      <w:szCs w:val="24"/>
      <w14:ligatures w14:val="none"/>
    </w:rPr>
  </w:style>
  <w:style w:type="paragraph" w:customStyle="1" w:styleId="sc16">
    <w:name w:val="sc16"/>
    <w:basedOn w:val="a"/>
    <w:rsid w:val="00A02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kern w:val="0"/>
      <w:sz w:val="24"/>
      <w:szCs w:val="24"/>
      <w14:ligatures w14:val="none"/>
    </w:rPr>
  </w:style>
  <w:style w:type="paragraph" w:customStyle="1" w:styleId="sc22">
    <w:name w:val="sc22"/>
    <w:basedOn w:val="a"/>
    <w:rsid w:val="00A02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FF"/>
      <w:kern w:val="0"/>
      <w:sz w:val="24"/>
      <w:szCs w:val="24"/>
      <w14:ligatures w14:val="none"/>
    </w:rPr>
  </w:style>
  <w:style w:type="paragraph" w:customStyle="1" w:styleId="af">
    <w:name w:val="פרויקט"/>
    <w:basedOn w:val="a"/>
    <w:qFormat/>
    <w:rsid w:val="007D6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E0C9-9295-4989-8C67-56E7B57B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3507</Words>
  <Characters>17536</Characters>
  <Application>Microsoft Office Word</Application>
  <DocSecurity>0</DocSecurity>
  <Lines>146</Lines>
  <Paragraphs>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הי טל</dc:creator>
  <cp:keywords/>
  <dc:description/>
  <cp:lastModifiedBy>ליהי טל</cp:lastModifiedBy>
  <cp:revision>4</cp:revision>
  <dcterms:created xsi:type="dcterms:W3CDTF">2024-03-25T20:52:00Z</dcterms:created>
  <dcterms:modified xsi:type="dcterms:W3CDTF">2024-03-26T14:44:00Z</dcterms:modified>
</cp:coreProperties>
</file>